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63" w:rsidRPr="007B7594" w:rsidRDefault="008B4C58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B4C5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20.75pt;visibility:visible">
            <v:imagedata r:id="rId8" o:title="Scan0103"/>
          </v:shape>
        </w:pict>
      </w:r>
      <w:r w:rsidR="002C4D63" w:rsidRPr="007B7594">
        <w:rPr>
          <w:rFonts w:ascii="Times New Roman" w:hAnsi="Times New Roman"/>
          <w:b/>
          <w:bCs/>
          <w:sz w:val="28"/>
          <w:szCs w:val="28"/>
        </w:rPr>
        <w:lastRenderedPageBreak/>
        <w:t>СОДЕРЖАНИЕ: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b/>
          <w:bCs/>
          <w:sz w:val="28"/>
          <w:szCs w:val="28"/>
        </w:rPr>
        <w:t>1. Целевой раздел</w:t>
      </w:r>
      <w:r w:rsidR="007B759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22C6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59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Pr="007B7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2D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E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2C6A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7B7594">
        <w:rPr>
          <w:rFonts w:ascii="Times New Roman" w:hAnsi="Times New Roman"/>
          <w:bCs/>
          <w:sz w:val="28"/>
          <w:szCs w:val="28"/>
        </w:rPr>
        <w:t>3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1. Пояснительная записка </w:t>
      </w:r>
      <w:r w:rsidR="007B7594">
        <w:rPr>
          <w:rFonts w:ascii="Times New Roman" w:hAnsi="Times New Roman"/>
          <w:sz w:val="28"/>
          <w:szCs w:val="28"/>
        </w:rPr>
        <w:t xml:space="preserve"> </w:t>
      </w:r>
      <w:r w:rsidR="00022C6A">
        <w:rPr>
          <w:rFonts w:ascii="Times New Roman" w:hAnsi="Times New Roman"/>
          <w:sz w:val="28"/>
          <w:szCs w:val="28"/>
        </w:rPr>
        <w:t xml:space="preserve">  </w:t>
      </w:r>
      <w:r w:rsidR="007B759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           </w:t>
      </w:r>
      <w:r w:rsidR="007B7594">
        <w:rPr>
          <w:rFonts w:ascii="Times New Roman" w:hAnsi="Times New Roman"/>
          <w:sz w:val="28"/>
          <w:szCs w:val="28"/>
        </w:rPr>
        <w:t xml:space="preserve"> </w:t>
      </w:r>
      <w:r w:rsidRPr="007B7594">
        <w:rPr>
          <w:rFonts w:ascii="Times New Roman" w:hAnsi="Times New Roman"/>
          <w:sz w:val="28"/>
          <w:szCs w:val="28"/>
        </w:rPr>
        <w:t xml:space="preserve"> </w:t>
      </w:r>
      <w:r w:rsidR="001F2D78">
        <w:rPr>
          <w:rFonts w:ascii="Times New Roman" w:hAnsi="Times New Roman"/>
          <w:sz w:val="28"/>
          <w:szCs w:val="28"/>
        </w:rPr>
        <w:t xml:space="preserve"> </w:t>
      </w:r>
      <w:r w:rsidRPr="007B7594">
        <w:rPr>
          <w:rFonts w:ascii="Times New Roman" w:hAnsi="Times New Roman"/>
          <w:sz w:val="28"/>
          <w:szCs w:val="28"/>
        </w:rPr>
        <w:t>3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2. Цели и задачи реализации Программы </w:t>
      </w:r>
      <w:r w:rsidR="007B7594">
        <w:rPr>
          <w:rFonts w:ascii="Times New Roman" w:hAnsi="Times New Roman"/>
          <w:sz w:val="28"/>
          <w:szCs w:val="28"/>
        </w:rPr>
        <w:t xml:space="preserve">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7B759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           </w:t>
      </w:r>
      <w:r w:rsidR="007B7594">
        <w:rPr>
          <w:rFonts w:ascii="Times New Roman" w:hAnsi="Times New Roman"/>
          <w:sz w:val="28"/>
          <w:szCs w:val="28"/>
        </w:rPr>
        <w:t xml:space="preserve">   </w:t>
      </w:r>
      <w:r w:rsidR="001F2D78">
        <w:rPr>
          <w:rFonts w:ascii="Times New Roman" w:hAnsi="Times New Roman"/>
          <w:sz w:val="28"/>
          <w:szCs w:val="28"/>
        </w:rPr>
        <w:t xml:space="preserve"> </w:t>
      </w:r>
      <w:r w:rsidR="007B7594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>4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3. Принципы и подходы к формированию Программы  </w:t>
      </w:r>
      <w:r w:rsidR="007B7594">
        <w:rPr>
          <w:rFonts w:ascii="Times New Roman" w:hAnsi="Times New Roman"/>
          <w:sz w:val="28"/>
          <w:szCs w:val="28"/>
        </w:rPr>
        <w:t xml:space="preserve">                  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7B7594">
        <w:rPr>
          <w:rFonts w:ascii="Times New Roman" w:hAnsi="Times New Roman"/>
          <w:sz w:val="28"/>
          <w:szCs w:val="28"/>
        </w:rPr>
        <w:t xml:space="preserve">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7B7594">
        <w:rPr>
          <w:rFonts w:ascii="Times New Roman" w:hAnsi="Times New Roman"/>
          <w:sz w:val="28"/>
          <w:szCs w:val="28"/>
        </w:rPr>
        <w:t xml:space="preserve"> </w:t>
      </w:r>
      <w:r w:rsidR="001F2D78">
        <w:rPr>
          <w:rFonts w:ascii="Times New Roman" w:hAnsi="Times New Roman"/>
          <w:sz w:val="28"/>
          <w:szCs w:val="28"/>
        </w:rPr>
        <w:t xml:space="preserve"> </w:t>
      </w:r>
      <w:r w:rsidR="009F2E08">
        <w:rPr>
          <w:rFonts w:ascii="Times New Roman" w:hAnsi="Times New Roman"/>
          <w:sz w:val="28"/>
          <w:szCs w:val="28"/>
        </w:rPr>
        <w:t xml:space="preserve"> </w:t>
      </w:r>
      <w:r w:rsidR="00022C6A">
        <w:rPr>
          <w:rFonts w:ascii="Times New Roman" w:hAnsi="Times New Roman"/>
          <w:sz w:val="28"/>
          <w:szCs w:val="28"/>
        </w:rPr>
        <w:t xml:space="preserve">            </w:t>
      </w:r>
      <w:r w:rsidRPr="007B7594">
        <w:rPr>
          <w:rFonts w:ascii="Times New Roman" w:hAnsi="Times New Roman"/>
          <w:sz w:val="28"/>
          <w:szCs w:val="28"/>
        </w:rPr>
        <w:t>4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>1.4. Возрастные и индивидуальные особенности контингента детей с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7B7594">
        <w:rPr>
          <w:rFonts w:ascii="Times New Roman" w:hAnsi="Times New Roman"/>
          <w:sz w:val="28"/>
          <w:szCs w:val="28"/>
        </w:rPr>
        <w:t xml:space="preserve">    </w:t>
      </w:r>
      <w:r w:rsidRPr="007B7594">
        <w:rPr>
          <w:rFonts w:ascii="Times New Roman" w:hAnsi="Times New Roman"/>
          <w:sz w:val="28"/>
          <w:szCs w:val="28"/>
        </w:rPr>
        <w:t>нарушением зрения, воспитывающихся в образовательном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Pr="007B7594">
        <w:rPr>
          <w:rFonts w:ascii="Times New Roman" w:hAnsi="Times New Roman"/>
          <w:sz w:val="28"/>
          <w:szCs w:val="28"/>
        </w:rPr>
        <w:t>учреждении.</w:t>
      </w:r>
      <w:r w:rsidR="00022C6A">
        <w:rPr>
          <w:rFonts w:ascii="Times New Roman" w:hAnsi="Times New Roman"/>
          <w:sz w:val="28"/>
          <w:szCs w:val="28"/>
        </w:rPr>
        <w:t xml:space="preserve">            </w:t>
      </w:r>
      <w:r w:rsidR="00AA43B6">
        <w:rPr>
          <w:rFonts w:ascii="Times New Roman" w:hAnsi="Times New Roman"/>
          <w:sz w:val="28"/>
          <w:szCs w:val="28"/>
        </w:rPr>
        <w:t>5</w:t>
      </w:r>
      <w:r w:rsidR="00022C6A">
        <w:rPr>
          <w:rFonts w:ascii="Times New Roman" w:hAnsi="Times New Roman"/>
          <w:sz w:val="28"/>
          <w:szCs w:val="28"/>
        </w:rPr>
        <w:t xml:space="preserve">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5. </w:t>
      </w:r>
      <w:r w:rsidRPr="007B7594">
        <w:rPr>
          <w:rFonts w:ascii="Times New Roman" w:hAnsi="Times New Roman"/>
          <w:bCs/>
          <w:sz w:val="28"/>
          <w:szCs w:val="28"/>
        </w:rPr>
        <w:t xml:space="preserve">Характеристика особенностей физического развития детей, имеющих </w:t>
      </w:r>
      <w:r w:rsidR="001F2D78">
        <w:rPr>
          <w:rFonts w:ascii="Times New Roman" w:hAnsi="Times New Roman"/>
          <w:bCs/>
          <w:sz w:val="28"/>
          <w:szCs w:val="28"/>
        </w:rPr>
        <w:t xml:space="preserve">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>нарушение зрения.</w:t>
      </w:r>
      <w:r w:rsidR="00022C6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="00AA43B6">
        <w:rPr>
          <w:rFonts w:ascii="Times New Roman" w:hAnsi="Times New Roman"/>
          <w:bCs/>
          <w:sz w:val="28"/>
          <w:szCs w:val="28"/>
        </w:rPr>
        <w:t xml:space="preserve"> 6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6. Приоритетное направление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A43B6">
        <w:rPr>
          <w:rFonts w:ascii="Times New Roman" w:hAnsi="Times New Roman"/>
          <w:sz w:val="28"/>
          <w:szCs w:val="28"/>
        </w:rPr>
        <w:t>7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7. Целевые ориентиры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>8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1.8.Планируемые результаты освоения программы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022C6A">
        <w:rPr>
          <w:rFonts w:ascii="Times New Roman" w:hAnsi="Times New Roman"/>
          <w:bCs/>
          <w:sz w:val="28"/>
          <w:szCs w:val="28"/>
        </w:rPr>
        <w:t xml:space="preserve"> </w:t>
      </w:r>
      <w:r w:rsidR="001F2D78">
        <w:rPr>
          <w:rFonts w:ascii="Times New Roman" w:hAnsi="Times New Roman"/>
          <w:bCs/>
          <w:sz w:val="28"/>
          <w:szCs w:val="28"/>
        </w:rPr>
        <w:t xml:space="preserve"> </w:t>
      </w:r>
      <w:r w:rsidR="00AA43B6">
        <w:rPr>
          <w:rFonts w:ascii="Times New Roman" w:hAnsi="Times New Roman"/>
          <w:bCs/>
          <w:sz w:val="28"/>
          <w:szCs w:val="28"/>
        </w:rPr>
        <w:t>8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1.9. Промежуточные результаты освоения Программы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B7594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>9</w:t>
      </w:r>
      <w:r w:rsidRPr="007B759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B7594">
        <w:rPr>
          <w:rFonts w:ascii="Times New Roman" w:hAnsi="Times New Roman"/>
          <w:b/>
          <w:bCs/>
          <w:sz w:val="28"/>
          <w:szCs w:val="28"/>
        </w:rPr>
        <w:t xml:space="preserve">2.Содержательный раздел </w:t>
      </w:r>
      <w:r w:rsidRPr="007B7594">
        <w:rPr>
          <w:rFonts w:ascii="Times New Roman" w:hAnsi="Times New Roman"/>
          <w:bCs/>
          <w:sz w:val="28"/>
          <w:szCs w:val="28"/>
        </w:rPr>
        <w:t xml:space="preserve">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AA43B6">
        <w:rPr>
          <w:rFonts w:ascii="Times New Roman" w:hAnsi="Times New Roman"/>
          <w:bCs/>
          <w:sz w:val="28"/>
          <w:szCs w:val="28"/>
        </w:rPr>
        <w:t xml:space="preserve">                              10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2.1. Содержание психолого-педагогической работы 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</w:t>
      </w:r>
      <w:r w:rsidR="00AA43B6">
        <w:rPr>
          <w:rFonts w:ascii="Times New Roman" w:hAnsi="Times New Roman"/>
          <w:bCs/>
          <w:sz w:val="28"/>
          <w:szCs w:val="28"/>
        </w:rPr>
        <w:t xml:space="preserve">                               10</w:t>
      </w:r>
      <w:r w:rsidRPr="007B7594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2C4D63" w:rsidRPr="007B7594" w:rsidRDefault="002C4D63" w:rsidP="00022C6A">
      <w:pPr>
        <w:pStyle w:val="c13c8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7B7594">
        <w:rPr>
          <w:bCs/>
          <w:sz w:val="28"/>
          <w:szCs w:val="28"/>
        </w:rPr>
        <w:t>2.2. Формирование начальных представлений о здоровом образе жизни</w:t>
      </w:r>
      <w:r w:rsidR="001F2D78">
        <w:rPr>
          <w:bCs/>
          <w:sz w:val="28"/>
          <w:szCs w:val="28"/>
        </w:rPr>
        <w:t xml:space="preserve">          </w:t>
      </w:r>
      <w:r w:rsidR="00AA43B6">
        <w:rPr>
          <w:bCs/>
          <w:sz w:val="28"/>
          <w:szCs w:val="28"/>
        </w:rPr>
        <w:t xml:space="preserve"> 10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2.3. Здоровый образ жизни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A43B6">
        <w:rPr>
          <w:rFonts w:ascii="Times New Roman" w:hAnsi="Times New Roman"/>
          <w:sz w:val="28"/>
          <w:szCs w:val="28"/>
        </w:rPr>
        <w:t xml:space="preserve"> 11</w:t>
      </w:r>
      <w:r w:rsidRPr="007B759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2.4.Формирование потребности в двигательной активности и  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7B7594">
        <w:rPr>
          <w:rFonts w:ascii="Times New Roman" w:hAnsi="Times New Roman"/>
          <w:bCs/>
          <w:sz w:val="28"/>
          <w:szCs w:val="28"/>
        </w:rPr>
        <w:t xml:space="preserve"> </w:t>
      </w:r>
      <w:r w:rsidR="00022C6A">
        <w:rPr>
          <w:rFonts w:ascii="Times New Roman" w:hAnsi="Times New Roman"/>
          <w:bCs/>
          <w:sz w:val="28"/>
          <w:szCs w:val="28"/>
        </w:rPr>
        <w:t xml:space="preserve">  </w:t>
      </w:r>
      <w:r w:rsidR="00AA43B6">
        <w:rPr>
          <w:rFonts w:ascii="Times New Roman" w:hAnsi="Times New Roman"/>
          <w:bCs/>
          <w:sz w:val="28"/>
          <w:szCs w:val="28"/>
        </w:rPr>
        <w:t>13</w:t>
      </w:r>
      <w:r w:rsidRPr="007B7594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1F2D78">
        <w:rPr>
          <w:rFonts w:ascii="Times New Roman" w:hAnsi="Times New Roman"/>
          <w:bCs/>
          <w:sz w:val="28"/>
          <w:szCs w:val="28"/>
        </w:rPr>
        <w:t xml:space="preserve"> </w:t>
      </w:r>
    </w:p>
    <w:p w:rsidR="00022C6A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физическом </w:t>
      </w:r>
      <w:proofErr w:type="gramStart"/>
      <w:r w:rsidRPr="007B7594">
        <w:rPr>
          <w:rFonts w:ascii="Times New Roman" w:hAnsi="Times New Roman"/>
          <w:bCs/>
          <w:sz w:val="28"/>
          <w:szCs w:val="28"/>
        </w:rPr>
        <w:t>совершенствовании</w:t>
      </w:r>
      <w:proofErr w:type="gramEnd"/>
      <w:r w:rsidRPr="007B7594">
        <w:rPr>
          <w:rFonts w:ascii="Times New Roman" w:hAnsi="Times New Roman"/>
          <w:bCs/>
          <w:sz w:val="28"/>
          <w:szCs w:val="28"/>
        </w:rPr>
        <w:t>.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>2.5. Комплексная система физкультурно-оздоровительной работы ДОУ</w:t>
      </w:r>
      <w:r w:rsidR="001F2D78">
        <w:rPr>
          <w:rFonts w:ascii="Times New Roman" w:hAnsi="Times New Roman"/>
          <w:bCs/>
          <w:sz w:val="28"/>
          <w:szCs w:val="28"/>
        </w:rPr>
        <w:t xml:space="preserve">        </w:t>
      </w:r>
      <w:r w:rsidR="00022C6A">
        <w:rPr>
          <w:rFonts w:ascii="Times New Roman" w:hAnsi="Times New Roman"/>
          <w:bCs/>
          <w:sz w:val="28"/>
          <w:szCs w:val="28"/>
        </w:rPr>
        <w:t xml:space="preserve">   </w:t>
      </w:r>
      <w:r w:rsidR="00AA43B6">
        <w:rPr>
          <w:rFonts w:ascii="Times New Roman" w:hAnsi="Times New Roman"/>
          <w:bCs/>
          <w:sz w:val="28"/>
          <w:szCs w:val="28"/>
        </w:rPr>
        <w:t>16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2.6. Виды детской деятельности и формы образовательной деятельности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</w:t>
      </w:r>
      <w:r w:rsidR="00AA43B6">
        <w:rPr>
          <w:rFonts w:ascii="Times New Roman" w:hAnsi="Times New Roman"/>
          <w:bCs/>
          <w:sz w:val="28"/>
          <w:szCs w:val="28"/>
        </w:rPr>
        <w:t>19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>детей с 5до 7 лет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7594">
        <w:rPr>
          <w:rFonts w:ascii="Times New Roman" w:hAnsi="Times New Roman"/>
          <w:bCs/>
          <w:sz w:val="28"/>
          <w:szCs w:val="28"/>
        </w:rPr>
        <w:t xml:space="preserve">2.7. Особенности взаимодействия педагога с семьей 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AA43B6">
        <w:rPr>
          <w:rFonts w:ascii="Times New Roman" w:hAnsi="Times New Roman"/>
          <w:bCs/>
          <w:sz w:val="28"/>
          <w:szCs w:val="28"/>
        </w:rPr>
        <w:t>21</w:t>
      </w:r>
      <w:r w:rsidRPr="007B7594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F2D78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b/>
          <w:sz w:val="28"/>
          <w:szCs w:val="28"/>
        </w:rPr>
        <w:t>3.Организационный раздел</w:t>
      </w:r>
      <w:r w:rsidR="001F2D78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A43B6">
        <w:rPr>
          <w:rFonts w:ascii="Times New Roman" w:hAnsi="Times New Roman"/>
          <w:sz w:val="28"/>
          <w:szCs w:val="28"/>
        </w:rPr>
        <w:t>24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3.1. Материально-техническое обеспечение программы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</w:t>
      </w:r>
      <w:r w:rsidR="00AA43B6">
        <w:rPr>
          <w:rFonts w:ascii="Times New Roman" w:hAnsi="Times New Roman"/>
          <w:sz w:val="28"/>
          <w:szCs w:val="28"/>
        </w:rPr>
        <w:t>24</w:t>
      </w:r>
      <w:r w:rsidR="001F2D78">
        <w:rPr>
          <w:rFonts w:ascii="Times New Roman" w:hAnsi="Times New Roman"/>
          <w:sz w:val="28"/>
          <w:szCs w:val="28"/>
        </w:rPr>
        <w:t xml:space="preserve">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>3.2. Режим дня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>25</w:t>
      </w:r>
      <w:r w:rsidRPr="007B75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>3.3. Культурно</w:t>
      </w:r>
      <w:r w:rsidR="008679B1">
        <w:rPr>
          <w:rFonts w:ascii="Times New Roman" w:hAnsi="Times New Roman"/>
          <w:sz w:val="28"/>
          <w:szCs w:val="28"/>
        </w:rPr>
        <w:t xml:space="preserve"> </w:t>
      </w:r>
      <w:r w:rsidRPr="007B759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B7594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7B7594">
        <w:rPr>
          <w:rFonts w:ascii="Times New Roman" w:hAnsi="Times New Roman"/>
          <w:sz w:val="28"/>
          <w:szCs w:val="28"/>
        </w:rPr>
        <w:t xml:space="preserve"> деятельность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 </w:t>
      </w:r>
      <w:r w:rsidR="00AA43B6">
        <w:rPr>
          <w:rFonts w:ascii="Times New Roman" w:hAnsi="Times New Roman"/>
          <w:sz w:val="28"/>
          <w:szCs w:val="28"/>
        </w:rPr>
        <w:t>31</w:t>
      </w:r>
      <w:r w:rsidRPr="007B759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C4D63" w:rsidRPr="007B7594" w:rsidRDefault="002C4D63" w:rsidP="00022C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3.4. Организация  развивающей предметно-пространственной среды   </w:t>
      </w:r>
      <w:r w:rsidR="001F2D78">
        <w:rPr>
          <w:rFonts w:ascii="Times New Roman" w:hAnsi="Times New Roman"/>
          <w:sz w:val="28"/>
          <w:szCs w:val="28"/>
        </w:rPr>
        <w:t xml:space="preserve">          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>3</w:t>
      </w:r>
      <w:r w:rsidR="001F2D78">
        <w:rPr>
          <w:rFonts w:ascii="Times New Roman" w:hAnsi="Times New Roman"/>
          <w:sz w:val="28"/>
          <w:szCs w:val="28"/>
        </w:rPr>
        <w:t xml:space="preserve">1                            </w:t>
      </w:r>
    </w:p>
    <w:p w:rsidR="002C4D63" w:rsidRPr="007B7594" w:rsidRDefault="002C4D63" w:rsidP="00022C6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B7594">
        <w:rPr>
          <w:rFonts w:ascii="Times New Roman" w:hAnsi="Times New Roman"/>
          <w:sz w:val="28"/>
          <w:szCs w:val="28"/>
        </w:rPr>
        <w:t xml:space="preserve">3.5. </w:t>
      </w:r>
      <w:r w:rsidRPr="007B7594">
        <w:rPr>
          <w:rFonts w:ascii="Times New Roman" w:hAnsi="Times New Roman"/>
          <w:bCs/>
          <w:sz w:val="28"/>
          <w:szCs w:val="28"/>
          <w:lang w:eastAsia="ru-RU"/>
        </w:rPr>
        <w:t xml:space="preserve">Общие сведения: </w:t>
      </w:r>
      <w:r w:rsidR="001F2D7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B75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22C6A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7B75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A43B6">
        <w:rPr>
          <w:rFonts w:ascii="Times New Roman" w:hAnsi="Times New Roman"/>
          <w:bCs/>
          <w:sz w:val="28"/>
          <w:szCs w:val="28"/>
          <w:lang w:eastAsia="ru-RU"/>
        </w:rPr>
        <w:t>33</w:t>
      </w:r>
      <w:r w:rsidRPr="007B759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1F2D7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</w:t>
      </w:r>
    </w:p>
    <w:p w:rsidR="002C4D63" w:rsidRPr="007B7594" w:rsidRDefault="002C4D63" w:rsidP="00022C6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7594">
        <w:rPr>
          <w:rFonts w:ascii="Times New Roman" w:hAnsi="Times New Roman"/>
          <w:sz w:val="28"/>
          <w:szCs w:val="28"/>
        </w:rPr>
        <w:t xml:space="preserve">3.6. Перечень использованной литературы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r w:rsidR="00AA43B6">
        <w:rPr>
          <w:rFonts w:ascii="Times New Roman" w:hAnsi="Times New Roman"/>
          <w:sz w:val="28"/>
          <w:szCs w:val="28"/>
        </w:rPr>
        <w:t xml:space="preserve"> 35</w:t>
      </w:r>
      <w:r w:rsidRPr="007B75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F2D78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C4D63" w:rsidRPr="00677ECF" w:rsidRDefault="007E5ADE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>Рабочая программа «Адаптивная физкультура» направлена на коррекцию физического развития детей с ограниченными возможностями здоровья (с нарушением зрения), разработана в соответствии с основной общеобразовательной программой «Детство» МБДОУ «Детский сад комбинированного вида  «Солнышко»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I</w:t>
      </w:r>
      <w:r w:rsidR="007E5ADE" w:rsidRPr="00677ECF">
        <w:rPr>
          <w:rFonts w:ascii="Times New Roman" w:hAnsi="Times New Roman"/>
          <w:b/>
          <w:bCs/>
          <w:sz w:val="28"/>
          <w:szCs w:val="28"/>
        </w:rPr>
        <w:t>.</w:t>
      </w:r>
      <w:r w:rsidRPr="00677ECF">
        <w:rPr>
          <w:rFonts w:ascii="Times New Roman" w:hAnsi="Times New Roman"/>
          <w:b/>
          <w:bCs/>
          <w:sz w:val="28"/>
          <w:szCs w:val="28"/>
        </w:rPr>
        <w:t xml:space="preserve"> Целевой раздел </w:t>
      </w:r>
    </w:p>
    <w:p w:rsidR="00BF7A5A" w:rsidRPr="00677ECF" w:rsidRDefault="00B47C82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1.</w:t>
      </w:r>
      <w:r w:rsidR="002C4D63" w:rsidRPr="00677ECF">
        <w:rPr>
          <w:rFonts w:ascii="Times New Roman" w:hAnsi="Times New Roman"/>
          <w:b/>
          <w:bCs/>
          <w:sz w:val="28"/>
          <w:szCs w:val="28"/>
        </w:rPr>
        <w:t>1.Пояснительная записка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Рабочая программа воспитателя старшей группы разработана в соответствии с Законом РФ «Об образовании в РФ» (от 29.12.2012 № 273-ФЗ), Федеральным государственным стандартом дошкольного образования, образовательной программой дошкольного образования, адаптированной для воспитанников с ограниченными возможностями здоровья  с нарушениями зрения (</w:t>
      </w:r>
      <w:proofErr w:type="spellStart"/>
      <w:r w:rsidRPr="00677ECF">
        <w:rPr>
          <w:rFonts w:ascii="Times New Roman" w:hAnsi="Times New Roman"/>
          <w:sz w:val="28"/>
          <w:szCs w:val="28"/>
        </w:rPr>
        <w:t>амблимизм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, косоглазие), разработанной на основе и утвержденной образовательной организацией. Рабочая программа является нормативно-управленческим документом, определяющим комплекс основных характеристик дошкольного образования: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• объем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• содержание образования </w:t>
      </w:r>
    </w:p>
    <w:p w:rsidR="002C4D63" w:rsidRPr="00677ECF" w:rsidRDefault="000450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C4D63" w:rsidRPr="00677ECF">
        <w:rPr>
          <w:rFonts w:ascii="Times New Roman" w:hAnsi="Times New Roman"/>
          <w:sz w:val="28"/>
          <w:szCs w:val="28"/>
        </w:rPr>
        <w:t xml:space="preserve">планируемые результаты (целевые ориентиры дошкольного образования) </w:t>
      </w:r>
    </w:p>
    <w:p w:rsidR="00BF7A5A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• особенности организации образовательного процесса </w:t>
      </w:r>
    </w:p>
    <w:p w:rsidR="00BF7A5A" w:rsidRPr="00045019" w:rsidRDefault="00BF7A5A" w:rsidP="00045019">
      <w:pPr>
        <w:pStyle w:val="ac"/>
        <w:spacing w:line="360" w:lineRule="auto"/>
        <w:ind w:firstLine="851"/>
        <w:jc w:val="both"/>
        <w:rPr>
          <w:rStyle w:val="s3"/>
          <w:rFonts w:ascii="Times New Roman" w:hAnsi="Times New Roman"/>
          <w:sz w:val="28"/>
          <w:szCs w:val="28"/>
        </w:rPr>
      </w:pPr>
      <w:r w:rsidRPr="00045019">
        <w:rPr>
          <w:rFonts w:ascii="Times New Roman" w:hAnsi="Times New Roman"/>
          <w:sz w:val="28"/>
          <w:szCs w:val="28"/>
        </w:rPr>
        <w:t>Актуальность</w:t>
      </w:r>
      <w:r w:rsidRPr="0004501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45019">
        <w:rPr>
          <w:rFonts w:ascii="Times New Roman" w:hAnsi="Times New Roman"/>
          <w:sz w:val="28"/>
          <w:szCs w:val="28"/>
        </w:rPr>
        <w:t>данной программы определяется необходимостью успешной социализации ребенка с ограниченными возможностями здоровья в современном обществе.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 xml:space="preserve"> Одним из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основополагающих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условий, обеспечивающих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045019"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 xml:space="preserve">здоровье 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человека,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 xml:space="preserve">является двигательная 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физическая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активность. Движения,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применяемые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в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любой форме, пока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они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 xml:space="preserve">соответствуют 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физиологическим возможностям растущего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организма,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всегда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будут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6"/>
          <w:rFonts w:ascii="Times New Roman" w:hAnsi="Times New Roman"/>
          <w:sz w:val="28"/>
          <w:szCs w:val="28"/>
          <w:shd w:val="clear" w:color="auto" w:fill="FFFFFF"/>
        </w:rPr>
        <w:t>оздоровительным и</w:t>
      </w:r>
      <w:r w:rsidRPr="000450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лечебным факторам</w:t>
      </w:r>
      <w:r w:rsidR="00340DF8" w:rsidRPr="00045019">
        <w:rPr>
          <w:rStyle w:val="s3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7A5A" w:rsidRPr="00677ECF" w:rsidRDefault="00BF7A5A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Адаптивная физкультура</w:t>
      </w:r>
      <w:r w:rsidRPr="00677EC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77ECF">
        <w:rPr>
          <w:rFonts w:ascii="Times New Roman" w:hAnsi="Times New Roman"/>
          <w:sz w:val="28"/>
          <w:szCs w:val="28"/>
        </w:rPr>
        <w:t xml:space="preserve">занимает одно из ведущих мест в подготовке учащихся с ограниченными возможностями и является важным средством </w:t>
      </w:r>
      <w:r w:rsidRPr="00677ECF">
        <w:rPr>
          <w:rFonts w:ascii="Times New Roman" w:hAnsi="Times New Roman"/>
          <w:sz w:val="28"/>
          <w:szCs w:val="28"/>
        </w:rPr>
        <w:lastRenderedPageBreak/>
        <w:t>успешной социальной адаптации таких детей в общество. Программа позволит детям с ограниченными возможностями замедлить развитие патологических процессов и способствовать восстановлению нарушенных двигательных функций организма посредством адаптивной физкультуры</w:t>
      </w:r>
      <w:r w:rsidR="00340DF8" w:rsidRPr="00677ECF">
        <w:rPr>
          <w:rFonts w:ascii="Times New Roman" w:hAnsi="Times New Roman"/>
          <w:sz w:val="28"/>
          <w:szCs w:val="28"/>
        </w:rPr>
        <w:t>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1.2. Цели и задачи реализации Программы</w:t>
      </w:r>
    </w:p>
    <w:p w:rsidR="002C4D63" w:rsidRPr="00677ECF" w:rsidRDefault="00340DF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программы </w:t>
      </w:r>
      <w:r w:rsidR="002C4D63" w:rsidRPr="00677ECF">
        <w:rPr>
          <w:rFonts w:ascii="Times New Roman" w:hAnsi="Times New Roman"/>
          <w:sz w:val="28"/>
          <w:szCs w:val="28"/>
        </w:rPr>
        <w:t>— создание благоприятных условий для полноценного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проживания ребенком дошкольного детства, формирование основ базовой культуры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личности, всестороннее развитие психических и физических качеств в соответствии с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возрастными и индивидуальными особенностями, подготовка к жизни в современном обществе, обеспечение безопасности жизнедеятельности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дошкольника с нарушением зрени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  <w:r w:rsidRPr="00677ECF">
        <w:rPr>
          <w:rFonts w:ascii="Times New Roman" w:hAnsi="Times New Roman"/>
          <w:sz w:val="28"/>
          <w:szCs w:val="28"/>
        </w:rPr>
        <w:t>: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677ECF">
        <w:rPr>
          <w:rFonts w:ascii="Times New Roman" w:hAnsi="Times New Roman"/>
          <w:i/>
          <w:iCs/>
          <w:sz w:val="28"/>
          <w:szCs w:val="28"/>
        </w:rPr>
        <w:t xml:space="preserve">(в соответствии с ФГОС </w:t>
      </w:r>
      <w:proofErr w:type="gramStart"/>
      <w:r w:rsidRPr="00677ECF">
        <w:rPr>
          <w:rFonts w:ascii="Times New Roman" w:hAnsi="Times New Roman"/>
          <w:i/>
          <w:iCs/>
          <w:sz w:val="28"/>
          <w:szCs w:val="28"/>
        </w:rPr>
        <w:t>ДО</w:t>
      </w:r>
      <w:proofErr w:type="gramEnd"/>
      <w:r w:rsidRPr="00677ECF">
        <w:rPr>
          <w:rFonts w:ascii="Times New Roman" w:hAnsi="Times New Roman"/>
          <w:i/>
          <w:iCs/>
          <w:sz w:val="28"/>
          <w:szCs w:val="28"/>
        </w:rPr>
        <w:t>):</w:t>
      </w:r>
    </w:p>
    <w:p w:rsidR="002C4D63" w:rsidRPr="00677ECF" w:rsidRDefault="00214802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C4D63" w:rsidRPr="00677ECF">
        <w:rPr>
          <w:rFonts w:ascii="Times New Roman" w:hAnsi="Times New Roman"/>
          <w:sz w:val="28"/>
          <w:szCs w:val="28"/>
        </w:rPr>
        <w:t xml:space="preserve"> сохранение и укрепление физического и психического здоровья детей 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с</w:t>
      </w:r>
      <w:proofErr w:type="gramEnd"/>
    </w:p>
    <w:p w:rsidR="002C4D63" w:rsidRPr="00677ECF" w:rsidRDefault="002C4D63" w:rsidP="00045019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нарушением зрения, а так же формирование ценности здорового образа жизни;</w:t>
      </w:r>
    </w:p>
    <w:p w:rsidR="002C4D63" w:rsidRPr="00677ECF" w:rsidRDefault="00214802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C4D63" w:rsidRPr="00677ECF">
        <w:rPr>
          <w:rFonts w:ascii="Times New Roman" w:hAnsi="Times New Roman"/>
          <w:sz w:val="28"/>
          <w:szCs w:val="28"/>
        </w:rPr>
        <w:t xml:space="preserve"> предоставление равных возможностей для полноценного развития ребенка;</w:t>
      </w:r>
    </w:p>
    <w:p w:rsidR="002C4D63" w:rsidRPr="00677ECF" w:rsidRDefault="000450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4D63" w:rsidRPr="00677ECF">
        <w:rPr>
          <w:rFonts w:ascii="Times New Roman" w:hAnsi="Times New Roman"/>
          <w:sz w:val="28"/>
          <w:szCs w:val="28"/>
        </w:rPr>
        <w:t xml:space="preserve"> развитие физических, интеллектуальных, нравственных, эстетических, творческих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способностей детей, их стремление к саморазвитию;</w:t>
      </w:r>
    </w:p>
    <w:p w:rsidR="002C4D63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C4D63" w:rsidRPr="00677ECF">
        <w:rPr>
          <w:rFonts w:ascii="Times New Roman" w:hAnsi="Times New Roman"/>
          <w:sz w:val="28"/>
          <w:szCs w:val="28"/>
        </w:rPr>
        <w:t xml:space="preserve"> формирование общей культуры воспитанников, прежде всего – культуры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доброжелательных и уважительных отношений между людьми;</w:t>
      </w:r>
    </w:p>
    <w:p w:rsidR="002C4D63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повышение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родительской компетентности в вопросах охраны и укрепления здоровья, развития и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образования детей с нарушением зрени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1.3. Принципы и п</w:t>
      </w:r>
      <w:r w:rsidR="00322DC0" w:rsidRPr="00677ECF">
        <w:rPr>
          <w:rFonts w:ascii="Times New Roman" w:hAnsi="Times New Roman"/>
          <w:b/>
          <w:bCs/>
          <w:sz w:val="28"/>
          <w:szCs w:val="28"/>
        </w:rPr>
        <w:t>одходы к формированию Программы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Программа строится на основе следующих принципов (в соответствии с ФГОС):</w:t>
      </w:r>
    </w:p>
    <w:p w:rsidR="002C4D63" w:rsidRPr="00677ECF" w:rsidRDefault="000B789C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F0900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ребенка, при котором сам ребенок становится активным в выборе содержания своего образования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сотрудничество организации с семьей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 xml:space="preserve">приобщение детей к </w:t>
      </w:r>
      <w:proofErr w:type="spellStart"/>
      <w:r w:rsidR="002C4D63" w:rsidRPr="00677ECF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="002C4D63" w:rsidRPr="00677ECF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формирование познавательных интересов ребенка в различных видах деятельности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ям, требований,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методов во</w:t>
      </w:r>
      <w:r w:rsidRPr="00677ECF">
        <w:rPr>
          <w:rFonts w:ascii="Times New Roman" w:hAnsi="Times New Roman"/>
          <w:sz w:val="28"/>
          <w:szCs w:val="28"/>
        </w:rPr>
        <w:t>зрасту и особенностям развития)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к</w:t>
      </w:r>
      <w:r w:rsidR="002C4D63" w:rsidRPr="00677ECF">
        <w:rPr>
          <w:rFonts w:ascii="Times New Roman" w:hAnsi="Times New Roman"/>
          <w:sz w:val="28"/>
          <w:szCs w:val="28"/>
        </w:rPr>
        <w:t>оррекционная направленность образования, воспитания и развития детей с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на</w:t>
      </w:r>
      <w:r w:rsidRPr="00677ECF">
        <w:rPr>
          <w:rFonts w:ascii="Times New Roman" w:hAnsi="Times New Roman"/>
          <w:sz w:val="28"/>
          <w:szCs w:val="28"/>
        </w:rPr>
        <w:t>рушением зрения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- к</w:t>
      </w:r>
      <w:r w:rsidR="002C4D63" w:rsidRPr="00677ECF">
        <w:rPr>
          <w:rFonts w:ascii="Times New Roman" w:hAnsi="Times New Roman"/>
          <w:sz w:val="28"/>
          <w:szCs w:val="28"/>
        </w:rPr>
        <w:t xml:space="preserve">омплексный учёт 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генетических</w:t>
      </w:r>
      <w:proofErr w:type="gramEnd"/>
      <w:r w:rsidR="002C4D63" w:rsidRPr="00677E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D63" w:rsidRPr="00677ECF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2C4D63" w:rsidRPr="00677ECF">
        <w:rPr>
          <w:rFonts w:ascii="Times New Roman" w:hAnsi="Times New Roman"/>
          <w:sz w:val="28"/>
          <w:szCs w:val="28"/>
        </w:rPr>
        <w:t>–педагогических, медицинских и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физиологических особенностей детей с нарушением </w:t>
      </w:r>
      <w:r w:rsidR="002F0900" w:rsidRPr="00677ECF">
        <w:rPr>
          <w:rFonts w:ascii="Times New Roman" w:hAnsi="Times New Roman"/>
          <w:sz w:val="28"/>
          <w:szCs w:val="28"/>
        </w:rPr>
        <w:t>зрения при обучении и воспитании;</w:t>
      </w:r>
    </w:p>
    <w:p w:rsidR="002C4D63" w:rsidRPr="00677ECF" w:rsidRDefault="002F090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д</w:t>
      </w:r>
      <w:r w:rsidR="002C4D63" w:rsidRPr="00677ECF">
        <w:rPr>
          <w:rFonts w:ascii="Times New Roman" w:hAnsi="Times New Roman"/>
          <w:sz w:val="28"/>
          <w:szCs w:val="28"/>
        </w:rPr>
        <w:t>ифференцированный подход к детям в зависимости от состояния их зрения и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способов ориентации в познании окружающего мира, включая применение специальных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форм и методов работы с детьми, наглядных пособий  и методик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и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D87DDF" w:rsidRPr="00677ECF">
        <w:rPr>
          <w:rFonts w:ascii="Times New Roman" w:hAnsi="Times New Roman"/>
          <w:sz w:val="28"/>
          <w:szCs w:val="28"/>
        </w:rPr>
        <w:t>индивидуального  обучения;</w:t>
      </w:r>
    </w:p>
    <w:p w:rsidR="002C4D63" w:rsidRPr="00677ECF" w:rsidRDefault="000C540E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и</w:t>
      </w:r>
      <w:r w:rsidR="002C4D63" w:rsidRPr="00677ECF">
        <w:rPr>
          <w:rFonts w:ascii="Times New Roman" w:hAnsi="Times New Roman"/>
          <w:sz w:val="28"/>
          <w:szCs w:val="28"/>
        </w:rPr>
        <w:t>ндивидуальный подход в обучении и воспитании детей с глазной патологией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t xml:space="preserve">1.4. Возрастные и индивидуальные особенности контингента детей </w:t>
      </w:r>
      <w:proofErr w:type="gramStart"/>
      <w:r w:rsidRPr="00677ECF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2C4D63" w:rsidRPr="00677ECF" w:rsidRDefault="002C4D63" w:rsidP="00045019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t xml:space="preserve">нарушением зрения, </w:t>
      </w:r>
      <w:proofErr w:type="gramStart"/>
      <w:r w:rsidRPr="00677ECF">
        <w:rPr>
          <w:rFonts w:ascii="Times New Roman" w:hAnsi="Times New Roman"/>
          <w:b/>
          <w:sz w:val="28"/>
          <w:szCs w:val="28"/>
        </w:rPr>
        <w:t>воспитывающихся</w:t>
      </w:r>
      <w:proofErr w:type="gramEnd"/>
      <w:r w:rsidRPr="00677ECF">
        <w:rPr>
          <w:rFonts w:ascii="Times New Roman" w:hAnsi="Times New Roman"/>
          <w:b/>
          <w:sz w:val="28"/>
          <w:szCs w:val="28"/>
        </w:rPr>
        <w:t xml:space="preserve"> в образовательном</w:t>
      </w:r>
      <w:r w:rsidR="00045019">
        <w:rPr>
          <w:rFonts w:ascii="Times New Roman" w:hAnsi="Times New Roman"/>
          <w:b/>
          <w:sz w:val="28"/>
          <w:szCs w:val="28"/>
        </w:rPr>
        <w:t xml:space="preserve"> </w:t>
      </w:r>
      <w:r w:rsidRPr="00677ECF">
        <w:rPr>
          <w:rFonts w:ascii="Times New Roman" w:hAnsi="Times New Roman"/>
          <w:b/>
          <w:sz w:val="28"/>
          <w:szCs w:val="28"/>
        </w:rPr>
        <w:t>учре</w:t>
      </w:r>
      <w:r w:rsidR="00322DC0" w:rsidRPr="00677ECF">
        <w:rPr>
          <w:rFonts w:ascii="Times New Roman" w:hAnsi="Times New Roman"/>
          <w:b/>
          <w:sz w:val="28"/>
          <w:szCs w:val="28"/>
        </w:rPr>
        <w:t>ждении</w:t>
      </w:r>
      <w:r w:rsidR="00D04795" w:rsidRPr="00677ECF">
        <w:rPr>
          <w:rFonts w:ascii="Times New Roman" w:hAnsi="Times New Roman"/>
          <w:b/>
          <w:sz w:val="28"/>
          <w:szCs w:val="28"/>
        </w:rPr>
        <w:t>.</w:t>
      </w:r>
    </w:p>
    <w:p w:rsidR="004E4602" w:rsidRDefault="004E4602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68A9" w:rsidRDefault="00D268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68A9" w:rsidRDefault="00D268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C4D63" w:rsidRPr="00677ECF" w:rsidRDefault="00D268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2C4D63" w:rsidRPr="00677ECF">
        <w:rPr>
          <w:rFonts w:ascii="Times New Roman" w:hAnsi="Times New Roman"/>
          <w:b/>
          <w:sz w:val="28"/>
          <w:szCs w:val="28"/>
        </w:rPr>
        <w:t>ведения о контингенте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0"/>
        <w:gridCol w:w="1888"/>
        <w:gridCol w:w="1988"/>
        <w:gridCol w:w="3776"/>
      </w:tblGrid>
      <w:tr w:rsidR="002C4D63" w:rsidRPr="00677ECF" w:rsidTr="00D268A9">
        <w:tc>
          <w:tcPr>
            <w:tcW w:w="1900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88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988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(рекомендовано /факт)</w:t>
            </w:r>
          </w:p>
        </w:tc>
        <w:tc>
          <w:tcPr>
            <w:tcW w:w="3776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собенности контингента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2C4D63" w:rsidRPr="00677ECF" w:rsidTr="00D268A9">
        <w:tc>
          <w:tcPr>
            <w:tcW w:w="1900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88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5</w:t>
            </w:r>
            <w:r w:rsidR="00456A2A" w:rsidRPr="00677ECF">
              <w:rPr>
                <w:rFonts w:ascii="Times New Roman" w:hAnsi="Times New Roman"/>
                <w:sz w:val="28"/>
                <w:szCs w:val="28"/>
              </w:rPr>
              <w:t>- 6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8" w:type="dxa"/>
            <w:vAlign w:val="center"/>
          </w:tcPr>
          <w:p w:rsidR="002C4D63" w:rsidRPr="00677ECF" w:rsidRDefault="00456A2A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  <w:vAlign w:val="center"/>
          </w:tcPr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Ребенок с нарушением</w:t>
            </w:r>
          </w:p>
          <w:p w:rsidR="002C4D63" w:rsidRPr="00677ECF" w:rsidRDefault="002C4D63" w:rsidP="00045019">
            <w:pPr>
              <w:pStyle w:val="ac"/>
              <w:spacing w:line="36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зрения: </w:t>
            </w:r>
            <w:proofErr w:type="spellStart"/>
            <w:r w:rsidRPr="00677ECF">
              <w:rPr>
                <w:rFonts w:ascii="Times New Roman" w:hAnsi="Times New Roman"/>
                <w:sz w:val="28"/>
                <w:szCs w:val="28"/>
              </w:rPr>
              <w:t>амблимизм</w:t>
            </w:r>
            <w:proofErr w:type="spell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и косоглазие</w:t>
            </w:r>
            <w:r w:rsidR="000C540E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677ECF">
        <w:rPr>
          <w:rStyle w:val="c2"/>
          <w:rFonts w:ascii="Times New Roman" w:hAnsi="Times New Roman"/>
          <w:sz w:val="28"/>
          <w:szCs w:val="28"/>
        </w:rPr>
        <w:tab/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1.5. Характеристика особенностей физического развития детей, имеющих нарушение зрения</w:t>
      </w:r>
      <w:r w:rsidR="00183879" w:rsidRPr="00677ECF">
        <w:rPr>
          <w:rFonts w:ascii="Times New Roman" w:hAnsi="Times New Roman"/>
          <w:b/>
          <w:bCs/>
          <w:sz w:val="28"/>
          <w:szCs w:val="28"/>
        </w:rPr>
        <w:t>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Детям с нарушением зрения свойственны: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нескладность, </w:t>
      </w:r>
      <w:proofErr w:type="spellStart"/>
      <w:r w:rsidRPr="00677ECF">
        <w:rPr>
          <w:rFonts w:ascii="Times New Roman" w:hAnsi="Times New Roman"/>
          <w:sz w:val="28"/>
          <w:szCs w:val="28"/>
        </w:rPr>
        <w:t>нескоординированность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движений, их </w:t>
      </w:r>
      <w:r w:rsidR="00D87DDF" w:rsidRPr="00677ECF">
        <w:rPr>
          <w:rFonts w:ascii="Times New Roman" w:hAnsi="Times New Roman"/>
          <w:sz w:val="28"/>
          <w:szCs w:val="28"/>
        </w:rPr>
        <w:t>нечеткость и несогласованность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сложно регулировать свое внешнее поведение, не понимает свое положение в пространстве, </w:t>
      </w:r>
      <w:proofErr w:type="gramStart"/>
      <w:r w:rsidRPr="00677ECF">
        <w:rPr>
          <w:rFonts w:ascii="Times New Roman" w:hAnsi="Times New Roman"/>
          <w:sz w:val="28"/>
          <w:szCs w:val="28"/>
        </w:rPr>
        <w:t>затруднен</w:t>
      </w:r>
      <w:proofErr w:type="gramEnd"/>
      <w:r w:rsidRPr="00677ECF">
        <w:rPr>
          <w:rFonts w:ascii="Times New Roman" w:hAnsi="Times New Roman"/>
          <w:sz w:val="28"/>
          <w:szCs w:val="28"/>
        </w:rPr>
        <w:t xml:space="preserve"> в</w:t>
      </w:r>
      <w:r w:rsidR="00D87DDF" w:rsidRPr="00677ECF">
        <w:rPr>
          <w:rFonts w:ascii="Times New Roman" w:hAnsi="Times New Roman"/>
          <w:sz w:val="28"/>
          <w:szCs w:val="28"/>
        </w:rPr>
        <w:t xml:space="preserve"> самостоятельных передвижениях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затрудненность пространственной ориентировки, из-за </w:t>
      </w:r>
      <w:proofErr w:type="spellStart"/>
      <w:r w:rsidRPr="00677ECF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пространственных представлений</w:t>
      </w:r>
      <w:r w:rsidR="00D87DDF" w:rsidRPr="00677ECF">
        <w:rPr>
          <w:rFonts w:ascii="Times New Roman" w:hAnsi="Times New Roman"/>
          <w:sz w:val="28"/>
          <w:szCs w:val="28"/>
        </w:rPr>
        <w:t>;</w:t>
      </w:r>
      <w:r w:rsidRPr="00677ECF">
        <w:rPr>
          <w:rFonts w:ascii="Times New Roman" w:hAnsi="Times New Roman"/>
          <w:sz w:val="28"/>
          <w:szCs w:val="28"/>
        </w:rPr>
        <w:t xml:space="preserve">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 нарушение формирования точности, скорости, координации движений, равновесия, чувства ритма, основанном на взаимодействии зрительного, слухового, тактильног</w:t>
      </w:r>
      <w:r w:rsidR="00D87DDF" w:rsidRPr="00677ECF">
        <w:rPr>
          <w:rFonts w:ascii="Times New Roman" w:hAnsi="Times New Roman"/>
          <w:sz w:val="28"/>
          <w:szCs w:val="28"/>
        </w:rPr>
        <w:t>о и кинестетического восприятий;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узость обзора, нарушение стерео</w:t>
      </w:r>
      <w:r w:rsidR="00D87DDF" w:rsidRPr="00677ECF">
        <w:rPr>
          <w:rFonts w:ascii="Times New Roman" w:hAnsi="Times New Roman"/>
          <w:sz w:val="28"/>
          <w:szCs w:val="28"/>
        </w:rPr>
        <w:t>скопии, смешение формы действия;</w:t>
      </w:r>
      <w:r w:rsidRPr="00677ECF">
        <w:rPr>
          <w:rFonts w:ascii="Times New Roman" w:hAnsi="Times New Roman"/>
          <w:sz w:val="28"/>
          <w:szCs w:val="28"/>
        </w:rPr>
        <w:t xml:space="preserve">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фрагментарность, пр</w:t>
      </w:r>
      <w:r w:rsidR="00D87DDF" w:rsidRPr="00677ECF">
        <w:rPr>
          <w:rFonts w:ascii="Times New Roman" w:hAnsi="Times New Roman"/>
          <w:sz w:val="28"/>
          <w:szCs w:val="28"/>
        </w:rPr>
        <w:t>опуски деталей техники движений;</w:t>
      </w:r>
      <w:r w:rsidRPr="00677ECF">
        <w:rPr>
          <w:rFonts w:ascii="Times New Roman" w:hAnsi="Times New Roman"/>
          <w:sz w:val="28"/>
          <w:szCs w:val="28"/>
        </w:rPr>
        <w:t xml:space="preserve">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нижение двигательной активности ребёнка - появление вторичных отклонений - нарушение осанки, плоскостопие, искривление позвоночника, ино</w:t>
      </w:r>
      <w:r w:rsidR="00D04795" w:rsidRPr="00677ECF">
        <w:rPr>
          <w:rFonts w:ascii="Times New Roman" w:hAnsi="Times New Roman"/>
          <w:sz w:val="28"/>
          <w:szCs w:val="28"/>
        </w:rPr>
        <w:t>гда нарушение всей схемы тела; н</w:t>
      </w:r>
      <w:r w:rsidRPr="00677ECF">
        <w:rPr>
          <w:rFonts w:ascii="Times New Roman" w:hAnsi="Times New Roman"/>
          <w:sz w:val="28"/>
          <w:szCs w:val="28"/>
        </w:rPr>
        <w:t>арушение зрительной системы, имеющее столь высокое значение для развития ребенка и его жизнедеятельности, наносит ущерб формированию психических процессов, двигательной сферы,</w:t>
      </w:r>
      <w:r w:rsidR="00D04795" w:rsidRPr="00677ECF">
        <w:rPr>
          <w:rFonts w:ascii="Times New Roman" w:hAnsi="Times New Roman"/>
          <w:sz w:val="28"/>
          <w:szCs w:val="28"/>
        </w:rPr>
        <w:t xml:space="preserve"> физическому развитию ребенка; п</w:t>
      </w:r>
      <w:r w:rsidRPr="00677ECF">
        <w:rPr>
          <w:rFonts w:ascii="Times New Roman" w:hAnsi="Times New Roman"/>
          <w:sz w:val="28"/>
          <w:szCs w:val="28"/>
        </w:rPr>
        <w:t xml:space="preserve">ричина отставания физического развития заключается в том, что тяжелый зрительный дефект осложняет на ранних </w:t>
      </w:r>
      <w:r w:rsidRPr="00677ECF">
        <w:rPr>
          <w:rFonts w:ascii="Times New Roman" w:hAnsi="Times New Roman"/>
          <w:sz w:val="28"/>
          <w:szCs w:val="28"/>
        </w:rPr>
        <w:lastRenderedPageBreak/>
        <w:t xml:space="preserve">этапах развития ребенка процесс активного познания окружающего мира, который </w:t>
      </w:r>
      <w:r w:rsidR="00990907" w:rsidRPr="00677ECF">
        <w:rPr>
          <w:rFonts w:ascii="Times New Roman" w:hAnsi="Times New Roman"/>
          <w:sz w:val="28"/>
          <w:szCs w:val="28"/>
        </w:rPr>
        <w:t>связан,</w:t>
      </w:r>
      <w:r w:rsidRPr="00677ECF">
        <w:rPr>
          <w:rFonts w:ascii="Times New Roman" w:hAnsi="Times New Roman"/>
          <w:sz w:val="28"/>
          <w:szCs w:val="28"/>
        </w:rPr>
        <w:t xml:space="preserve"> прежде </w:t>
      </w:r>
      <w:r w:rsidR="00990907" w:rsidRPr="00677ECF">
        <w:rPr>
          <w:rFonts w:ascii="Times New Roman" w:hAnsi="Times New Roman"/>
          <w:sz w:val="28"/>
          <w:szCs w:val="28"/>
        </w:rPr>
        <w:t>всего,</w:t>
      </w:r>
      <w:r w:rsidR="00D04795" w:rsidRPr="00677ECF">
        <w:rPr>
          <w:rFonts w:ascii="Times New Roman" w:hAnsi="Times New Roman"/>
          <w:sz w:val="28"/>
          <w:szCs w:val="28"/>
        </w:rPr>
        <w:t xml:space="preserve"> с двигательной активностью; с</w:t>
      </w:r>
      <w:r w:rsidRPr="00677ECF">
        <w:rPr>
          <w:rFonts w:ascii="Times New Roman" w:hAnsi="Times New Roman"/>
          <w:sz w:val="28"/>
          <w:szCs w:val="28"/>
        </w:rPr>
        <w:t xml:space="preserve">трах передвижения в незнакомом пространстве приводит к дефициту движения у детей. </w:t>
      </w:r>
    </w:p>
    <w:p w:rsidR="002C4D63" w:rsidRPr="00677ECF" w:rsidRDefault="00D87DDF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 xml:space="preserve">Слабовидящие дошкольники характеризуются меньшей подвижностью по сравнению со зрячими сверстниками, нечеткостью координации движений, снижением темпа их выполнения, ловкости, ритмичности, точности. Дети испытывают трудности при ориентировке в пространстве, выполнении движений на равновесие. Осложнено формирование понятий об основных движениях, что снижает двигательную активность и ведет к отсутствию достаточно крепкого «мышечного корсета». При нарушении зрения у детей отмечаются нарушения осанки, позы, искривления позвоночника, а также асимметрии развития движений рук и других органов тела. </w:t>
      </w:r>
    </w:p>
    <w:p w:rsidR="002C4D63" w:rsidRPr="00677ECF" w:rsidRDefault="008C5E21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 xml:space="preserve">Есть свои особенности и в физической подготовленности и становлении двигательных умений у детей с нарушениями зрения, которым доступно овладение и выполнение всех основных движений (ходьба, бег, прыжки, лазание, метание, подбрасывание и ловля и упражнения в равновесии), но временной период овладения этими движениями более длинный, чем у здоровых детей. Слабовидящие дети испытывают трудности в овладении исходными, промежуточными и заключительными положениями частей тела, что отражается на результативности выполнения самого движения и его внешней форме. Затруднен и перенос двигательного умения в самостоятельную деятельность дошкольников с нарушениями зрения. </w:t>
      </w:r>
    </w:p>
    <w:p w:rsidR="002C4D63" w:rsidRPr="00677ECF" w:rsidRDefault="00D87DDF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946BFA" w:rsidRPr="00677ECF">
        <w:rPr>
          <w:rFonts w:ascii="Times New Roman" w:hAnsi="Times New Roman"/>
          <w:sz w:val="28"/>
          <w:szCs w:val="28"/>
        </w:rPr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>При нарушении осанки и деформации позвоночника грудная клетка видоизменяется, снижается жизненная емкость легких, что в свою очередь приводит к заболеванию органов дыхания и сердечн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о-</w:t>
      </w:r>
      <w:proofErr w:type="gramEnd"/>
      <w:r w:rsidR="00946BFA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 xml:space="preserve">сосудистой системы. </w:t>
      </w:r>
    </w:p>
    <w:p w:rsidR="002C4D63" w:rsidRPr="00677ECF" w:rsidRDefault="00946BFA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 xml:space="preserve">Таким образом, дети с нарушением зрения нуждаются в профилактической и коррекционной работе, направленной на нормализацию двигательных функций и положительное влияние на ослабленные функции организма ребенка. </w:t>
      </w:r>
    </w:p>
    <w:p w:rsidR="00045019" w:rsidRDefault="00946BFA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77ECF">
        <w:rPr>
          <w:rFonts w:ascii="Times New Roman" w:hAnsi="Times New Roman"/>
          <w:b/>
          <w:bCs/>
          <w:iCs/>
          <w:sz w:val="28"/>
          <w:szCs w:val="28"/>
        </w:rPr>
        <w:lastRenderedPageBreak/>
        <w:t>1.6. Приоритетное направление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При определении приоритетного направления, руководствовались Законом РФ «Об</w:t>
      </w:r>
      <w:r w:rsidR="00214802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образовании в РФ», в котором устанавливается, что сеть дошкольных образовательных учреждений действует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»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В связи с этим, ДОУ реализует приоритетную деятельность по развитие зрительно -  двигательной координации у дошкольников с нарушением зрени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Style w:val="s5"/>
          <w:rFonts w:ascii="Times New Roman" w:hAnsi="Times New Roman"/>
          <w:b/>
          <w:bCs/>
          <w:color w:val="000000"/>
          <w:sz w:val="28"/>
          <w:szCs w:val="28"/>
        </w:rPr>
        <w:t>1.7. Целевые ориентиры</w:t>
      </w:r>
      <w:r w:rsidR="00946BFA" w:rsidRPr="00677ECF">
        <w:rPr>
          <w:rStyle w:val="s5"/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83879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Style w:val="s4"/>
          <w:rFonts w:ascii="Times New Roman" w:hAnsi="Times New Roman"/>
          <w:color w:val="000000"/>
          <w:sz w:val="28"/>
          <w:szCs w:val="28"/>
        </w:rPr>
        <w:t>- о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беспечение оптимального двигательного режима и физического развития ребенка:</w:t>
      </w:r>
      <w:r w:rsidR="002244B8" w:rsidRPr="00677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укрепление</w:t>
      </w:r>
      <w:r w:rsidR="002244B8" w:rsidRPr="00677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C4D63" w:rsidRPr="00677ECF">
        <w:rPr>
          <w:rFonts w:ascii="Times New Roman" w:hAnsi="Times New Roman"/>
          <w:color w:val="000000"/>
          <w:sz w:val="28"/>
          <w:szCs w:val="28"/>
        </w:rPr>
        <w:t>связочно</w:t>
      </w:r>
      <w:proofErr w:type="spellEnd"/>
      <w:r w:rsidR="002244B8" w:rsidRPr="00677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-</w:t>
      </w:r>
      <w:r w:rsidR="002244B8" w:rsidRPr="00677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мышечного аппарата торса, рук и ног;</w:t>
      </w:r>
    </w:p>
    <w:p w:rsidR="002C4D63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укрепление мышц, участву</w:t>
      </w:r>
      <w:r w:rsidR="00E845A9" w:rsidRPr="00677ECF">
        <w:rPr>
          <w:rFonts w:ascii="Times New Roman" w:hAnsi="Times New Roman"/>
          <w:color w:val="000000"/>
          <w:sz w:val="28"/>
          <w:szCs w:val="28"/>
        </w:rPr>
        <w:t>ющих в формировании свода стопы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Style w:val="s4"/>
          <w:rFonts w:ascii="Times New Roman" w:hAnsi="Times New Roman"/>
          <w:color w:val="000000"/>
          <w:sz w:val="28"/>
          <w:szCs w:val="28"/>
        </w:rPr>
        <w:t>- д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остижения положительных результатов в коррекц</w:t>
      </w:r>
      <w:r w:rsidRPr="00677ECF">
        <w:rPr>
          <w:rFonts w:ascii="Times New Roman" w:hAnsi="Times New Roman"/>
          <w:color w:val="000000"/>
          <w:sz w:val="28"/>
          <w:szCs w:val="28"/>
        </w:rPr>
        <w:t>ионной и оздоровительной работе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Style w:val="s4"/>
          <w:rFonts w:ascii="Times New Roman" w:hAnsi="Times New Roman"/>
          <w:color w:val="000000"/>
          <w:sz w:val="28"/>
          <w:szCs w:val="28"/>
        </w:rPr>
        <w:t>- в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недрение комплексного по</w:t>
      </w:r>
      <w:r w:rsidRPr="00677ECF">
        <w:rPr>
          <w:rFonts w:ascii="Times New Roman" w:hAnsi="Times New Roman"/>
          <w:color w:val="000000"/>
          <w:sz w:val="28"/>
          <w:szCs w:val="28"/>
        </w:rPr>
        <w:t>дхода оздоровления дошкольников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77ECF">
        <w:rPr>
          <w:rStyle w:val="s4"/>
          <w:rFonts w:ascii="Times New Roman" w:hAnsi="Times New Roman"/>
          <w:color w:val="000000"/>
          <w:sz w:val="28"/>
          <w:szCs w:val="28"/>
        </w:rPr>
        <w:t>- о</w:t>
      </w:r>
      <w:r w:rsidR="002C4D63" w:rsidRPr="00677ECF">
        <w:rPr>
          <w:rFonts w:ascii="Times New Roman" w:hAnsi="Times New Roman"/>
          <w:color w:val="000000"/>
          <w:sz w:val="28"/>
          <w:szCs w:val="28"/>
        </w:rPr>
        <w:t>богащение предметно-развивающей среды ДОУ и укрепление материально-технической базы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Style w:val="s5"/>
          <w:rFonts w:ascii="Times New Roman" w:hAnsi="Times New Roman"/>
          <w:b/>
          <w:bCs/>
          <w:color w:val="000000"/>
          <w:sz w:val="28"/>
          <w:szCs w:val="28"/>
        </w:rPr>
      </w:pPr>
      <w:r w:rsidRPr="00677ECF">
        <w:rPr>
          <w:rStyle w:val="s5"/>
          <w:rFonts w:ascii="Times New Roman" w:hAnsi="Times New Roman"/>
          <w:b/>
          <w:bCs/>
          <w:color w:val="000000"/>
          <w:sz w:val="28"/>
          <w:szCs w:val="28"/>
        </w:rPr>
        <w:t>1.8. Планируемые результаты освоения программы</w:t>
      </w:r>
      <w:r w:rsidR="001130AF" w:rsidRPr="00677ECF">
        <w:rPr>
          <w:rStyle w:val="s5"/>
          <w:rFonts w:ascii="Times New Roman" w:hAnsi="Times New Roman"/>
          <w:b/>
          <w:bCs/>
          <w:color w:val="000000"/>
          <w:sz w:val="28"/>
          <w:szCs w:val="28"/>
        </w:rPr>
        <w:t xml:space="preserve"> к концу седьмого года жизни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У ребенка с нарушением зрения развиты: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 зрительно-моторная координация (точность копирования, умение видеть целое,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часть в целом);</w:t>
      </w:r>
      <w:proofErr w:type="gramEnd"/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мышление, память, внимание, речь, зрительное и слуховое восприятия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 пространственные представления (ориентировка на листе, в тетради в клетку,</w:t>
      </w:r>
      <w:proofErr w:type="gramEnd"/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ориентировка относительно своего тела)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навыки учебной деятельности (умение внимательно слушать инструкцию,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действовать по инструкции, запоминать информацию, умение самостоятельно продолжать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выполнение поставленной задачи, представлять </w:t>
      </w:r>
      <w:r w:rsidRPr="00677ECF">
        <w:rPr>
          <w:rFonts w:ascii="Times New Roman" w:hAnsi="Times New Roman"/>
          <w:sz w:val="28"/>
          <w:szCs w:val="28"/>
        </w:rPr>
        <w:lastRenderedPageBreak/>
        <w:t>изображение, определять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оследовательность выполнения задания, планировать выполнение действий)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1.9. Промежуточны</w:t>
      </w:r>
      <w:r w:rsidR="00E845A9" w:rsidRPr="00677ECF">
        <w:rPr>
          <w:rFonts w:ascii="Times New Roman" w:hAnsi="Times New Roman"/>
          <w:b/>
          <w:bCs/>
          <w:sz w:val="28"/>
          <w:szCs w:val="28"/>
        </w:rPr>
        <w:t>е результаты освоения Программы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Старший возраст (5 – 7лет)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К концу года дети старшей группы могут:</w:t>
      </w:r>
    </w:p>
    <w:p w:rsidR="002C4D63" w:rsidRPr="00677ECF" w:rsidRDefault="002244B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х</w:t>
      </w:r>
      <w:r w:rsidR="002C4D63" w:rsidRPr="00677ECF">
        <w:rPr>
          <w:rFonts w:ascii="Times New Roman" w:hAnsi="Times New Roman"/>
          <w:sz w:val="28"/>
          <w:szCs w:val="28"/>
        </w:rPr>
        <w:t>одить и бегать легко, ритмично, сохраняя правильную осанку, направление и темп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лазать по гимнастической стенке (высота 2,5м), с изменением темпа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рыгать на мягкое покрытие (высота 20 см), прыгать в обозначенное место с высоты (25-30 см), прыгать в длину с места (не менее 70- 75см), с разбега (не менее 80-90 см), высоту</w:t>
      </w:r>
      <w:r w:rsidR="00C64D05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с разбега (не менее 25-30 см), прыгать через короткую и длинную скакалку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метать предметы правой и левой рукой на расстояние 4-8 м, в вертикальную и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горизонтальную цель с расстояния 2-3м, сочетать замах с броском, бросать мяч вверх, о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землю и ловить его одной рукой, отбивать мяч на месте не менее 5-8 раз, в ходьбе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(расстояние 5м)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сохранять устойчивое положение тела при выполнении упражнений на ограниченной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лощади опоры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ыполнять упражнения на статическое и динамическое равновесие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перестраиваться </w:t>
      </w:r>
      <w:proofErr w:type="gramStart"/>
      <w:r w:rsidRPr="00677ECF">
        <w:rPr>
          <w:rFonts w:ascii="Times New Roman" w:hAnsi="Times New Roman"/>
          <w:sz w:val="28"/>
          <w:szCs w:val="28"/>
        </w:rPr>
        <w:t>в</w:t>
      </w:r>
      <w:proofErr w:type="gramEnd"/>
      <w:r w:rsidRPr="00677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ECF">
        <w:rPr>
          <w:rFonts w:ascii="Times New Roman" w:hAnsi="Times New Roman"/>
          <w:sz w:val="28"/>
          <w:szCs w:val="28"/>
        </w:rPr>
        <w:t>колону</w:t>
      </w:r>
      <w:proofErr w:type="gramEnd"/>
      <w:r w:rsidRPr="00677ECF">
        <w:rPr>
          <w:rFonts w:ascii="Times New Roman" w:hAnsi="Times New Roman"/>
          <w:sz w:val="28"/>
          <w:szCs w:val="28"/>
        </w:rPr>
        <w:t xml:space="preserve"> по трое, четверо, равняться, размыкаться в колонне, шеренге,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ыполнять повороты на право, налево, кругом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ходить на лыжах, скользящим шагом на расстоянии 1-2 км, ухаживать за лыжами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умеют кататься на самокатах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умеют участвовать в упражнениях с элементами спортивных игр; городки, бадминтон,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футбол, хоккей;</w:t>
      </w:r>
    </w:p>
    <w:p w:rsidR="002C4D63" w:rsidRPr="00677ECF" w:rsidRDefault="002244B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держаться на воде с кругом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быстро, аккуратно одеваться и раздеваться, соблюдать порядок в своем шкафу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>- замечать непорядок в одежде, устраняют его при небольшой помощи взрослого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амостоятельно чистят зубы, моют руки перед едой; при кашле и чихании закрывают рот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латком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о время еды пользуются вилкой, ножом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Cs/>
          <w:sz w:val="28"/>
          <w:szCs w:val="28"/>
        </w:rPr>
        <w:t>Имеют представления: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о составляющих (важных компонентов) здорового образа жизни (правильное питание,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движение, сон) и факторах, разрушающих здоровье;</w:t>
      </w:r>
      <w:proofErr w:type="gramEnd"/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2244B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о значение для здоровья человека ежедневной утренней гимнастики, закаливания организма, соблюдения режима дн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СОДЕРЖАТЕЛЬНЫЙ РАЗДЕЛ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1. Содержание психолого-педагогической работы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с нарушением зрения 5–7 лет дается по образовательным областям: «Социально-коммуникативное развитие»,</w:t>
      </w:r>
      <w:r w:rsidR="00E845A9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«Познавательное развитие», «Речевое развитие», «Художественно-эстетическое развитие», «Физическое развитие»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нарушением зрения с учетом их возрастных и индивидуальных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183879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E4602" w:rsidRDefault="004E4602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0011" w:rsidRDefault="00730011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0011" w:rsidRDefault="00730011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5019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>Старшая группа (от 5 до 6 лет)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2. Формирование начальных представлений о здоровом образе жизни</w:t>
      </w:r>
      <w:r w:rsidR="00E845A9" w:rsidRPr="00677ECF">
        <w:rPr>
          <w:rFonts w:ascii="Times New Roman" w:hAnsi="Times New Roman"/>
          <w:b/>
          <w:bCs/>
          <w:sz w:val="28"/>
          <w:szCs w:val="28"/>
        </w:rPr>
        <w:t>: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е об особенностях функционирования и целостности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человеческого организма. Обращать внимание детей на особенности их организма и здоро</w:t>
      </w:r>
      <w:r w:rsidR="00E845A9" w:rsidRPr="00677ECF">
        <w:rPr>
          <w:rFonts w:ascii="Times New Roman" w:hAnsi="Times New Roman"/>
          <w:sz w:val="28"/>
          <w:szCs w:val="28"/>
        </w:rPr>
        <w:t>вья (« «Мне нужно носить очки»)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 xml:space="preserve">асширять представление о составляющих (важных компонентах) здорового образа жизни (правильное питание, движение, сон и солнце, воздух и вода </w:t>
      </w:r>
      <w:r w:rsidR="00045019">
        <w:rPr>
          <w:rFonts w:ascii="Times New Roman" w:hAnsi="Times New Roman"/>
          <w:sz w:val="28"/>
          <w:szCs w:val="28"/>
        </w:rPr>
        <w:t>-</w:t>
      </w:r>
      <w:r w:rsidR="002C4D63" w:rsidRPr="00677ECF">
        <w:rPr>
          <w:rFonts w:ascii="Times New Roman" w:hAnsi="Times New Roman"/>
          <w:sz w:val="28"/>
          <w:szCs w:val="28"/>
        </w:rPr>
        <w:t xml:space="preserve"> наши лучшие друзья) и</w:t>
      </w:r>
      <w:r w:rsidRPr="00677ECF">
        <w:rPr>
          <w:rFonts w:ascii="Times New Roman" w:hAnsi="Times New Roman"/>
          <w:sz w:val="28"/>
          <w:szCs w:val="28"/>
        </w:rPr>
        <w:t xml:space="preserve"> факторах, разрушающих здоровье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 xml:space="preserve">оказывать зависимость здоровья </w:t>
      </w:r>
      <w:r w:rsidRPr="00677ECF">
        <w:rPr>
          <w:rFonts w:ascii="Times New Roman" w:hAnsi="Times New Roman"/>
          <w:sz w:val="28"/>
          <w:szCs w:val="28"/>
        </w:rPr>
        <w:t>человека от правильного питания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ф</w:t>
      </w:r>
      <w:r w:rsidR="002C4D63" w:rsidRPr="00677ECF">
        <w:rPr>
          <w:rFonts w:ascii="Times New Roman" w:hAnsi="Times New Roman"/>
          <w:sz w:val="28"/>
          <w:szCs w:val="28"/>
        </w:rPr>
        <w:t>ормировать умение определять качество продуктов, основываясь на</w:t>
      </w:r>
      <w:r w:rsidRPr="00677ECF">
        <w:rPr>
          <w:rFonts w:ascii="Times New Roman" w:hAnsi="Times New Roman"/>
          <w:sz w:val="28"/>
          <w:szCs w:val="28"/>
        </w:rPr>
        <w:t xml:space="preserve"> сенсорных ощущениях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я о роли гигиены и р</w:t>
      </w:r>
      <w:r w:rsidRPr="00677ECF">
        <w:rPr>
          <w:rFonts w:ascii="Times New Roman" w:hAnsi="Times New Roman"/>
          <w:sz w:val="28"/>
          <w:szCs w:val="28"/>
        </w:rPr>
        <w:t>ежима дня для здоровья человека;</w:t>
      </w:r>
    </w:p>
    <w:p w:rsidR="002C4D63" w:rsidRPr="00677ECF" w:rsidRDefault="00E845A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 д</w:t>
      </w:r>
      <w:r w:rsidR="002C4D63" w:rsidRPr="00677ECF">
        <w:rPr>
          <w:rFonts w:ascii="Times New Roman" w:hAnsi="Times New Roman"/>
          <w:sz w:val="28"/>
          <w:szCs w:val="28"/>
        </w:rPr>
        <w:t>ать представление о правилах ухода за больным (заботиться о нем, не шуметь, выпол</w:t>
      </w:r>
      <w:r w:rsidR="00FF74BD" w:rsidRPr="00677ECF">
        <w:rPr>
          <w:rFonts w:ascii="Times New Roman" w:hAnsi="Times New Roman"/>
          <w:sz w:val="28"/>
          <w:szCs w:val="28"/>
        </w:rPr>
        <w:t>нять его просьбы и поручения); в</w:t>
      </w:r>
      <w:r w:rsidR="002C4D63" w:rsidRPr="00677ECF">
        <w:rPr>
          <w:rFonts w:ascii="Times New Roman" w:hAnsi="Times New Roman"/>
          <w:sz w:val="28"/>
          <w:szCs w:val="28"/>
        </w:rPr>
        <w:t>осп</w:t>
      </w:r>
      <w:r w:rsidR="00FF74BD" w:rsidRPr="00677ECF">
        <w:rPr>
          <w:rFonts w:ascii="Times New Roman" w:hAnsi="Times New Roman"/>
          <w:sz w:val="28"/>
          <w:szCs w:val="28"/>
        </w:rPr>
        <w:t>итывать сочувствие к болеющим; у</w:t>
      </w:r>
      <w:r w:rsidR="002C4D63" w:rsidRPr="00677ECF">
        <w:rPr>
          <w:rFonts w:ascii="Times New Roman" w:hAnsi="Times New Roman"/>
          <w:sz w:val="28"/>
          <w:szCs w:val="28"/>
        </w:rPr>
        <w:t>чить харак</w:t>
      </w:r>
      <w:r w:rsidR="00FF74BD" w:rsidRPr="00677ECF">
        <w:rPr>
          <w:rFonts w:ascii="Times New Roman" w:hAnsi="Times New Roman"/>
          <w:sz w:val="28"/>
          <w:szCs w:val="28"/>
        </w:rPr>
        <w:t>теризовать свое самочувствие; р</w:t>
      </w:r>
      <w:r w:rsidR="002C4D63" w:rsidRPr="00677ECF">
        <w:rPr>
          <w:rFonts w:ascii="Times New Roman" w:hAnsi="Times New Roman"/>
          <w:sz w:val="28"/>
          <w:szCs w:val="28"/>
        </w:rPr>
        <w:t>аскрыть</w:t>
      </w:r>
      <w:r w:rsidR="00FF74BD" w:rsidRPr="00677ECF">
        <w:rPr>
          <w:rFonts w:ascii="Times New Roman" w:hAnsi="Times New Roman"/>
          <w:sz w:val="28"/>
          <w:szCs w:val="28"/>
        </w:rPr>
        <w:t xml:space="preserve"> возможности здорового человека;</w:t>
      </w:r>
      <w:proofErr w:type="gramEnd"/>
    </w:p>
    <w:p w:rsidR="002C4D63" w:rsidRPr="00677ECF" w:rsidRDefault="00FF74B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я о месте человека в природе, о том, как нужно жить, чтобы не вр</w:t>
      </w:r>
      <w:r w:rsidRPr="00677ECF">
        <w:rPr>
          <w:rFonts w:ascii="Times New Roman" w:hAnsi="Times New Roman"/>
          <w:sz w:val="28"/>
          <w:szCs w:val="28"/>
        </w:rPr>
        <w:t>едить себе и окружающей среде; ф</w:t>
      </w:r>
      <w:r w:rsidR="002C4D63" w:rsidRPr="00677ECF">
        <w:rPr>
          <w:rFonts w:ascii="Times New Roman" w:hAnsi="Times New Roman"/>
          <w:sz w:val="28"/>
          <w:szCs w:val="28"/>
        </w:rPr>
        <w:t>ормировать у детей потреб</w:t>
      </w:r>
      <w:r w:rsidRPr="00677ECF">
        <w:rPr>
          <w:rFonts w:ascii="Times New Roman" w:hAnsi="Times New Roman"/>
          <w:sz w:val="28"/>
          <w:szCs w:val="28"/>
        </w:rPr>
        <w:t>ность в здоровом образе жизни; п</w:t>
      </w:r>
      <w:r w:rsidR="002C4D63" w:rsidRPr="00677ECF">
        <w:rPr>
          <w:rFonts w:ascii="Times New Roman" w:hAnsi="Times New Roman"/>
          <w:sz w:val="28"/>
          <w:szCs w:val="28"/>
        </w:rPr>
        <w:t>рививать интерес к физической культур</w:t>
      </w:r>
      <w:r w:rsidRPr="00677ECF">
        <w:rPr>
          <w:rFonts w:ascii="Times New Roman" w:hAnsi="Times New Roman"/>
          <w:sz w:val="28"/>
          <w:szCs w:val="28"/>
        </w:rPr>
        <w:t>е и спорту и желание заниматься;</w:t>
      </w:r>
    </w:p>
    <w:p w:rsidR="002C4D63" w:rsidRPr="00677ECF" w:rsidRDefault="00FF74B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ознакомить с доступными сведениями и</w:t>
      </w:r>
      <w:r w:rsidR="0000121C" w:rsidRPr="00677ECF">
        <w:rPr>
          <w:rFonts w:ascii="Times New Roman" w:hAnsi="Times New Roman"/>
          <w:sz w:val="28"/>
          <w:szCs w:val="28"/>
        </w:rPr>
        <w:t>з истории олимпийского движения;</w:t>
      </w:r>
    </w:p>
    <w:p w:rsidR="002C4D63" w:rsidRPr="00677ECF" w:rsidRDefault="0000121C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з</w:t>
      </w:r>
      <w:r w:rsidR="002C4D63" w:rsidRPr="00677ECF">
        <w:rPr>
          <w:rFonts w:ascii="Times New Roman" w:hAnsi="Times New Roman"/>
          <w:sz w:val="28"/>
          <w:szCs w:val="28"/>
        </w:rPr>
        <w:t>накомить с основами техники безопасности и правилами поведения в спортивном зале и на спортивной площадке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3.</w:t>
      </w:r>
      <w:r w:rsidR="0099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b/>
          <w:bCs/>
          <w:sz w:val="28"/>
          <w:szCs w:val="28"/>
        </w:rPr>
        <w:t>«Здоровый образ жизни»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Сохранение и укрепление физического и психического здоровья детей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>Продолжать под руководством медицинских работников проводить комплекс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закаливающих процедур с использованием природных факторов (воздух, солнце, вода) в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сочетании с физическими упражнениями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Ежедневно проводить утреннюю гимнастику продолжительностью 8-10 минут.</w:t>
      </w:r>
      <w:r w:rsidR="00676403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овремя занятий, требующих высокой умственной нагрузки, и в промежутках между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занятиями проводить физкультминутки длительностью 1 - 3 минуты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Приучать детей самостоятельно организовывать подвижные спортивные игры,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ыполнять спортивные упражнения на прогулке, используя имеющееся физкультурное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оборудование: зимой кататься на санках, скользить по ледяным дорожкам, ходить на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лыжах; в теплый период кататься на двухколесном велосипеде, самокате, роликовых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коньках.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Подготовительная к школе группа</w:t>
      </w:r>
      <w:r w:rsidR="0099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b/>
          <w:bCs/>
          <w:sz w:val="28"/>
          <w:szCs w:val="28"/>
        </w:rPr>
        <w:t>(от 6 до 7 лет)</w:t>
      </w:r>
    </w:p>
    <w:p w:rsidR="002C4D63" w:rsidRPr="00677ECF" w:rsidRDefault="00990907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2C4D63" w:rsidRPr="00677ECF">
        <w:rPr>
          <w:rFonts w:ascii="Times New Roman" w:hAnsi="Times New Roman"/>
          <w:b/>
          <w:bCs/>
          <w:sz w:val="28"/>
          <w:szCs w:val="28"/>
        </w:rPr>
        <w:t>охранение и укрепление физического и психического здоровья детей</w:t>
      </w:r>
    </w:p>
    <w:p w:rsidR="00183879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2C4D63" w:rsidRPr="00677ECF" w:rsidRDefault="009F2E0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045019">
        <w:rPr>
          <w:rFonts w:ascii="Times New Roman" w:hAnsi="Times New Roman"/>
          <w:sz w:val="28"/>
          <w:szCs w:val="28"/>
        </w:rPr>
        <w:t>Р</w:t>
      </w:r>
      <w:r w:rsidR="002C4D63" w:rsidRPr="00677ECF">
        <w:rPr>
          <w:rFonts w:ascii="Times New Roman" w:hAnsi="Times New Roman"/>
          <w:sz w:val="28"/>
          <w:szCs w:val="28"/>
        </w:rPr>
        <w:t>азвивать творчество, самостоятельность, инициативу в двигательных действиях,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 xml:space="preserve">осознанное отношение </w:t>
      </w:r>
      <w:r w:rsidR="002C4D63" w:rsidRPr="00677E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D63" w:rsidRPr="00990907">
        <w:rPr>
          <w:rFonts w:ascii="Times New Roman" w:hAnsi="Times New Roman"/>
          <w:bCs/>
          <w:sz w:val="28"/>
          <w:szCs w:val="28"/>
        </w:rPr>
        <w:t>к</w:t>
      </w:r>
      <w:r w:rsidR="000C540E" w:rsidRPr="00677E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ним, способность к самоконтролю, самооценке при выполнении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движений. Формировать интерес и любовь к спорту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Ежедневно проводить утреннюю гимнастику продолжительностью 10-12 минут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990907">
        <w:rPr>
          <w:rFonts w:ascii="Times New Roman" w:hAnsi="Times New Roman"/>
          <w:bCs/>
          <w:sz w:val="28"/>
          <w:szCs w:val="28"/>
        </w:rPr>
        <w:t>в</w:t>
      </w:r>
      <w:r w:rsidRPr="00677E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ромежутках между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ними проводить физкультминутки продолжительностью 1-3 минуты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Обеспечивать оптимальную двигательную активность детей </w:t>
      </w:r>
      <w:r w:rsidRPr="00677EC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77ECF">
        <w:rPr>
          <w:rFonts w:ascii="Times New Roman" w:hAnsi="Times New Roman"/>
          <w:sz w:val="28"/>
          <w:szCs w:val="28"/>
        </w:rPr>
        <w:t>течение всего дня,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используя подвижные, спортивные, народные игры и физические упражнени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>Формирование начальных представлений о здоровом образе жизни</w:t>
      </w:r>
    </w:p>
    <w:p w:rsidR="002C4D63" w:rsidRPr="00677ECF" w:rsidRDefault="004D3EB6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должать знакомить детей с особенностями строения и функциями организма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человека;</w:t>
      </w:r>
    </w:p>
    <w:p w:rsidR="002C4D63" w:rsidRPr="00677ECF" w:rsidRDefault="004D3EB6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я о рациональном питании (объем пищи,</w:t>
      </w:r>
      <w:r w:rsidR="00990907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последовательность ее приема, разнообр</w:t>
      </w:r>
      <w:r w:rsidRPr="00677ECF">
        <w:rPr>
          <w:rFonts w:ascii="Times New Roman" w:hAnsi="Times New Roman"/>
          <w:sz w:val="28"/>
          <w:szCs w:val="28"/>
        </w:rPr>
        <w:t>азие в питании, питьевой режим);</w:t>
      </w:r>
    </w:p>
    <w:p w:rsidR="002C4D63" w:rsidRPr="00677ECF" w:rsidRDefault="004D3EB6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ф</w:t>
      </w:r>
      <w:r w:rsidR="002C4D63" w:rsidRPr="00677ECF">
        <w:rPr>
          <w:rFonts w:ascii="Times New Roman" w:hAnsi="Times New Roman"/>
          <w:sz w:val="28"/>
          <w:szCs w:val="28"/>
        </w:rPr>
        <w:t>ормировать представления о значении двигатель</w:t>
      </w:r>
      <w:r w:rsidRPr="00677ECF">
        <w:rPr>
          <w:rFonts w:ascii="Times New Roman" w:hAnsi="Times New Roman"/>
          <w:sz w:val="28"/>
          <w:szCs w:val="28"/>
        </w:rPr>
        <w:t>ной активности в жизни человека;</w:t>
      </w:r>
    </w:p>
    <w:p w:rsidR="002C4D63" w:rsidRPr="00677ECF" w:rsidRDefault="004D3EB6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у</w:t>
      </w:r>
      <w:r w:rsidR="002C4D63" w:rsidRPr="00677ECF">
        <w:rPr>
          <w:rFonts w:ascii="Times New Roman" w:hAnsi="Times New Roman"/>
          <w:sz w:val="28"/>
          <w:szCs w:val="28"/>
        </w:rPr>
        <w:t>чить использовать специальные физические упражнения для укрепления своих органов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и систем и активному отдыху;</w:t>
      </w:r>
    </w:p>
    <w:p w:rsidR="002C4D63" w:rsidRPr="00677ECF" w:rsidRDefault="004D3EB6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я о правилах и видах закаливания, о пользе закаливающих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процедур;</w:t>
      </w:r>
    </w:p>
    <w:p w:rsidR="002C4D63" w:rsidRPr="00677ECF" w:rsidRDefault="0067640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4D3EB6"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сширять представления о роли солнечного света, воздуха и воды в жизни человека</w:t>
      </w:r>
      <w:r w:rsidR="000C540E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и их влиянии на здоровье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4. Формирование потребности в двигательной активности</w:t>
      </w:r>
      <w:r w:rsidR="00D46FDB" w:rsidRPr="00677ECF">
        <w:rPr>
          <w:rFonts w:ascii="Times New Roman" w:hAnsi="Times New Roman"/>
          <w:b/>
          <w:bCs/>
          <w:sz w:val="28"/>
          <w:szCs w:val="28"/>
        </w:rPr>
        <w:t xml:space="preserve"> и физическом совершенствовании</w:t>
      </w:r>
    </w:p>
    <w:p w:rsidR="002C4D63" w:rsidRPr="00677ECF" w:rsidRDefault="00D46FDB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придумывать варианты игр, комбинировать движения, проявляя тв</w:t>
      </w:r>
      <w:r w:rsidRPr="00677ECF">
        <w:rPr>
          <w:rFonts w:ascii="Times New Roman" w:hAnsi="Times New Roman"/>
          <w:sz w:val="28"/>
          <w:szCs w:val="28"/>
        </w:rPr>
        <w:t>орческие способности и</w:t>
      </w:r>
      <w:r w:rsidR="002C4D63" w:rsidRPr="00677ECF">
        <w:rPr>
          <w:rFonts w:ascii="Times New Roman" w:hAnsi="Times New Roman"/>
          <w:sz w:val="28"/>
          <w:szCs w:val="28"/>
        </w:rPr>
        <w:t xml:space="preserve"> умение самостоятельно организовывать подвижные игр</w:t>
      </w:r>
      <w:r w:rsidRPr="00677ECF">
        <w:rPr>
          <w:rFonts w:ascii="Times New Roman" w:hAnsi="Times New Roman"/>
          <w:sz w:val="28"/>
          <w:szCs w:val="28"/>
        </w:rPr>
        <w:t>ы, придумывать собственные игры;</w:t>
      </w:r>
    </w:p>
    <w:p w:rsidR="002C4D63" w:rsidRPr="00677ECF" w:rsidRDefault="00D46FDB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оддерживать интерес к физической культуре и спорту, отдельн</w:t>
      </w:r>
      <w:r w:rsidRPr="00677ECF">
        <w:rPr>
          <w:rFonts w:ascii="Times New Roman" w:hAnsi="Times New Roman"/>
          <w:sz w:val="28"/>
          <w:szCs w:val="28"/>
        </w:rPr>
        <w:t>ым достижениям в области спорта;</w:t>
      </w:r>
    </w:p>
    <w:p w:rsidR="002C4D63" w:rsidRPr="00677ECF" w:rsidRDefault="00D46FDB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звивать интерес к</w:t>
      </w:r>
      <w:r w:rsidRPr="00677ECF">
        <w:rPr>
          <w:rFonts w:ascii="Times New Roman" w:hAnsi="Times New Roman"/>
          <w:sz w:val="28"/>
          <w:szCs w:val="28"/>
        </w:rPr>
        <w:t xml:space="preserve"> спортивным играм и упражнениям;</w:t>
      </w:r>
    </w:p>
    <w:p w:rsidR="002C4D63" w:rsidRPr="00677ECF" w:rsidRDefault="00D46FDB" w:rsidP="00045019">
      <w:pPr>
        <w:pStyle w:val="ac"/>
        <w:spacing w:line="360" w:lineRule="auto"/>
        <w:ind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водить один раз в месяц физкультурные досуги длительностью до 40 минут, два раза в год — физкультурные праздники (зимний и летний) длительностью до 1 часа.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«Физическое развитие»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Старшая группа</w:t>
      </w:r>
      <w:r w:rsidR="0099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b/>
          <w:bCs/>
          <w:sz w:val="28"/>
          <w:szCs w:val="28"/>
        </w:rPr>
        <w:t>(от 5 до 6 лет)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Развитие физических качеств</w:t>
      </w:r>
      <w:r w:rsidR="00B600D6" w:rsidRPr="00677EC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77ECF">
        <w:rPr>
          <w:rFonts w:ascii="Times New Roman" w:hAnsi="Times New Roman"/>
          <w:b/>
          <w:bCs/>
          <w:sz w:val="28"/>
          <w:szCs w:val="28"/>
        </w:rPr>
        <w:t>накопление и обогащение двигательного опыта</w:t>
      </w:r>
    </w:p>
    <w:p w:rsidR="002C4D63" w:rsidRPr="00677ECF" w:rsidRDefault="0067640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183879" w:rsidRPr="00677ECF">
        <w:rPr>
          <w:rFonts w:ascii="Times New Roman" w:hAnsi="Times New Roman"/>
          <w:sz w:val="28"/>
          <w:szCs w:val="28"/>
        </w:rPr>
        <w:t>- с</w:t>
      </w:r>
      <w:r w:rsidR="002C4D63" w:rsidRPr="00677ECF">
        <w:rPr>
          <w:rFonts w:ascii="Times New Roman" w:hAnsi="Times New Roman"/>
          <w:sz w:val="28"/>
          <w:szCs w:val="28"/>
        </w:rPr>
        <w:t>овершенствовать физические качества в разнообразных формах двигательной</w:t>
      </w:r>
      <w:r w:rsidR="00983941" w:rsidRPr="00677ECF">
        <w:rPr>
          <w:rFonts w:ascii="Times New Roman" w:hAnsi="Times New Roman"/>
          <w:sz w:val="28"/>
          <w:szCs w:val="28"/>
        </w:rPr>
        <w:t xml:space="preserve">  </w:t>
      </w:r>
      <w:r w:rsidR="00183879" w:rsidRPr="00677ECF">
        <w:rPr>
          <w:rFonts w:ascii="Times New Roman" w:hAnsi="Times New Roman"/>
          <w:sz w:val="28"/>
          <w:szCs w:val="28"/>
        </w:rPr>
        <w:t>деятельности;</w:t>
      </w:r>
    </w:p>
    <w:p w:rsidR="002C4D63" w:rsidRPr="00677ECF" w:rsidRDefault="0067640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83879"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должать формировать правильную осанку, умение осознанно выполнять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183879" w:rsidRPr="00677ECF">
        <w:rPr>
          <w:rFonts w:ascii="Times New Roman" w:hAnsi="Times New Roman"/>
          <w:sz w:val="28"/>
          <w:szCs w:val="28"/>
        </w:rPr>
        <w:t>движения;</w:t>
      </w:r>
    </w:p>
    <w:p w:rsidR="002C4D63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звивать быстроту, силу, в</w:t>
      </w:r>
      <w:r w:rsidRPr="00677ECF">
        <w:rPr>
          <w:rFonts w:ascii="Times New Roman" w:hAnsi="Times New Roman"/>
          <w:sz w:val="28"/>
          <w:szCs w:val="28"/>
        </w:rPr>
        <w:t>ыносливость, гибкость, ловкость;</w:t>
      </w:r>
    </w:p>
    <w:p w:rsidR="002C4D63" w:rsidRPr="00677ECF" w:rsidRDefault="0018387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</w:t>
      </w:r>
      <w:r w:rsidR="002C4D63" w:rsidRPr="00677ECF">
        <w:rPr>
          <w:rFonts w:ascii="Times New Roman" w:hAnsi="Times New Roman"/>
          <w:sz w:val="28"/>
          <w:szCs w:val="28"/>
        </w:rPr>
        <w:t>овершенствовать дви</w:t>
      </w:r>
      <w:r w:rsidR="009A5918" w:rsidRPr="00677ECF">
        <w:rPr>
          <w:rFonts w:ascii="Times New Roman" w:hAnsi="Times New Roman"/>
          <w:sz w:val="28"/>
          <w:szCs w:val="28"/>
        </w:rPr>
        <w:t>гательные умения и навыки детей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легко ходить и бегать, энергично отталкиваясь от опоры; бегать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наперего</w:t>
      </w:r>
      <w:r w:rsidRPr="00677ECF">
        <w:rPr>
          <w:rFonts w:ascii="Times New Roman" w:hAnsi="Times New Roman"/>
          <w:sz w:val="28"/>
          <w:szCs w:val="28"/>
        </w:rPr>
        <w:t>нки, с преодолением препятствий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лазать по гимнастичес</w:t>
      </w:r>
      <w:r w:rsidRPr="00677ECF">
        <w:rPr>
          <w:rFonts w:ascii="Times New Roman" w:hAnsi="Times New Roman"/>
          <w:sz w:val="28"/>
          <w:szCs w:val="28"/>
        </w:rPr>
        <w:t>кой стенке, меняя темп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</w:t>
      </w:r>
      <w:r w:rsidR="002C4D63" w:rsidRPr="00677ECF">
        <w:rPr>
          <w:rFonts w:ascii="Times New Roman" w:hAnsi="Times New Roman"/>
          <w:sz w:val="28"/>
          <w:szCs w:val="28"/>
        </w:rPr>
        <w:t>овершенствовать умение прыгать в длину, в высоту с разбега, правильно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 xml:space="preserve">разбегаться, отталкиваться и приземляться в зависимости от вида прыжка, </w:t>
      </w:r>
      <w:r w:rsidR="00C1621A" w:rsidRPr="00677ECF">
        <w:rPr>
          <w:rFonts w:ascii="Times New Roman" w:hAnsi="Times New Roman"/>
          <w:sz w:val="28"/>
          <w:szCs w:val="28"/>
        </w:rPr>
        <w:t>п</w:t>
      </w:r>
      <w:r w:rsidR="002C4D63" w:rsidRPr="00677ECF">
        <w:rPr>
          <w:rFonts w:ascii="Times New Roman" w:hAnsi="Times New Roman"/>
          <w:sz w:val="28"/>
          <w:szCs w:val="28"/>
        </w:rPr>
        <w:t>рыгать на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мягкое покрытие через длинную скакалку, сохранять равновесие при приземлении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0450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918" w:rsidRPr="00677ECF">
        <w:rPr>
          <w:rFonts w:ascii="Times New Roman" w:hAnsi="Times New Roman"/>
          <w:sz w:val="28"/>
          <w:szCs w:val="28"/>
        </w:rPr>
        <w:t>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сочетать замах с броском при метании, подбрасывать и ловить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мяч одной рукой, отбивать его правой и левой рукой на месте и вести при ходьбе</w:t>
      </w:r>
      <w:r w:rsidR="009A5918"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ходить на лыжах скользящим шагом, подниматься на склон,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спускаться с горы; кататься на двухколесном велосипеде; кататься на самокате,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отталкиваясь одной ногой (правой и левой);</w:t>
      </w:r>
      <w:r w:rsidRPr="00677ECF">
        <w:rPr>
          <w:rFonts w:ascii="Times New Roman" w:hAnsi="Times New Roman"/>
          <w:sz w:val="28"/>
          <w:szCs w:val="28"/>
        </w:rPr>
        <w:t xml:space="preserve"> ориентироваться в пространстве;</w:t>
      </w:r>
    </w:p>
    <w:p w:rsidR="002C4D63" w:rsidRPr="00677ECF" w:rsidRDefault="0067640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9A5918"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накомить со спортивными играми и упражнениями, с играми с элементами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соревнования, играми-эстафетами.</w:t>
      </w:r>
    </w:p>
    <w:p w:rsidR="002C4D63" w:rsidRPr="00677ECF" w:rsidRDefault="002C4D63" w:rsidP="00990907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р</w:t>
      </w:r>
      <w:r w:rsidR="002C4D63" w:rsidRPr="00677ECF">
        <w:rPr>
          <w:rFonts w:ascii="Times New Roman" w:hAnsi="Times New Roman"/>
          <w:sz w:val="28"/>
          <w:szCs w:val="28"/>
        </w:rPr>
        <w:t>азвивать самостоятельность, творчество; формировать выразительность и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грациозность движений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в</w:t>
      </w:r>
      <w:r w:rsidR="002C4D63" w:rsidRPr="00677ECF">
        <w:rPr>
          <w:rFonts w:ascii="Times New Roman" w:hAnsi="Times New Roman"/>
          <w:sz w:val="28"/>
          <w:szCs w:val="28"/>
        </w:rPr>
        <w:t>оспитывать стремление участвовать в играх с элементам</w:t>
      </w:r>
      <w:r w:rsidRPr="00677ECF">
        <w:rPr>
          <w:rFonts w:ascii="Times New Roman" w:hAnsi="Times New Roman"/>
          <w:sz w:val="28"/>
          <w:szCs w:val="28"/>
        </w:rPr>
        <w:t>и соревнования, играх-эстафетах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должать формировать умение самостоятельно организовывать знакомые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подвижные игры, п</w:t>
      </w:r>
      <w:r w:rsidRPr="00677ECF">
        <w:rPr>
          <w:rFonts w:ascii="Times New Roman" w:hAnsi="Times New Roman"/>
          <w:sz w:val="28"/>
          <w:szCs w:val="28"/>
        </w:rPr>
        <w:t>роявляя инициативу и творчество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 xml:space="preserve">риучать 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помогать взрослым готовить</w:t>
      </w:r>
      <w:proofErr w:type="gramEnd"/>
      <w:r w:rsidR="002C4D63" w:rsidRPr="00677ECF">
        <w:rPr>
          <w:rFonts w:ascii="Times New Roman" w:hAnsi="Times New Roman"/>
          <w:sz w:val="28"/>
          <w:szCs w:val="28"/>
        </w:rPr>
        <w:t xml:space="preserve"> физкультурный инвентарь для физических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у</w:t>
      </w:r>
      <w:r w:rsidRPr="00677ECF">
        <w:rPr>
          <w:rFonts w:ascii="Times New Roman" w:hAnsi="Times New Roman"/>
          <w:sz w:val="28"/>
          <w:szCs w:val="28"/>
        </w:rPr>
        <w:t>пражнений, убирать его на место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>- п</w:t>
      </w:r>
      <w:r w:rsidR="002C4D63" w:rsidRPr="00677ECF">
        <w:rPr>
          <w:rFonts w:ascii="Times New Roman" w:hAnsi="Times New Roman"/>
          <w:sz w:val="28"/>
          <w:szCs w:val="28"/>
        </w:rPr>
        <w:t>оддерживать интерес детей к различным видам спорта, сообщать им наиболее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важные сведения о с</w:t>
      </w:r>
      <w:r w:rsidRPr="00677ECF">
        <w:rPr>
          <w:rFonts w:ascii="Times New Roman" w:hAnsi="Times New Roman"/>
          <w:sz w:val="28"/>
          <w:szCs w:val="28"/>
        </w:rPr>
        <w:t>обытиях спортивной жизни страны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водить один раз в месяц физкультурные досуги длительностью 25-30 минут;</w:t>
      </w:r>
      <w:r w:rsidR="00C1621A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два раза в год</w:t>
      </w:r>
      <w:r w:rsidR="0032091C">
        <w:rPr>
          <w:rFonts w:ascii="Times New Roman" w:hAnsi="Times New Roman"/>
          <w:sz w:val="28"/>
          <w:szCs w:val="28"/>
        </w:rPr>
        <w:t xml:space="preserve"> -</w:t>
      </w:r>
      <w:r w:rsidR="002C4D63" w:rsidRPr="00677ECF">
        <w:rPr>
          <w:rFonts w:ascii="Times New Roman" w:hAnsi="Times New Roman"/>
          <w:sz w:val="28"/>
          <w:szCs w:val="28"/>
        </w:rPr>
        <w:t xml:space="preserve"> физкультурные пр</w:t>
      </w:r>
      <w:r w:rsidRPr="00677ECF">
        <w:rPr>
          <w:rFonts w:ascii="Times New Roman" w:hAnsi="Times New Roman"/>
          <w:sz w:val="28"/>
          <w:szCs w:val="28"/>
        </w:rPr>
        <w:t>аздники длительностью до 1 часа;</w:t>
      </w:r>
    </w:p>
    <w:p w:rsidR="002C4D63" w:rsidRPr="00677ECF" w:rsidRDefault="00676403" w:rsidP="00045019">
      <w:pPr>
        <w:pStyle w:val="ac"/>
        <w:spacing w:line="360" w:lineRule="auto"/>
        <w:ind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>Во время физкультурных досугов и праздников привлекать дошкольников к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активному участию в коллективных играх, развлечениях, соревнованиях.</w:t>
      </w:r>
    </w:p>
    <w:p w:rsidR="002C4D63" w:rsidRPr="00677ECF" w:rsidRDefault="002C4D63" w:rsidP="0032091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Подготовительная к школе групп</w:t>
      </w:r>
      <w:proofErr w:type="gramStart"/>
      <w:r w:rsidRPr="00677ECF">
        <w:rPr>
          <w:rFonts w:ascii="Times New Roman" w:hAnsi="Times New Roman"/>
          <w:b/>
          <w:bCs/>
          <w:sz w:val="28"/>
          <w:szCs w:val="28"/>
        </w:rPr>
        <w:t>а(</w:t>
      </w:r>
      <w:proofErr w:type="gramEnd"/>
      <w:r w:rsidRPr="00677ECF">
        <w:rPr>
          <w:rFonts w:ascii="Times New Roman" w:hAnsi="Times New Roman"/>
          <w:b/>
          <w:bCs/>
          <w:sz w:val="28"/>
          <w:szCs w:val="28"/>
        </w:rPr>
        <w:t>от 6 до 7 лет)</w:t>
      </w:r>
    </w:p>
    <w:p w:rsidR="002C4D63" w:rsidRPr="00677ECF" w:rsidRDefault="002C4D63" w:rsidP="0032091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ф</w:t>
      </w:r>
      <w:r w:rsidR="002C4D63" w:rsidRPr="00677ECF">
        <w:rPr>
          <w:rFonts w:ascii="Times New Roman" w:hAnsi="Times New Roman"/>
          <w:sz w:val="28"/>
          <w:szCs w:val="28"/>
        </w:rPr>
        <w:t>ормировать потребность в ежедн</w:t>
      </w:r>
      <w:r w:rsidR="00676403" w:rsidRPr="00677ECF">
        <w:rPr>
          <w:rFonts w:ascii="Times New Roman" w:hAnsi="Times New Roman"/>
          <w:sz w:val="28"/>
          <w:szCs w:val="28"/>
        </w:rPr>
        <w:t>евной двигательной деятельности и</w:t>
      </w:r>
      <w:r w:rsidR="002C4D63" w:rsidRPr="00677ECF">
        <w:rPr>
          <w:rFonts w:ascii="Times New Roman" w:hAnsi="Times New Roman"/>
          <w:sz w:val="28"/>
          <w:szCs w:val="28"/>
        </w:rPr>
        <w:t xml:space="preserve"> </w:t>
      </w:r>
      <w:r w:rsidR="00676403" w:rsidRPr="00677ECF">
        <w:rPr>
          <w:rFonts w:ascii="Times New Roman" w:hAnsi="Times New Roman"/>
          <w:sz w:val="28"/>
          <w:szCs w:val="28"/>
        </w:rPr>
        <w:t xml:space="preserve">      </w:t>
      </w:r>
      <w:r w:rsidR="002C4D63" w:rsidRPr="00677ECF">
        <w:rPr>
          <w:rFonts w:ascii="Times New Roman" w:hAnsi="Times New Roman"/>
          <w:sz w:val="28"/>
          <w:szCs w:val="28"/>
        </w:rPr>
        <w:t>сохранять правильную осанку</w:t>
      </w:r>
      <w:r w:rsidRPr="00677ECF">
        <w:rPr>
          <w:rFonts w:ascii="Times New Roman" w:hAnsi="Times New Roman"/>
          <w:sz w:val="28"/>
          <w:szCs w:val="28"/>
        </w:rPr>
        <w:t xml:space="preserve"> в различных видах деятельности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соблюдат</w:t>
      </w:r>
      <w:r w:rsidRPr="00677ECF">
        <w:rPr>
          <w:rFonts w:ascii="Times New Roman" w:hAnsi="Times New Roman"/>
          <w:sz w:val="28"/>
          <w:szCs w:val="28"/>
        </w:rPr>
        <w:t>ь заданный темп в ходьбе и беге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д</w:t>
      </w:r>
      <w:r w:rsidR="002C4D63" w:rsidRPr="00677ECF">
        <w:rPr>
          <w:rFonts w:ascii="Times New Roman" w:hAnsi="Times New Roman"/>
          <w:sz w:val="28"/>
          <w:szCs w:val="28"/>
        </w:rPr>
        <w:t>обиваться активного</w:t>
      </w:r>
      <w:r w:rsidRPr="00677ECF">
        <w:rPr>
          <w:rFonts w:ascii="Times New Roman" w:hAnsi="Times New Roman"/>
          <w:sz w:val="28"/>
          <w:szCs w:val="28"/>
        </w:rPr>
        <w:t xml:space="preserve"> движения кисти руки при броске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быстро перестраиваться на месте и во время движения, равняться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в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 xml:space="preserve"> колонне, шеренге, круге; выполнять упражнения ритмично, в указанном воспитателем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темпе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р</w:t>
      </w:r>
      <w:r w:rsidR="002C4D63" w:rsidRPr="00677ECF">
        <w:rPr>
          <w:rFonts w:ascii="Times New Roman" w:hAnsi="Times New Roman"/>
          <w:sz w:val="28"/>
          <w:szCs w:val="28"/>
        </w:rPr>
        <w:t>азвивать физические качества: силу, быстроту, в</w:t>
      </w:r>
      <w:r w:rsidRPr="00677ECF">
        <w:rPr>
          <w:rFonts w:ascii="Times New Roman" w:hAnsi="Times New Roman"/>
          <w:sz w:val="28"/>
          <w:szCs w:val="28"/>
        </w:rPr>
        <w:t>ыносливость, ловкость, гибкость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родолжать упражнять детей в статическом и динамическом равновесии, развивать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координацию движени</w:t>
      </w:r>
      <w:r w:rsidRPr="00677ECF">
        <w:rPr>
          <w:rFonts w:ascii="Times New Roman" w:hAnsi="Times New Roman"/>
          <w:sz w:val="28"/>
          <w:szCs w:val="28"/>
        </w:rPr>
        <w:t>й и ориентировку в пространстве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участвовать в разнообразных подвижных играх (в том числе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играх с элементами соревнования), способствующих развитию психофизических качест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в(</w:t>
      </w:r>
      <w:proofErr w:type="gramEnd"/>
      <w:r w:rsidR="002C4D63" w:rsidRPr="00677ECF">
        <w:rPr>
          <w:rFonts w:ascii="Times New Roman" w:hAnsi="Times New Roman"/>
          <w:sz w:val="28"/>
          <w:szCs w:val="28"/>
        </w:rPr>
        <w:t xml:space="preserve">ловкость, сила, быстрота, выносливость, гибкость), координации движений, </w:t>
      </w:r>
      <w:r w:rsidR="00983941" w:rsidRPr="00677ECF">
        <w:rPr>
          <w:rFonts w:ascii="Times New Roman" w:hAnsi="Times New Roman"/>
          <w:sz w:val="28"/>
          <w:szCs w:val="28"/>
        </w:rPr>
        <w:t xml:space="preserve">умения </w:t>
      </w:r>
      <w:r w:rsidRPr="00677ECF">
        <w:rPr>
          <w:rFonts w:ascii="Times New Roman" w:hAnsi="Times New Roman"/>
          <w:sz w:val="28"/>
          <w:szCs w:val="28"/>
        </w:rPr>
        <w:t>ориентироваться в пространстве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</w:t>
      </w:r>
      <w:r w:rsidR="002C4D63" w:rsidRPr="00677ECF">
        <w:rPr>
          <w:rFonts w:ascii="Times New Roman" w:hAnsi="Times New Roman"/>
          <w:sz w:val="28"/>
          <w:szCs w:val="28"/>
        </w:rPr>
        <w:t>овершенствовать технику основных движений, добиваясь естественности,</w:t>
      </w:r>
      <w:r w:rsidR="00045019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легкости, точности</w:t>
      </w:r>
      <w:r w:rsidRPr="00677ECF">
        <w:rPr>
          <w:rFonts w:ascii="Times New Roman" w:hAnsi="Times New Roman"/>
          <w:sz w:val="28"/>
          <w:szCs w:val="28"/>
        </w:rPr>
        <w:t>, выразительности их выполнения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</w:t>
      </w:r>
      <w:r w:rsidR="002C4D63" w:rsidRPr="00677ECF">
        <w:rPr>
          <w:rFonts w:ascii="Times New Roman" w:hAnsi="Times New Roman"/>
          <w:sz w:val="28"/>
          <w:szCs w:val="28"/>
        </w:rPr>
        <w:t>акреплять умение сочетать разбег с отталкиванием в прыжках на мягкое покрытие,</w:t>
      </w:r>
      <w:r w:rsidR="00983941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в длину и высоту с разбега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 xml:space="preserve">- упражнять в </w:t>
      </w:r>
      <w:proofErr w:type="spellStart"/>
      <w:r w:rsidRPr="00677ECF">
        <w:rPr>
          <w:rFonts w:ascii="Times New Roman" w:hAnsi="Times New Roman"/>
          <w:sz w:val="28"/>
          <w:szCs w:val="28"/>
        </w:rPr>
        <w:t>переле</w:t>
      </w:r>
      <w:r w:rsidR="002C4D63" w:rsidRPr="00677ECF">
        <w:rPr>
          <w:rFonts w:ascii="Times New Roman" w:hAnsi="Times New Roman"/>
          <w:sz w:val="28"/>
          <w:szCs w:val="28"/>
        </w:rPr>
        <w:t>зани</w:t>
      </w:r>
      <w:r w:rsidR="0056795C">
        <w:rPr>
          <w:rFonts w:ascii="Times New Roman" w:hAnsi="Times New Roman"/>
          <w:sz w:val="28"/>
          <w:szCs w:val="28"/>
        </w:rPr>
        <w:t>и</w:t>
      </w:r>
      <w:proofErr w:type="spellEnd"/>
      <w:r w:rsidR="002C4D63" w:rsidRPr="00677ECF">
        <w:rPr>
          <w:rFonts w:ascii="Times New Roman" w:hAnsi="Times New Roman"/>
          <w:sz w:val="28"/>
          <w:szCs w:val="28"/>
        </w:rPr>
        <w:t xml:space="preserve"> с пролета на пролет гимнастической стенки по диагонали.</w:t>
      </w:r>
    </w:p>
    <w:p w:rsidR="002C4D63" w:rsidRPr="00677ECF" w:rsidRDefault="002C4D63" w:rsidP="0032091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5. Комплексная система физкультурно-оздоровительной работы ДО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6"/>
        <w:gridCol w:w="2092"/>
        <w:gridCol w:w="5919"/>
      </w:tblGrid>
      <w:tr w:rsidR="002C4D63" w:rsidRPr="00677ECF" w:rsidTr="0032091C">
        <w:trPr>
          <w:jc w:val="center"/>
        </w:trPr>
        <w:tc>
          <w:tcPr>
            <w:tcW w:w="3778" w:type="dxa"/>
            <w:gridSpan w:val="2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Блоки физкультурно-оздоровительной работы</w:t>
            </w:r>
          </w:p>
        </w:tc>
        <w:tc>
          <w:tcPr>
            <w:tcW w:w="5919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физкультурно-оздоровительной работы</w:t>
            </w:r>
          </w:p>
        </w:tc>
      </w:tr>
      <w:tr w:rsidR="002C4D63" w:rsidRPr="00677ECF" w:rsidTr="0032091C">
        <w:trPr>
          <w:jc w:val="center"/>
        </w:trPr>
        <w:tc>
          <w:tcPr>
            <w:tcW w:w="3778" w:type="dxa"/>
            <w:gridSpan w:val="2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оздание условий для двигательной активности</w:t>
            </w:r>
          </w:p>
        </w:tc>
        <w:tc>
          <w:tcPr>
            <w:tcW w:w="5919" w:type="dxa"/>
          </w:tcPr>
          <w:p w:rsidR="002C4D63" w:rsidRPr="00677ECF" w:rsidRDefault="00983941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г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ибкий режим;</w:t>
            </w:r>
          </w:p>
          <w:p w:rsidR="002C4D63" w:rsidRPr="00677ECF" w:rsidRDefault="00983941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овместная деятельность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взрослого и ребенка подгруппам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снащение (спортинвентарем, оборудованием,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наличие спортзала, спортивных уголков в группах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индивидуальный режим пробуждения после дневного сн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подготовка специалистов по </w:t>
            </w:r>
            <w:proofErr w:type="gramStart"/>
            <w:r w:rsidR="002C4D63" w:rsidRPr="00677ECF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D63" w:rsidRPr="00677ECF" w:rsidTr="0032091C">
        <w:trPr>
          <w:jc w:val="center"/>
        </w:trPr>
        <w:tc>
          <w:tcPr>
            <w:tcW w:w="3778" w:type="dxa"/>
            <w:gridSpan w:val="2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активности + система психологической помощи</w:t>
            </w:r>
          </w:p>
        </w:tc>
        <w:tc>
          <w:tcPr>
            <w:tcW w:w="5919" w:type="dxa"/>
          </w:tcPr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тренняя гимнастик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рием детей на улице в теплое время год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двигательная активность на прогулке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физкультура на улице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одвижные игры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физкультминутки во время совместной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гимнастика после дневного сн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физкультурные досуги, забавы, игры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портивно-ритмическая гимнастик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игры, хороводы, игровые упражнения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оценка эмоционального состояния детей с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последующей коррекцией плана работы;</w:t>
            </w:r>
          </w:p>
        </w:tc>
      </w:tr>
      <w:tr w:rsidR="002C4D63" w:rsidRPr="00677ECF" w:rsidTr="0032091C">
        <w:trPr>
          <w:jc w:val="center"/>
        </w:trPr>
        <w:tc>
          <w:tcPr>
            <w:tcW w:w="1686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Система закаливания</w:t>
            </w:r>
          </w:p>
        </w:tc>
        <w:tc>
          <w:tcPr>
            <w:tcW w:w="2092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повседнев</w:t>
            </w:r>
            <w:r w:rsidR="001A7687"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5919" w:type="dxa"/>
          </w:tcPr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тренний прием на свежем воздухе в теплое время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год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утренняя гимнастика (разные формы: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здоровительный бег, ритмика,  игры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блегченная форма одежды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ходьба босиком в спальне до и после сна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он с доступом воздуха (+19</w:t>
            </w:r>
            <w:proofErr w:type="gramStart"/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... +17 °С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контрастные воздушные ванны (перебежки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олнечные ванны (в летнее время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бширное умывание</w:t>
            </w:r>
          </w:p>
        </w:tc>
      </w:tr>
      <w:tr w:rsidR="002C4D63" w:rsidRPr="00677ECF" w:rsidTr="0032091C">
        <w:trPr>
          <w:jc w:val="center"/>
        </w:trPr>
        <w:tc>
          <w:tcPr>
            <w:tcW w:w="3778" w:type="dxa"/>
            <w:gridSpan w:val="2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рганизация рационального питания</w:t>
            </w:r>
          </w:p>
        </w:tc>
        <w:tc>
          <w:tcPr>
            <w:tcW w:w="5919" w:type="dxa"/>
          </w:tcPr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рганизация второго завтрака (соки, фрукты,</w:t>
            </w:r>
            <w:proofErr w:type="gramEnd"/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м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лочные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4D63" w:rsidRPr="00677ECF">
              <w:rPr>
                <w:rFonts w:ascii="Times New Roman" w:hAnsi="Times New Roman"/>
                <w:sz w:val="28"/>
                <w:szCs w:val="28"/>
              </w:rPr>
              <w:t>биопродукты</w:t>
            </w:r>
            <w:proofErr w:type="spellEnd"/>
            <w:r w:rsidR="002C4D63" w:rsidRPr="00677ECF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введение овощей и фруктов в обед и полдник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D63" w:rsidRPr="00677ECF" w:rsidTr="0032091C">
        <w:trPr>
          <w:jc w:val="center"/>
        </w:trPr>
        <w:tc>
          <w:tcPr>
            <w:tcW w:w="3778" w:type="dxa"/>
            <w:gridSpan w:val="2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иагностика уровн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физического развития,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состояния здоровья,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подготовленности, </w:t>
            </w:r>
            <w:proofErr w:type="spellStart"/>
            <w:r w:rsidRPr="00677ECF">
              <w:rPr>
                <w:rFonts w:ascii="Times New Roman" w:hAnsi="Times New Roman"/>
                <w:sz w:val="28"/>
                <w:szCs w:val="28"/>
              </w:rPr>
              <w:t>психоэмоционального</w:t>
            </w:r>
            <w:proofErr w:type="spell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</w:tc>
        <w:tc>
          <w:tcPr>
            <w:tcW w:w="5919" w:type="dxa"/>
          </w:tcPr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диспансеризация детей детской поликлиникой;</w:t>
            </w:r>
          </w:p>
          <w:p w:rsidR="002C4D63" w:rsidRPr="00677ECF" w:rsidRDefault="001A768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диагност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ика уровня физического развития,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физической подготовленности.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D63" w:rsidRPr="00677ECF" w:rsidRDefault="002C4D63" w:rsidP="0056795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  <w:r w:rsidRPr="00677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</w:t>
      </w:r>
      <w:r w:rsidR="005679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елкой моторики обеих рук, а также с правильным, не наносящем ущерба организму, </w:t>
      </w:r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ECF">
        <w:rPr>
          <w:rFonts w:ascii="Times New Roman" w:hAnsi="Times New Roman"/>
          <w:color w:val="000000"/>
          <w:sz w:val="28"/>
          <w:szCs w:val="28"/>
          <w:lang w:eastAsia="ru-RU"/>
        </w:rPr>
        <w:t>В режиме дня ДОУ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2C4D63" w:rsidRPr="00677ECF" w:rsidRDefault="0056795C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2C4D63" w:rsidRPr="00677ECF">
        <w:rPr>
          <w:rFonts w:ascii="Times New Roman" w:hAnsi="Times New Roman"/>
          <w:color w:val="000000"/>
          <w:sz w:val="28"/>
          <w:szCs w:val="28"/>
          <w:lang w:eastAsia="ru-RU"/>
        </w:rPr>
        <w:t>абота по физическому воспитанию строится таким образом, чтобы решались и общие, и коррекционные задачи. Основная задача –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2C4D63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Методическое обеспечение образовательной области «Физическое развитие» </w:t>
      </w:r>
    </w:p>
    <w:p w:rsidR="0056795C" w:rsidRPr="00677ECF" w:rsidRDefault="0056795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Перечень программ и технологий </w:t>
      </w:r>
    </w:p>
    <w:p w:rsidR="0056795C" w:rsidRDefault="0056795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Вариативные программы</w:t>
      </w:r>
    </w:p>
    <w:p w:rsidR="0056795C" w:rsidRPr="00677ECF" w:rsidRDefault="0032091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795C" w:rsidRPr="00677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795C" w:rsidRPr="00677ECF">
        <w:rPr>
          <w:rFonts w:ascii="Times New Roman" w:hAnsi="Times New Roman"/>
          <w:sz w:val="28"/>
          <w:szCs w:val="28"/>
        </w:rPr>
        <w:t>Л.И.Пензулаева</w:t>
      </w:r>
      <w:proofErr w:type="spellEnd"/>
      <w:r w:rsidR="0056795C" w:rsidRPr="00677ECF">
        <w:rPr>
          <w:rFonts w:ascii="Times New Roman" w:hAnsi="Times New Roman"/>
          <w:sz w:val="28"/>
          <w:szCs w:val="28"/>
        </w:rPr>
        <w:t xml:space="preserve"> «Физическая культура в детском сад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6795C" w:rsidRPr="00677ECF">
        <w:rPr>
          <w:rFonts w:ascii="Times New Roman" w:hAnsi="Times New Roman"/>
          <w:sz w:val="28"/>
          <w:szCs w:val="28"/>
        </w:rPr>
        <w:t>«Мозаика-синтез», 2015.</w:t>
      </w:r>
    </w:p>
    <w:p w:rsidR="0056795C" w:rsidRPr="00677ECF" w:rsidRDefault="0032091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795C" w:rsidRPr="00677ECF">
        <w:rPr>
          <w:rFonts w:ascii="Times New Roman" w:hAnsi="Times New Roman"/>
          <w:sz w:val="28"/>
          <w:szCs w:val="28"/>
        </w:rPr>
        <w:t xml:space="preserve">А.И.Буренина </w:t>
      </w:r>
      <w:r>
        <w:rPr>
          <w:rFonts w:ascii="Times New Roman" w:hAnsi="Times New Roman"/>
          <w:sz w:val="28"/>
          <w:szCs w:val="28"/>
        </w:rPr>
        <w:t>«</w:t>
      </w:r>
      <w:r w:rsidR="0056795C" w:rsidRPr="00677ECF">
        <w:rPr>
          <w:rFonts w:ascii="Times New Roman" w:hAnsi="Times New Roman"/>
          <w:sz w:val="28"/>
          <w:szCs w:val="28"/>
        </w:rPr>
        <w:t xml:space="preserve">Ритмическая мозаика» </w:t>
      </w:r>
      <w:proofErr w:type="spellStart"/>
      <w:proofErr w:type="gramStart"/>
      <w:r w:rsidR="0056795C" w:rsidRPr="00677ECF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="0056795C" w:rsidRPr="00677ECF">
        <w:rPr>
          <w:rFonts w:ascii="Times New Roman" w:hAnsi="Times New Roman"/>
          <w:sz w:val="28"/>
          <w:szCs w:val="28"/>
        </w:rPr>
        <w:t>.  2000г.</w:t>
      </w:r>
    </w:p>
    <w:p w:rsidR="0056795C" w:rsidRPr="00677ECF" w:rsidRDefault="0032091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.Д</w:t>
      </w:r>
      <w:r w:rsidR="0056795C" w:rsidRPr="00677ECF">
        <w:rPr>
          <w:rFonts w:ascii="Times New Roman" w:hAnsi="Times New Roman"/>
          <w:sz w:val="28"/>
          <w:szCs w:val="28"/>
        </w:rPr>
        <w:t xml:space="preserve">.Глазырина «Методика физического воспитания детей дошкольного возраста», М., </w:t>
      </w:r>
      <w:proofErr w:type="spellStart"/>
      <w:r w:rsidR="0056795C" w:rsidRPr="00677ECF">
        <w:rPr>
          <w:rFonts w:ascii="Times New Roman" w:hAnsi="Times New Roman"/>
          <w:sz w:val="28"/>
          <w:szCs w:val="28"/>
        </w:rPr>
        <w:t>Владос</w:t>
      </w:r>
      <w:proofErr w:type="spellEnd"/>
      <w:r w:rsidR="0056795C" w:rsidRPr="00677ECF">
        <w:rPr>
          <w:rFonts w:ascii="Times New Roman" w:hAnsi="Times New Roman"/>
          <w:sz w:val="28"/>
          <w:szCs w:val="28"/>
        </w:rPr>
        <w:t>, 1999 г</w:t>
      </w:r>
    </w:p>
    <w:p w:rsidR="0056795C" w:rsidRPr="00677ECF" w:rsidRDefault="0032091C" w:rsidP="0056795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56795C" w:rsidRPr="00677ECF">
        <w:rPr>
          <w:rFonts w:ascii="Times New Roman" w:hAnsi="Times New Roman"/>
          <w:sz w:val="28"/>
          <w:szCs w:val="28"/>
        </w:rPr>
        <w:t>С.Сек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795C" w:rsidRPr="00677ECF">
        <w:rPr>
          <w:rFonts w:ascii="Times New Roman" w:hAnsi="Times New Roman"/>
          <w:sz w:val="28"/>
          <w:szCs w:val="28"/>
        </w:rPr>
        <w:t>«Коррекционно-педагогическая работа по физическому воспитанию детей дошкольного возраста с нарушением зрения» Н-Новгород, изд. Ю. А. Николаев 2001 год.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C4D63" w:rsidRPr="00677ECF">
        <w:rPr>
          <w:rFonts w:ascii="Times New Roman" w:hAnsi="Times New Roman"/>
          <w:sz w:val="28"/>
          <w:szCs w:val="28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СРЕДСТВА: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</w:t>
      </w:r>
      <w:r w:rsidR="002C4D63" w:rsidRPr="00677ECF">
        <w:rPr>
          <w:rFonts w:ascii="Times New Roman" w:hAnsi="Times New Roman"/>
          <w:sz w:val="28"/>
          <w:szCs w:val="28"/>
        </w:rPr>
        <w:t>ечатные  (учебные пособия, книги для чтения, хрестоматии, рабочие тетради,</w:t>
      </w:r>
      <w:r w:rsidR="008D6699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раздаточный материал и т.д.)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>- э</w:t>
      </w:r>
      <w:r w:rsidR="002C4D63" w:rsidRPr="00677ECF">
        <w:rPr>
          <w:rFonts w:ascii="Times New Roman" w:hAnsi="Times New Roman"/>
          <w:sz w:val="28"/>
          <w:szCs w:val="28"/>
        </w:rPr>
        <w:t>лектронные образовательные ресурсы (часто называемые образовательные</w:t>
      </w:r>
      <w:proofErr w:type="gramEnd"/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мультимедиа, сетевые образовательные ресурсы, </w:t>
      </w:r>
      <w:proofErr w:type="spellStart"/>
      <w:r w:rsidRPr="00677EC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универсальные энциклопедии и т.п.)</w:t>
      </w:r>
      <w:r w:rsidR="00957719"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а</w:t>
      </w:r>
      <w:r w:rsidR="002C4D63" w:rsidRPr="00677ECF">
        <w:rPr>
          <w:rFonts w:ascii="Times New Roman" w:hAnsi="Times New Roman"/>
          <w:sz w:val="28"/>
          <w:szCs w:val="28"/>
        </w:rPr>
        <w:t>удиовизуальные (слайды, слай</w:t>
      </w:r>
      <w:proofErr w:type="gramStart"/>
      <w:r w:rsidR="002C4D63" w:rsidRPr="00677ECF">
        <w:rPr>
          <w:rFonts w:ascii="Times New Roman" w:hAnsi="Times New Roman"/>
          <w:sz w:val="28"/>
          <w:szCs w:val="28"/>
        </w:rPr>
        <w:t>д-</w:t>
      </w:r>
      <w:proofErr w:type="gramEnd"/>
      <w:r w:rsidR="008D6699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фильмы, видеофильмы образовательные, учебные кинофильмы)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н</w:t>
      </w:r>
      <w:r w:rsidR="002C4D63" w:rsidRPr="00677ECF">
        <w:rPr>
          <w:rFonts w:ascii="Times New Roman" w:hAnsi="Times New Roman"/>
          <w:sz w:val="28"/>
          <w:szCs w:val="28"/>
        </w:rPr>
        <w:t>аглядные плоскостные  (плакаты, карты настенные, иллюстрации настенные,</w:t>
      </w:r>
      <w:r w:rsidR="008D6699"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магнитные доски)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д</w:t>
      </w:r>
      <w:r w:rsidR="002C4D63" w:rsidRPr="00677ECF">
        <w:rPr>
          <w:rFonts w:ascii="Times New Roman" w:hAnsi="Times New Roman"/>
          <w:sz w:val="28"/>
          <w:szCs w:val="28"/>
        </w:rPr>
        <w:t>емонстрационные (гербарии, муляжи, макеты, стенды, модели в разрезе, модели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</w:rPr>
        <w:t>демонстрационные)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у</w:t>
      </w:r>
      <w:r w:rsidR="002C4D63" w:rsidRPr="00677ECF">
        <w:rPr>
          <w:rFonts w:ascii="Times New Roman" w:hAnsi="Times New Roman"/>
          <w:sz w:val="28"/>
          <w:szCs w:val="28"/>
        </w:rPr>
        <w:t>чебные приборы (компас, барометр, колбы, и т.д.)</w:t>
      </w:r>
      <w:r w:rsidRPr="00677ECF">
        <w:rPr>
          <w:rFonts w:ascii="Times New Roman" w:hAnsi="Times New Roman"/>
          <w:sz w:val="28"/>
          <w:szCs w:val="28"/>
        </w:rPr>
        <w:t>;</w:t>
      </w:r>
    </w:p>
    <w:p w:rsidR="002C4D63" w:rsidRPr="00677ECF" w:rsidRDefault="00957719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с</w:t>
      </w:r>
      <w:r w:rsidR="002C4D63" w:rsidRPr="00677ECF">
        <w:rPr>
          <w:rFonts w:ascii="Times New Roman" w:hAnsi="Times New Roman"/>
          <w:sz w:val="28"/>
          <w:szCs w:val="28"/>
        </w:rPr>
        <w:t>портивное оборудование (гимнастическое оборудование, спортивные снаряды, мячи и т.п.)</w:t>
      </w:r>
      <w:r w:rsidRPr="00677ECF">
        <w:rPr>
          <w:rFonts w:ascii="Times New Roman" w:hAnsi="Times New Roman"/>
          <w:sz w:val="28"/>
          <w:szCs w:val="28"/>
        </w:rPr>
        <w:t>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2.6.  Виды детской деятельности и формы образовательной деятельности детей с 5до 7 лет</w:t>
      </w:r>
    </w:p>
    <w:p w:rsidR="002C4D63" w:rsidRPr="00677ECF" w:rsidRDefault="002C4D63" w:rsidP="0032091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Двигатель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2"/>
        <w:gridCol w:w="2950"/>
        <w:gridCol w:w="2950"/>
      </w:tblGrid>
      <w:tr w:rsidR="002C4D63" w:rsidRPr="00677ECF" w:rsidTr="003C1138">
        <w:tc>
          <w:tcPr>
            <w:tcW w:w="9462" w:type="dxa"/>
            <w:gridSpan w:val="3"/>
          </w:tcPr>
          <w:p w:rsidR="002C4D63" w:rsidRPr="00677ECF" w:rsidRDefault="002C4D63" w:rsidP="0032091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2C4D63" w:rsidRPr="00677ECF" w:rsidTr="003C1138">
        <w:tc>
          <w:tcPr>
            <w:tcW w:w="3562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Непосредственно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950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950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2C4D63" w:rsidRPr="00677ECF" w:rsidTr="003C1138">
        <w:tc>
          <w:tcPr>
            <w:tcW w:w="3562" w:type="dxa"/>
          </w:tcPr>
          <w:p w:rsidR="002C4D63" w:rsidRPr="00677ECF" w:rsidRDefault="00827C3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567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и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гровая беседа с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элементами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вижений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тегративная 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овместная деятельность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взрослого и детей тематического характе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567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контрольно-диагностическ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экспериментирован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физкультурное занят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портивные и физкультурные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осуги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портивные состязан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2950" w:type="dxa"/>
          </w:tcPr>
          <w:p w:rsidR="002C4D63" w:rsidRPr="00677ECF" w:rsidRDefault="00827C3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67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и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гровая беседа с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элементами движений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тегративная 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овместная деятельность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тематического характе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контрольно-диагностическ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567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экспериментирова</w:t>
            </w:r>
            <w:r w:rsidR="00827C33"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7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физкультурное занят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портивные и физкультурные досуги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портивные состязан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оектная деятельность</w:t>
            </w:r>
          </w:p>
        </w:tc>
        <w:tc>
          <w:tcPr>
            <w:tcW w:w="2950" w:type="dxa"/>
          </w:tcPr>
          <w:p w:rsidR="002C4D63" w:rsidRPr="00677ECF" w:rsidRDefault="00827C3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- д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вигательная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активность в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течение дн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амостоятельные игры и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упражнения и др.</w:t>
            </w:r>
          </w:p>
        </w:tc>
      </w:tr>
    </w:tbl>
    <w:p w:rsidR="002C4D63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54F3" w:rsidRDefault="00C154F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54F3" w:rsidRDefault="00C154F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54F3" w:rsidRPr="00677ECF" w:rsidRDefault="00C154F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4D63" w:rsidRPr="00677ECF" w:rsidRDefault="002C4D63" w:rsidP="0032091C">
      <w:pPr>
        <w:pStyle w:val="ac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lastRenderedPageBreak/>
        <w:t>Игров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2"/>
        <w:gridCol w:w="2950"/>
        <w:gridCol w:w="2950"/>
      </w:tblGrid>
      <w:tr w:rsidR="002C4D63" w:rsidRPr="00677ECF" w:rsidTr="003C1138">
        <w:tc>
          <w:tcPr>
            <w:tcW w:w="9462" w:type="dxa"/>
            <w:gridSpan w:val="3"/>
          </w:tcPr>
          <w:p w:rsidR="002C4D63" w:rsidRPr="00677ECF" w:rsidRDefault="002C4D63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2C4D63" w:rsidRPr="00677ECF" w:rsidTr="003C1138">
        <w:tc>
          <w:tcPr>
            <w:tcW w:w="3562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Непосредственно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950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950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2C4D63" w:rsidRPr="00677ECF" w:rsidTr="003C1138">
        <w:tc>
          <w:tcPr>
            <w:tcW w:w="3562" w:type="dxa"/>
          </w:tcPr>
          <w:p w:rsidR="002C4D63" w:rsidRPr="00677ECF" w:rsidRDefault="00934888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н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аблюден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чтен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овое упражнен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облемная ситуац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proofErr w:type="gram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с воспитателем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дивидуальная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аздник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экскурс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итуация морального выбо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оектная 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тегративная 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коллективное обобщающее занятие</w:t>
            </w:r>
          </w:p>
        </w:tc>
        <w:tc>
          <w:tcPr>
            <w:tcW w:w="2950" w:type="dxa"/>
          </w:tcPr>
          <w:p w:rsidR="002C4D63" w:rsidRPr="00677ECF" w:rsidRDefault="00934888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и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гровое упражнение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proofErr w:type="gram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с воспитателем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овместная со сверстниками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дивидуальная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ситуативный разговор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тьми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едагогическая ситуац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итуация морального выбо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роектная деятельность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портивные состязания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нтегративная деятельность</w:t>
            </w:r>
          </w:p>
        </w:tc>
        <w:tc>
          <w:tcPr>
            <w:tcW w:w="2950" w:type="dxa"/>
          </w:tcPr>
          <w:p w:rsidR="002C4D63" w:rsidRPr="00677ECF" w:rsidRDefault="009A5918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934888" w:rsidRPr="00677ECF">
              <w:rPr>
                <w:rFonts w:ascii="Times New Roman" w:hAnsi="Times New Roman"/>
                <w:sz w:val="28"/>
                <w:szCs w:val="28"/>
              </w:rPr>
              <w:t>с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южетно-ролевая игра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гры с правилами;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творческие игры</w:t>
            </w:r>
          </w:p>
        </w:tc>
      </w:tr>
    </w:tbl>
    <w:p w:rsidR="009A5918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4F3" w:rsidRDefault="00C154F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4F3" w:rsidRDefault="00C154F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>2.7. Особенности взаимодействия педагога с семьей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Одним из важных условий реализации Программы является сотрудничество с семьей: дети, воспитатели и родители (законные представители) - главные участники образовательного процесса. Сотрудники ДОУ признают семью как жизненно необходимую среду дошкольника, определяющую путь развития его личности. Основной целью установления взаимоотношений является - создание единого пространства семья – детский сад, в котором всем участникам образовательного процесса будет комфортно, интересно,</w:t>
      </w:r>
      <w:r w:rsidR="00934888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безопасно и эмоционально благополучно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С целью построения эффективного взаимодействия семьи и ДОУ созданы следующие условия: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 социально-правовые: построение всей работы основывается на федеральных, региональных, муниципальных нормативно-правовых документах, а также Устава, договорами сотрудничества, регламентирующими и определяющими функции, права и обязанности семьи и учреждения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ерспективно-целевые: наличие планов работы с семьями, обеспечение прозрачности и доступности, предоставление права родителям участвовать в образовательном процессе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77ECF">
        <w:rPr>
          <w:rFonts w:ascii="Times New Roman" w:hAnsi="Times New Roman"/>
          <w:sz w:val="28"/>
          <w:szCs w:val="28"/>
        </w:rPr>
        <w:t>потребностно</w:t>
      </w:r>
      <w:proofErr w:type="spellEnd"/>
      <w:r w:rsidR="00827C33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-</w:t>
      </w:r>
      <w:r w:rsidR="008D6699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стимулирующие: взаимодействие семьи и учреждения строится на результатах изучения семьи.</w:t>
      </w:r>
    </w:p>
    <w:p w:rsidR="002C4D63" w:rsidRPr="00677ECF" w:rsidRDefault="00827C3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56795C">
        <w:rPr>
          <w:rFonts w:ascii="Times New Roman" w:hAnsi="Times New Roman"/>
          <w:sz w:val="28"/>
          <w:szCs w:val="28"/>
        </w:rPr>
        <w:t>З</w:t>
      </w:r>
      <w:r w:rsidR="002C4D63" w:rsidRPr="00677ECF">
        <w:rPr>
          <w:rFonts w:ascii="Times New Roman" w:hAnsi="Times New Roman"/>
          <w:sz w:val="28"/>
          <w:szCs w:val="28"/>
        </w:rPr>
        <w:t>адача воспитателя —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В основу совместной деятельности семьи и ДОУ положены следующие принципы: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открытость детского сада для семьи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lastRenderedPageBreak/>
        <w:t>-  родители и педагоги являются партнерами в воспитании и обучении детей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единое понимание педагогами и родителями целей и задач воспитания и обучения детей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омощь ребенку, уважение и доверие ему как со стороны педагогов, так и со стороны родителей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постоянный анализ процесса взаимодействия семьи и дошкольного учреждения, его проме</w:t>
      </w:r>
      <w:r w:rsidR="009A5918" w:rsidRPr="00677ECF">
        <w:rPr>
          <w:rFonts w:ascii="Times New Roman" w:hAnsi="Times New Roman"/>
          <w:sz w:val="28"/>
          <w:szCs w:val="28"/>
        </w:rPr>
        <w:t>жуточных и конечных результатов;</w:t>
      </w:r>
    </w:p>
    <w:p w:rsidR="002C4D63" w:rsidRPr="00677ECF" w:rsidRDefault="009A591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- в</w:t>
      </w:r>
      <w:r w:rsidR="002C4D63" w:rsidRPr="00677ECF">
        <w:rPr>
          <w:rFonts w:ascii="Times New Roman" w:hAnsi="Times New Roman"/>
          <w:sz w:val="28"/>
          <w:szCs w:val="28"/>
        </w:rPr>
        <w:t>заимоотношения с родителями строятся на основе добровольности, демократичности, личной заинтересованности.</w:t>
      </w:r>
    </w:p>
    <w:p w:rsidR="002C4D63" w:rsidRPr="00677ECF" w:rsidRDefault="002C4D63" w:rsidP="0032091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Примерное содержание направлений работы с семьей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195"/>
      </w:tblGrid>
      <w:tr w:rsidR="002C4D63" w:rsidRPr="00677ECF" w:rsidTr="003C1138">
        <w:tc>
          <w:tcPr>
            <w:tcW w:w="2376" w:type="dxa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бласть «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развитие»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р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ассказывать о действии негативных факторов</w:t>
            </w:r>
          </w:p>
          <w:p w:rsidR="00BE594F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(переохлаждение, перегревание, перекармливание и др.),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наносящих</w:t>
            </w:r>
            <w:proofErr w:type="gramEnd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неп</w:t>
            </w:r>
            <w:r w:rsidR="00BE594F" w:rsidRPr="00677ECF">
              <w:rPr>
                <w:rFonts w:ascii="Times New Roman" w:hAnsi="Times New Roman"/>
                <w:sz w:val="28"/>
                <w:szCs w:val="28"/>
              </w:rPr>
              <w:t>оправимый вред здоровью малыша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п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могать родителям сохранять</w:t>
            </w:r>
            <w:proofErr w:type="gramEnd"/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и укреплять физическое и психическое здоровье ребенка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о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ых и мультипликационных фильмов;</w:t>
            </w:r>
          </w:p>
          <w:p w:rsidR="00BE594F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з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накомить родителей с оздоровительными мероприятиями,</w:t>
            </w:r>
            <w:r w:rsidR="008D6699"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роводимыми в де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тском саду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р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азъяснять важность посещения детьми секций, студий, ориентированн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ых на оздоровление дошкольников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32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р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азъяснять родителям (через оформление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го раздела в «уголке для родителей», на родительских собраниях, в личных беседах, рекомендуя соответствующую литературу) необходимость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создания в семье предпосылок для полноценного </w:t>
            </w:r>
            <w:r w:rsidR="00BE594F" w:rsidRPr="00677ECF">
              <w:rPr>
                <w:rFonts w:ascii="Times New Roman" w:hAnsi="Times New Roman"/>
                <w:sz w:val="28"/>
                <w:szCs w:val="28"/>
              </w:rPr>
              <w:t>физического развития ребенка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о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риентировать родителей на формирование у ребенка</w:t>
            </w:r>
          </w:p>
          <w:p w:rsidR="00BE594F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положительного отношения </w:t>
            </w:r>
            <w:r w:rsidR="00BE594F" w:rsidRPr="00677ECF">
              <w:rPr>
                <w:rFonts w:ascii="Times New Roman" w:hAnsi="Times New Roman"/>
                <w:sz w:val="28"/>
                <w:szCs w:val="28"/>
              </w:rPr>
              <w:t>к физкультуре и спорту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выполнять ежедневно утреннюю гимнастику (это лучше всего делать на личном примере или через совместную утреннюю зарядку);</w:t>
            </w:r>
          </w:p>
          <w:p w:rsidR="00BE594F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тимулирование двигательной активности ребенка совместными спортивными занятиями (лыжи, коньки), совместными подвижными играми, длительными прогулками в парк или лес;</w:t>
            </w:r>
          </w:p>
          <w:p w:rsidR="00BE594F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оздание дома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спортивного уголка; 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окупка ребенку спортивного инвентаря (мячик, скакалка, лыжи, коньки, велосипед, самокат и т.д.);</w:t>
            </w:r>
            <w:proofErr w:type="gramEnd"/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совместное чтение литературы, посвященной спорту; просмотр соответствующих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ых и мультипликационных фильмов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и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нформировать родителей об актуальных задачах физического воспитания детей на разных возрастных этапах их развития, а также о возможностях детск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ого сада в решении данных задач;</w:t>
            </w:r>
          </w:p>
          <w:p w:rsidR="00BE594F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оздавать в детском саду условия для совместных с родителями занятий физической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культурой и спортом;</w:t>
            </w:r>
          </w:p>
          <w:p w:rsidR="002C4D63" w:rsidRPr="00677ECF" w:rsidRDefault="00BE594F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п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      </w:r>
          </w:p>
        </w:tc>
      </w:tr>
    </w:tbl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lastRenderedPageBreak/>
        <w:t>3.Организационный раздел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Pr="00AA43B6">
        <w:rPr>
          <w:rFonts w:ascii="Times New Roman" w:hAnsi="Times New Roman"/>
          <w:b/>
          <w:bCs/>
          <w:sz w:val="28"/>
          <w:szCs w:val="28"/>
        </w:rPr>
        <w:t>Материально –</w:t>
      </w:r>
      <w:r w:rsidR="00DD5DDE" w:rsidRPr="00AA43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3B6">
        <w:rPr>
          <w:rFonts w:ascii="Times New Roman" w:hAnsi="Times New Roman"/>
          <w:b/>
          <w:bCs/>
          <w:sz w:val="28"/>
          <w:szCs w:val="28"/>
        </w:rPr>
        <w:t>техническое обеспечение программы</w:t>
      </w:r>
      <w:r w:rsidRPr="00677EC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E4602">
        <w:rPr>
          <w:rFonts w:ascii="Times New Roman" w:hAnsi="Times New Roman"/>
          <w:bCs/>
          <w:sz w:val="28"/>
          <w:szCs w:val="28"/>
        </w:rPr>
        <w:t>с</w:t>
      </w:r>
      <w:r w:rsidRPr="00677ECF">
        <w:rPr>
          <w:rFonts w:ascii="Times New Roman" w:hAnsi="Times New Roman"/>
          <w:sz w:val="28"/>
          <w:szCs w:val="28"/>
        </w:rPr>
        <w:t>оответствует санитарно</w:t>
      </w:r>
      <w:r w:rsidR="0032091C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- эпидемиологическим правилам и нормативам; правилам пожарной безопасности. </w:t>
      </w:r>
      <w:r w:rsidRPr="0032091C">
        <w:rPr>
          <w:rFonts w:ascii="Times New Roman" w:hAnsi="Times New Roman"/>
          <w:bCs/>
          <w:sz w:val="28"/>
          <w:szCs w:val="28"/>
        </w:rPr>
        <w:t>С</w:t>
      </w:r>
      <w:r w:rsidRPr="00677ECF">
        <w:rPr>
          <w:rFonts w:ascii="Times New Roman" w:hAnsi="Times New Roman"/>
          <w:sz w:val="28"/>
          <w:szCs w:val="28"/>
        </w:rPr>
        <w:t xml:space="preserve">редства обучения и воспитания используются в соответствии с возрастом и индивидуальными особенностями развития детей. Группа оснащена развивающей предметно-пространственной средой. </w:t>
      </w:r>
    </w:p>
    <w:p w:rsidR="00A73F37" w:rsidRPr="00677ECF" w:rsidRDefault="00A73F37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286" w:type="dxa"/>
        <w:tblLayout w:type="fixed"/>
        <w:tblLook w:val="0000"/>
      </w:tblPr>
      <w:tblGrid>
        <w:gridCol w:w="464"/>
        <w:gridCol w:w="11"/>
        <w:gridCol w:w="3747"/>
        <w:gridCol w:w="5064"/>
      </w:tblGrid>
      <w:tr w:rsidR="002C4D63" w:rsidRPr="00677ECF" w:rsidTr="00A73F37">
        <w:trPr>
          <w:trHeight w:val="381"/>
        </w:trPr>
        <w:tc>
          <w:tcPr>
            <w:tcW w:w="464" w:type="dxa"/>
            <w:tcBorders>
              <w:right w:val="single" w:sz="4" w:space="0" w:color="auto"/>
            </w:tcBorders>
          </w:tcPr>
          <w:p w:rsidR="002C4D63" w:rsidRPr="00677ECF" w:rsidRDefault="00A73F37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амостоятельная творческая деятельность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знакомление с природой, труд в природе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16596" w:rsidRPr="00677ECF" w:rsidRDefault="00116596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16596" w:rsidRPr="00677ECF" w:rsidRDefault="00116596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етская мебель для практической деятельности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овая мебель для кукол</w:t>
            </w: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Атрибуты для сюжетно – ролевых игр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Настольно – печатные игры, лото, мозаики, </w:t>
            </w:r>
            <w:proofErr w:type="spellStart"/>
            <w:r w:rsidRPr="00677ECF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677ECF">
              <w:rPr>
                <w:rFonts w:ascii="Times New Roman" w:hAnsi="Times New Roman"/>
                <w:sz w:val="28"/>
                <w:szCs w:val="28"/>
              </w:rPr>
              <w:t>,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 xml:space="preserve"> вкладыши,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головоломки, шнуровки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596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  <w:r w:rsidR="00116596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596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  <w:r w:rsidR="00116596"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борудован</w:t>
            </w:r>
            <w:r w:rsidR="00116596" w:rsidRPr="00677ECF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ы</w:t>
            </w:r>
            <w:r w:rsidR="00116596" w:rsidRPr="00677ECF">
              <w:rPr>
                <w:rFonts w:ascii="Times New Roman" w:hAnsi="Times New Roman"/>
                <w:sz w:val="28"/>
                <w:szCs w:val="28"/>
              </w:rPr>
              <w:t>е центры и уголки</w:t>
            </w:r>
          </w:p>
          <w:p w:rsidR="002C4D63" w:rsidRPr="00677ECF" w:rsidRDefault="00116596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художественного творчества, музыки, театра, физкультурно-спортивного, безопасности, ряженья,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уединен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ия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4D63" w:rsidRPr="00677ECF" w:rsidTr="00A73F37">
        <w:trPr>
          <w:trHeight w:val="64"/>
        </w:trPr>
        <w:tc>
          <w:tcPr>
            <w:tcW w:w="464" w:type="dxa"/>
            <w:tcBorders>
              <w:right w:val="single" w:sz="4" w:space="0" w:color="auto"/>
            </w:tcBorders>
          </w:tcPr>
          <w:p w:rsidR="002C4D63" w:rsidRPr="00677ECF" w:rsidRDefault="002C4D63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Кровати, постельные принадлежности</w:t>
            </w:r>
          </w:p>
        </w:tc>
      </w:tr>
      <w:tr w:rsidR="002C4D63" w:rsidRPr="00677ECF" w:rsidTr="00A73F37">
        <w:trPr>
          <w:trHeight w:val="64"/>
        </w:trPr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2C4D63" w:rsidRPr="00677ECF" w:rsidRDefault="002C4D63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FF5" w:rsidRPr="00677ECF" w:rsidRDefault="00687FF5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63" w:rsidRPr="00677ECF" w:rsidRDefault="002C4D63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63" w:rsidRPr="00677ECF" w:rsidRDefault="002C4D63" w:rsidP="00045019">
            <w:pPr>
              <w:pStyle w:val="ac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F37" w:rsidRPr="00677ECF" w:rsidRDefault="00A73F37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 xml:space="preserve">3.2.Режим дня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Условия реализация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15 мая 2013 г. N 26 "Об утверждении </w:t>
      </w:r>
      <w:proofErr w:type="spellStart"/>
      <w:r w:rsidRPr="00677ECF">
        <w:rPr>
          <w:rFonts w:ascii="Times New Roman" w:hAnsi="Times New Roman"/>
          <w:sz w:val="28"/>
          <w:szCs w:val="28"/>
        </w:rPr>
        <w:t>СанПиН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в дошкольных организациях" (далее </w:t>
      </w:r>
      <w:proofErr w:type="spellStart"/>
      <w:r w:rsidRPr="00677ECF">
        <w:rPr>
          <w:rFonts w:ascii="Times New Roman" w:hAnsi="Times New Roman"/>
          <w:sz w:val="28"/>
          <w:szCs w:val="28"/>
        </w:rPr>
        <w:t>СанПиН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)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 xml:space="preserve">Длительность пребывания детей в ДОУ при реализации основной общеобразовательной программы составляет 12 часов в день – с 7.00 до 19.00 ч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ECF">
        <w:rPr>
          <w:rFonts w:ascii="Times New Roman" w:hAnsi="Times New Roman"/>
          <w:sz w:val="28"/>
          <w:szCs w:val="28"/>
        </w:rPr>
        <w:t xml:space="preserve">В состав групповой ячейки входят: </w:t>
      </w:r>
      <w:r w:rsidR="00687FF5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i/>
          <w:iCs/>
          <w:sz w:val="28"/>
          <w:szCs w:val="28"/>
        </w:rPr>
        <w:t xml:space="preserve">раздевальная </w:t>
      </w:r>
      <w:r w:rsidRPr="00677ECF">
        <w:rPr>
          <w:rFonts w:ascii="Times New Roman" w:hAnsi="Times New Roman"/>
          <w:sz w:val="28"/>
          <w:szCs w:val="28"/>
        </w:rPr>
        <w:t xml:space="preserve">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677ECF">
        <w:rPr>
          <w:rFonts w:ascii="Times New Roman" w:hAnsi="Times New Roman"/>
          <w:i/>
          <w:iCs/>
          <w:sz w:val="28"/>
          <w:szCs w:val="28"/>
        </w:rPr>
        <w:t xml:space="preserve">групповая </w:t>
      </w:r>
      <w:r w:rsidRPr="00677ECF">
        <w:rPr>
          <w:rFonts w:ascii="Times New Roman" w:hAnsi="Times New Roman"/>
          <w:sz w:val="28"/>
          <w:szCs w:val="28"/>
        </w:rPr>
        <w:t xml:space="preserve">(для проведения непосредственной образовательной деятельности, </w:t>
      </w:r>
      <w:r w:rsidR="00687FF5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игр, занятий и приема пищи), </w:t>
      </w:r>
      <w:r w:rsidRPr="00677ECF">
        <w:rPr>
          <w:rFonts w:ascii="Times New Roman" w:hAnsi="Times New Roman"/>
          <w:i/>
          <w:iCs/>
          <w:sz w:val="28"/>
          <w:szCs w:val="28"/>
        </w:rPr>
        <w:t xml:space="preserve">спальная комната, буфетная </w:t>
      </w:r>
      <w:r w:rsidRPr="00677ECF">
        <w:rPr>
          <w:rFonts w:ascii="Times New Roman" w:hAnsi="Times New Roman"/>
          <w:sz w:val="28"/>
          <w:szCs w:val="28"/>
        </w:rPr>
        <w:t xml:space="preserve">(для подготовки готовых блюд к раздаче и мытья столовой посуды), </w:t>
      </w:r>
      <w:r w:rsidRPr="00677ECF">
        <w:rPr>
          <w:rFonts w:ascii="Times New Roman" w:hAnsi="Times New Roman"/>
          <w:i/>
          <w:iCs/>
          <w:sz w:val="28"/>
          <w:szCs w:val="28"/>
        </w:rPr>
        <w:t xml:space="preserve">туалетная </w:t>
      </w:r>
      <w:r w:rsidRPr="00677ECF">
        <w:rPr>
          <w:rFonts w:ascii="Times New Roman" w:hAnsi="Times New Roman"/>
          <w:sz w:val="28"/>
          <w:szCs w:val="28"/>
        </w:rPr>
        <w:t>комната (совмещенная</w:t>
      </w:r>
      <w:proofErr w:type="gramEnd"/>
      <w:r w:rsidRPr="00677ECF">
        <w:rPr>
          <w:rFonts w:ascii="Times New Roman" w:hAnsi="Times New Roman"/>
          <w:sz w:val="28"/>
          <w:szCs w:val="28"/>
        </w:rPr>
        <w:t xml:space="preserve"> с умывальной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Распорядок дня включает: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Прием пищи </w:t>
      </w:r>
      <w:r w:rsidRPr="00677ECF">
        <w:rPr>
          <w:rFonts w:ascii="Times New Roman" w:hAnsi="Times New Roman"/>
          <w:sz w:val="28"/>
          <w:szCs w:val="28"/>
        </w:rPr>
        <w:t xml:space="preserve">определяется временем пребывания детей и режимом работы групп (завтрак обед, полдник, возможны другие варианты). Питание детей организуют в помещении групповой ячейки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Ежедневная прогулка </w:t>
      </w:r>
      <w:r w:rsidRPr="00677ECF">
        <w:rPr>
          <w:rFonts w:ascii="Times New Roman" w:hAnsi="Times New Roman"/>
          <w:sz w:val="28"/>
          <w:szCs w:val="28"/>
        </w:rPr>
        <w:t xml:space="preserve">детей, её продолжительность составляет 4-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 для детей до 4 лет. Во время прогулки с детьми проводятся игры и физические упражнения. Подвижные игры проходят в конце прогулки перед возвращением детей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Дневной сон. </w:t>
      </w:r>
      <w:r w:rsidRPr="00677ECF">
        <w:rPr>
          <w:rFonts w:ascii="Times New Roman" w:hAnsi="Times New Roman"/>
          <w:sz w:val="28"/>
          <w:szCs w:val="28"/>
        </w:rPr>
        <w:t xml:space="preserve">Общая продолжительность суточного сна для детей дошкольного возраста 12- 12,5 часа, из которых 2,0 - 2,5 отводится дневному сну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 xml:space="preserve">Самостоятельная деятельность </w:t>
      </w:r>
      <w:r w:rsidRPr="00677ECF">
        <w:rPr>
          <w:rFonts w:ascii="Times New Roman" w:hAnsi="Times New Roman"/>
          <w:sz w:val="28"/>
          <w:szCs w:val="28"/>
        </w:rPr>
        <w:t xml:space="preserve">детей 5 - 7 лет (игры, подготовка к образовательной деятельности, личная гигиена) занимает в режиме дня 3 - 4 часа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677ECF">
        <w:rPr>
          <w:rFonts w:ascii="Times New Roman" w:hAnsi="Times New Roman"/>
          <w:sz w:val="28"/>
          <w:szCs w:val="28"/>
        </w:rPr>
        <w:t xml:space="preserve">физкультурно-оздоровительного и эстетического цикла занимает 50 % общего времени, 50% отведенного на непосредственно образовательную деятельность познавательного и речевого цикла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Каникулы. </w:t>
      </w:r>
      <w:r w:rsidR="005679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В середине года - январь - для воспитанников организуются недельные каникулы, во время которых организуются тематическая проектная деятельность с презентацией результатов на </w:t>
      </w:r>
      <w:proofErr w:type="spellStart"/>
      <w:r w:rsidRPr="00677ECF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мероприятиях эстетически-оздоровительного цикла (музыкальные, спортивные, уроки искусства). В дни каникул и в летний период проводятся спортивные и подвижные игры, спортивные праздники, экскурсии, совместная исследовательская деятельность, экспериментирование, организуются детские экологические проекты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t>Режим дня в МДОУ «Детский сад ко</w:t>
      </w:r>
      <w:r w:rsidR="00687FF5" w:rsidRPr="00677ECF">
        <w:rPr>
          <w:rFonts w:ascii="Times New Roman" w:hAnsi="Times New Roman"/>
          <w:b/>
          <w:sz w:val="28"/>
          <w:szCs w:val="28"/>
        </w:rPr>
        <w:t xml:space="preserve">мбинированного вида «Солнышко» </w:t>
      </w:r>
      <w:r w:rsidRPr="00677ECF">
        <w:rPr>
          <w:rFonts w:ascii="Times New Roman" w:hAnsi="Times New Roman"/>
          <w:b/>
          <w:sz w:val="28"/>
          <w:szCs w:val="28"/>
        </w:rPr>
        <w:t>Холодный период год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3"/>
        <w:gridCol w:w="900"/>
        <w:gridCol w:w="1081"/>
        <w:gridCol w:w="1080"/>
        <w:gridCol w:w="900"/>
        <w:gridCol w:w="1059"/>
      </w:tblGrid>
      <w:tr w:rsidR="002C4D63" w:rsidRPr="00677ECF" w:rsidTr="0032091C">
        <w:trPr>
          <w:cantSplit/>
          <w:trHeight w:val="2052"/>
        </w:trPr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900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1-ая младшая группа</w:t>
            </w:r>
          </w:p>
        </w:tc>
        <w:tc>
          <w:tcPr>
            <w:tcW w:w="1081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2-ая младшая группа</w:t>
            </w:r>
          </w:p>
        </w:tc>
        <w:tc>
          <w:tcPr>
            <w:tcW w:w="1080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900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059" w:type="dxa"/>
            <w:textDirection w:val="btLr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D63" w:rsidRPr="00677ECF" w:rsidTr="00F92D46">
        <w:tc>
          <w:tcPr>
            <w:tcW w:w="9807" w:type="dxa"/>
            <w:gridSpan w:val="7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Дома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ъем, утренний туалет.</w:t>
            </w:r>
          </w:p>
        </w:tc>
        <w:tc>
          <w:tcPr>
            <w:tcW w:w="993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</w:tr>
      <w:tr w:rsidR="002C4D63" w:rsidRPr="00677ECF" w:rsidTr="00F92D46">
        <w:tc>
          <w:tcPr>
            <w:tcW w:w="9807" w:type="dxa"/>
            <w:gridSpan w:val="7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В детском саду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рием, осмотр, игры, дежурство, утренняя гимнастика</w:t>
            </w:r>
          </w:p>
        </w:tc>
        <w:tc>
          <w:tcPr>
            <w:tcW w:w="993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 xml:space="preserve"> 8.0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 xml:space="preserve"> 8.0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 xml:space="preserve"> 8.20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 xml:space="preserve"> 8.25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993" w:type="dxa"/>
          </w:tcPr>
          <w:p w:rsidR="0032091C" w:rsidRDefault="0032091C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25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  <w:p w:rsidR="002C4D63" w:rsidRPr="00677ECF" w:rsidRDefault="0032091C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.55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0</w:t>
            </w:r>
          </w:p>
        </w:tc>
      </w:tr>
      <w:tr w:rsidR="002C4D63" w:rsidRPr="00677ECF" w:rsidTr="0032091C">
        <w:trPr>
          <w:trHeight w:val="795"/>
        </w:trPr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амостоятельные игры и подготовка к образовательной деятельности</w:t>
            </w:r>
          </w:p>
        </w:tc>
        <w:tc>
          <w:tcPr>
            <w:tcW w:w="993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900" w:type="dxa"/>
          </w:tcPr>
          <w:p w:rsidR="0032091C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 30</w:t>
            </w: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 9.0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 9.0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  <w:p w:rsidR="002C4D63" w:rsidRPr="00677ECF" w:rsidRDefault="0032091C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0</w:t>
            </w:r>
          </w:p>
          <w:p w:rsidR="002C4D63" w:rsidRPr="00677ECF" w:rsidRDefault="002C4D63" w:rsidP="0032091C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 w:rsidR="002C4D63" w:rsidRPr="00677ECF" w:rsidTr="0032091C">
        <w:trPr>
          <w:trHeight w:val="495"/>
        </w:trPr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15</w:t>
            </w:r>
          </w:p>
        </w:tc>
        <w:tc>
          <w:tcPr>
            <w:tcW w:w="1080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5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0.50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 (игры, наблюдения, труд), возвращение с прогулки</w:t>
            </w:r>
            <w:proofErr w:type="gramEnd"/>
          </w:p>
        </w:tc>
        <w:tc>
          <w:tcPr>
            <w:tcW w:w="993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90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15  12.00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5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0.3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1059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2012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5012.3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00  12.4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15  12.5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3013.10</w:t>
            </w:r>
          </w:p>
        </w:tc>
        <w:tc>
          <w:tcPr>
            <w:tcW w:w="1059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0015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3015.0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40  15.0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50  15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1015.0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2C4D63" w:rsidRPr="00677ECF" w:rsidTr="0032091C">
        <w:trPr>
          <w:trHeight w:val="705"/>
        </w:trPr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ъем, воздушно-водные процедуры, полдник, игры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16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     16.0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16.0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15.25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 15.25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</w:tc>
      </w:tr>
      <w:tr w:rsidR="002C4D63" w:rsidRPr="00677ECF" w:rsidTr="0032091C">
        <w:trPr>
          <w:trHeight w:val="255"/>
        </w:trPr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2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2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ы, труд, подготовка к прогулке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2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2017.0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1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5  16.3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516.2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30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993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0017.3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1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30  17.5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2018.0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3018.0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50 18.2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50 18.2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18.2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20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1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.00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1081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.20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108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. 20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.20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.20</w:t>
            </w:r>
          </w:p>
          <w:p w:rsidR="002C4D63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 w:rsidR="002C4D63" w:rsidRPr="00677ECF" w:rsidTr="00F92D46">
        <w:tc>
          <w:tcPr>
            <w:tcW w:w="9807" w:type="dxa"/>
            <w:gridSpan w:val="7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993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20.0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19.5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00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20.15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993" w:type="dxa"/>
          </w:tcPr>
          <w:p w:rsidR="002C4D63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02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0.30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5020.20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0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30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</w:tc>
        <w:tc>
          <w:tcPr>
            <w:tcW w:w="900" w:type="dxa"/>
          </w:tcPr>
          <w:p w:rsidR="002C4D63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</w:tc>
      </w:tr>
      <w:tr w:rsidR="002C4D63" w:rsidRPr="00677ECF" w:rsidTr="0032091C">
        <w:tc>
          <w:tcPr>
            <w:tcW w:w="3794" w:type="dxa"/>
          </w:tcPr>
          <w:p w:rsidR="002C4D63" w:rsidRPr="00677ECF" w:rsidRDefault="002C4D63" w:rsidP="0056795C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993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30</w:t>
            </w:r>
          </w:p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</w:t>
            </w:r>
            <w:r w:rsidR="0032091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C4D63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20</w:t>
            </w:r>
            <w:r w:rsidR="002C4D63" w:rsidRPr="00677ECF">
              <w:rPr>
                <w:rFonts w:ascii="Times New Roman" w:hAnsi="Times New Roman"/>
                <w:b/>
                <w:sz w:val="28"/>
                <w:szCs w:val="28"/>
              </w:rPr>
              <w:t>6.30 (7.30)</w:t>
            </w:r>
          </w:p>
        </w:tc>
        <w:tc>
          <w:tcPr>
            <w:tcW w:w="1081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30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  <w:r w:rsidR="00320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1080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  <w:r w:rsidR="00320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900" w:type="dxa"/>
          </w:tcPr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6.30</w:t>
            </w:r>
            <w:r w:rsidR="00320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1059" w:type="dxa"/>
          </w:tcPr>
          <w:p w:rsidR="0032091C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  <w:p w:rsidR="002C4D63" w:rsidRPr="00677ECF" w:rsidRDefault="002C4D63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  <w:r w:rsidR="00320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</w:tr>
    </w:tbl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4D63" w:rsidRPr="00677ECF" w:rsidRDefault="0032091C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2C4D63" w:rsidRPr="00677ECF">
        <w:rPr>
          <w:rFonts w:ascii="Times New Roman" w:hAnsi="Times New Roman"/>
          <w:b/>
          <w:sz w:val="28"/>
          <w:szCs w:val="28"/>
        </w:rPr>
        <w:t>еплый период года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8"/>
        <w:gridCol w:w="850"/>
        <w:gridCol w:w="851"/>
        <w:gridCol w:w="1134"/>
        <w:gridCol w:w="1134"/>
        <w:gridCol w:w="850"/>
        <w:gridCol w:w="992"/>
      </w:tblGrid>
      <w:tr w:rsidR="00DD5DDE" w:rsidRPr="00677ECF" w:rsidTr="0056795C">
        <w:trPr>
          <w:cantSplit/>
          <w:trHeight w:val="2119"/>
        </w:trPr>
        <w:tc>
          <w:tcPr>
            <w:tcW w:w="4008" w:type="dxa"/>
            <w:vAlign w:val="center"/>
          </w:tcPr>
          <w:p w:rsidR="00DD5DDE" w:rsidRPr="00677ECF" w:rsidRDefault="00DD5DDE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textDirection w:val="btLr"/>
            <w:vAlign w:val="center"/>
          </w:tcPr>
          <w:p w:rsidR="00DD5DDE" w:rsidRPr="00677ECF" w:rsidRDefault="00DD5DDE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851" w:type="dxa"/>
            <w:textDirection w:val="btLr"/>
            <w:vAlign w:val="center"/>
          </w:tcPr>
          <w:p w:rsidR="00DD5DDE" w:rsidRPr="00677ECF" w:rsidRDefault="00DD5DDE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1-ая младшая группа</w:t>
            </w:r>
          </w:p>
        </w:tc>
        <w:tc>
          <w:tcPr>
            <w:tcW w:w="1134" w:type="dxa"/>
            <w:textDirection w:val="btLr"/>
            <w:vAlign w:val="center"/>
          </w:tcPr>
          <w:p w:rsidR="00DD5DDE" w:rsidRPr="00677ECF" w:rsidRDefault="00DD5DDE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2-ая младшая группа</w:t>
            </w:r>
          </w:p>
        </w:tc>
        <w:tc>
          <w:tcPr>
            <w:tcW w:w="1134" w:type="dxa"/>
            <w:textDirection w:val="btLr"/>
            <w:vAlign w:val="center"/>
          </w:tcPr>
          <w:p w:rsidR="00DD5DDE" w:rsidRPr="00677ECF" w:rsidRDefault="00DD5DDE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850" w:type="dxa"/>
            <w:textDirection w:val="btLr"/>
            <w:vAlign w:val="center"/>
          </w:tcPr>
          <w:p w:rsidR="00DD5DDE" w:rsidRPr="00677ECF" w:rsidRDefault="0056795C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таршая группа</w:t>
            </w:r>
          </w:p>
        </w:tc>
        <w:tc>
          <w:tcPr>
            <w:tcW w:w="992" w:type="dxa"/>
            <w:textDirection w:val="btLr"/>
            <w:vAlign w:val="center"/>
          </w:tcPr>
          <w:p w:rsidR="00DD5DDE" w:rsidRPr="00677ECF" w:rsidRDefault="0056795C" w:rsidP="0056795C">
            <w:pPr>
              <w:pStyle w:val="ac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дготовитель</w:t>
            </w:r>
            <w:r w:rsidR="000E6DD7" w:rsidRPr="00677ECF">
              <w:rPr>
                <w:rFonts w:ascii="Times New Roman" w:hAnsi="Times New Roman"/>
                <w:sz w:val="28"/>
                <w:szCs w:val="28"/>
              </w:rPr>
              <w:t>-</w:t>
            </w:r>
            <w:r w:rsidR="00DD5DDE" w:rsidRPr="00677ECF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DD5DDE" w:rsidRPr="00677ECF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ъем, утренний туалет.</w:t>
            </w:r>
          </w:p>
        </w:tc>
        <w:tc>
          <w:tcPr>
            <w:tcW w:w="850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1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1134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1134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рием, осмотр, игры, дежурство, утренняя гимнастика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 8.0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 8.0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 8.2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25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</w:tc>
        <w:tc>
          <w:tcPr>
            <w:tcW w:w="851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1134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25  8.55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0</w:t>
            </w:r>
          </w:p>
        </w:tc>
      </w:tr>
      <w:tr w:rsidR="00DD5DDE" w:rsidRPr="00677ECF" w:rsidTr="00DD5DDE">
        <w:trPr>
          <w:trHeight w:val="795"/>
        </w:trPr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непосредственно образовательной деятельности.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51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DDE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  <w:r w:rsidR="00DD5DDE" w:rsidRPr="00677ECF">
              <w:rPr>
                <w:rFonts w:ascii="Times New Roman" w:hAnsi="Times New Roman"/>
                <w:b/>
                <w:sz w:val="28"/>
                <w:szCs w:val="28"/>
              </w:rPr>
              <w:t xml:space="preserve">  9.2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 9.00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8.5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 w:rsidR="00DD5DDE" w:rsidRPr="00677ECF" w:rsidTr="00DD5DDE">
        <w:trPr>
          <w:trHeight w:val="534"/>
        </w:trPr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2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00 9.10</w:t>
            </w:r>
          </w:p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2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35</w:t>
            </w:r>
          </w:p>
        </w:tc>
        <w:tc>
          <w:tcPr>
            <w:tcW w:w="1134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</w:tc>
        <w:tc>
          <w:tcPr>
            <w:tcW w:w="850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5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  <w:p w:rsidR="00DD5DDE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D5DDE" w:rsidRPr="00677ECF"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Игры, подготовка к прогулке, прогулка (игры, наблюдения, труд), возвращение с прогулки</w:t>
            </w:r>
            <w:proofErr w:type="gramEnd"/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851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3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850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9.2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992" w:type="dxa"/>
          </w:tcPr>
          <w:p w:rsidR="0032091C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2012.0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4012.3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1.55  12.2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15  12.35</w:t>
            </w:r>
          </w:p>
        </w:tc>
        <w:tc>
          <w:tcPr>
            <w:tcW w:w="850" w:type="dxa"/>
          </w:tcPr>
          <w:p w:rsidR="00DD5DDE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  <w:r w:rsidR="00DD5DDE" w:rsidRPr="00677EC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850" w:type="dxa"/>
          </w:tcPr>
          <w:p w:rsidR="00DD5DDE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  <w:r w:rsidR="00DD5DDE" w:rsidRPr="00677ECF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3015.0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20 15.0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2.35 15.00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0015.0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DD5DDE" w:rsidRPr="00677ECF" w:rsidTr="00DD5DDE">
        <w:trPr>
          <w:trHeight w:val="705"/>
        </w:trPr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ъем, воздушно-водные процедуры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15.3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15.3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15.25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 15.25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  15.25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</w:tr>
      <w:tr w:rsidR="00DD5DDE" w:rsidRPr="00677ECF" w:rsidTr="00DD5DDE">
        <w:trPr>
          <w:trHeight w:val="255"/>
        </w:trPr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3016.0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3016.0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50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515.45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5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, труд на участке, возвращение с прогулки, игры.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17.40</w:t>
            </w:r>
          </w:p>
        </w:tc>
        <w:tc>
          <w:tcPr>
            <w:tcW w:w="851" w:type="dxa"/>
          </w:tcPr>
          <w:p w:rsidR="00DD5DDE" w:rsidRPr="00677ECF" w:rsidRDefault="0032091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  <w:r w:rsidR="00DD5DDE" w:rsidRPr="00677EC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15</w:t>
            </w:r>
          </w:p>
        </w:tc>
        <w:tc>
          <w:tcPr>
            <w:tcW w:w="1134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5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20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518.20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6.3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7.4018.45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0018.45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15  18.45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20  18.45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2018.45</w:t>
            </w:r>
          </w:p>
        </w:tc>
        <w:tc>
          <w:tcPr>
            <w:tcW w:w="992" w:type="dxa"/>
          </w:tcPr>
          <w:p w:rsidR="0032091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2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850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19.00</w:t>
            </w:r>
          </w:p>
        </w:tc>
        <w:tc>
          <w:tcPr>
            <w:tcW w:w="851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19.00</w:t>
            </w:r>
          </w:p>
        </w:tc>
        <w:tc>
          <w:tcPr>
            <w:tcW w:w="1134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 19.00</w:t>
            </w:r>
          </w:p>
        </w:tc>
        <w:tc>
          <w:tcPr>
            <w:tcW w:w="1134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  19.00</w:t>
            </w:r>
          </w:p>
        </w:tc>
        <w:tc>
          <w:tcPr>
            <w:tcW w:w="850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  19.00</w:t>
            </w:r>
          </w:p>
        </w:tc>
        <w:tc>
          <w:tcPr>
            <w:tcW w:w="992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8.45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850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20.00</w:t>
            </w:r>
          </w:p>
        </w:tc>
        <w:tc>
          <w:tcPr>
            <w:tcW w:w="851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19.50</w:t>
            </w:r>
          </w:p>
        </w:tc>
        <w:tc>
          <w:tcPr>
            <w:tcW w:w="1134" w:type="dxa"/>
          </w:tcPr>
          <w:p w:rsidR="003C109C" w:rsidRDefault="003C109C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</w:tc>
        <w:tc>
          <w:tcPr>
            <w:tcW w:w="850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20.15</w:t>
            </w:r>
          </w:p>
        </w:tc>
        <w:tc>
          <w:tcPr>
            <w:tcW w:w="992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</w:tc>
      </w:tr>
      <w:tr w:rsidR="00DD5DDE" w:rsidRPr="00677ECF" w:rsidTr="00DD5DDE"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850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0020.30</w:t>
            </w:r>
          </w:p>
        </w:tc>
        <w:tc>
          <w:tcPr>
            <w:tcW w:w="851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19.5020.20</w:t>
            </w:r>
          </w:p>
        </w:tc>
        <w:tc>
          <w:tcPr>
            <w:tcW w:w="1134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00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30</w:t>
            </w:r>
          </w:p>
        </w:tc>
        <w:tc>
          <w:tcPr>
            <w:tcW w:w="1134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</w:tc>
        <w:tc>
          <w:tcPr>
            <w:tcW w:w="850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20.45</w:t>
            </w:r>
          </w:p>
        </w:tc>
        <w:tc>
          <w:tcPr>
            <w:tcW w:w="992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15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</w:tc>
      </w:tr>
      <w:tr w:rsidR="00DD5DDE" w:rsidRPr="00677ECF" w:rsidTr="00DD5DDE">
        <w:trPr>
          <w:trHeight w:val="70"/>
        </w:trPr>
        <w:tc>
          <w:tcPr>
            <w:tcW w:w="4008" w:type="dxa"/>
          </w:tcPr>
          <w:p w:rsidR="00DD5DDE" w:rsidRPr="00677ECF" w:rsidRDefault="00DD5DDE" w:rsidP="0032091C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Подготовка ко сну, ночной сон</w:t>
            </w:r>
          </w:p>
        </w:tc>
        <w:tc>
          <w:tcPr>
            <w:tcW w:w="850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306.30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</w:t>
            </w:r>
            <w:r w:rsidR="003C109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206.30 (7.30)</w:t>
            </w:r>
          </w:p>
        </w:tc>
        <w:tc>
          <w:tcPr>
            <w:tcW w:w="1134" w:type="dxa"/>
          </w:tcPr>
          <w:p w:rsidR="003C109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30-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1134" w:type="dxa"/>
          </w:tcPr>
          <w:p w:rsidR="003C109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-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850" w:type="dxa"/>
          </w:tcPr>
          <w:p w:rsidR="003C109C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6.30</w:t>
            </w:r>
          </w:p>
          <w:p w:rsidR="00DD5DDE" w:rsidRPr="00677ECF" w:rsidRDefault="00DD5DDE" w:rsidP="003C109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  <w:tc>
          <w:tcPr>
            <w:tcW w:w="992" w:type="dxa"/>
          </w:tcPr>
          <w:p w:rsidR="003C109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20.45</w:t>
            </w:r>
          </w:p>
          <w:p w:rsidR="003C109C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6.30</w:t>
            </w:r>
          </w:p>
          <w:p w:rsidR="00DD5DDE" w:rsidRPr="00677ECF" w:rsidRDefault="00DD5DDE" w:rsidP="0032091C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ECF">
              <w:rPr>
                <w:rFonts w:ascii="Times New Roman" w:hAnsi="Times New Roman"/>
                <w:b/>
                <w:sz w:val="28"/>
                <w:szCs w:val="28"/>
              </w:rPr>
              <w:t>(7.30)</w:t>
            </w:r>
          </w:p>
        </w:tc>
      </w:tr>
    </w:tbl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lastRenderedPageBreak/>
        <w:t>3.3. Культурно</w:t>
      </w:r>
      <w:r w:rsidR="008D6699" w:rsidRPr="00677E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ECF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677ECF">
        <w:rPr>
          <w:rFonts w:ascii="Times New Roman" w:hAnsi="Times New Roman"/>
          <w:b/>
          <w:bCs/>
          <w:sz w:val="28"/>
          <w:szCs w:val="28"/>
        </w:rPr>
        <w:t>досуговая</w:t>
      </w:r>
      <w:proofErr w:type="spellEnd"/>
      <w:r w:rsidRPr="00677ECF">
        <w:rPr>
          <w:rFonts w:ascii="Times New Roman" w:hAnsi="Times New Roman"/>
          <w:b/>
          <w:bCs/>
          <w:sz w:val="28"/>
          <w:szCs w:val="28"/>
        </w:rPr>
        <w:t> </w:t>
      </w:r>
      <w:r w:rsidRPr="00677ECF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677ECF">
        <w:rPr>
          <w:rFonts w:ascii="Times New Roman" w:hAnsi="Times New Roman"/>
          <w:b/>
          <w:bCs/>
          <w:sz w:val="28"/>
          <w:szCs w:val="28"/>
        </w:rPr>
        <w:t>деятельность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b/>
          <w:bCs/>
          <w:sz w:val="28"/>
          <w:szCs w:val="28"/>
        </w:rPr>
        <w:t>Отдых</w:t>
      </w:r>
      <w:r w:rsidR="000E6DD7" w:rsidRPr="00677ECF">
        <w:rPr>
          <w:rFonts w:ascii="Times New Roman" w:hAnsi="Times New Roman"/>
          <w:sz w:val="28"/>
          <w:szCs w:val="28"/>
        </w:rPr>
        <w:t>. П</w:t>
      </w:r>
      <w:r w:rsidRPr="00677ECF">
        <w:rPr>
          <w:rFonts w:ascii="Times New Roman" w:hAnsi="Times New Roman"/>
          <w:sz w:val="28"/>
          <w:szCs w:val="28"/>
        </w:rPr>
        <w:t xml:space="preserve">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 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ECF">
        <w:rPr>
          <w:rFonts w:ascii="Times New Roman" w:hAnsi="Times New Roman"/>
          <w:b/>
          <w:sz w:val="28"/>
          <w:szCs w:val="28"/>
          <w:lang w:eastAsia="ru-RU"/>
        </w:rPr>
        <w:t>Развлечения.</w:t>
      </w:r>
      <w:r w:rsidRPr="00677ECF">
        <w:rPr>
          <w:rFonts w:ascii="Times New Roman" w:hAnsi="Times New Roman"/>
          <w:sz w:val="28"/>
          <w:szCs w:val="28"/>
          <w:lang w:eastAsia="ru-RU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ECF">
        <w:rPr>
          <w:rFonts w:ascii="Times New Roman" w:hAnsi="Times New Roman"/>
          <w:b/>
          <w:sz w:val="28"/>
          <w:szCs w:val="28"/>
          <w:lang w:eastAsia="ru-RU"/>
        </w:rPr>
        <w:t>Праздники.</w:t>
      </w:r>
      <w:r w:rsidRPr="00677ECF">
        <w:rPr>
          <w:rFonts w:ascii="Times New Roman" w:hAnsi="Times New Roman"/>
          <w:sz w:val="28"/>
          <w:szCs w:val="28"/>
          <w:lang w:eastAsia="ru-RU"/>
        </w:rPr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ECF">
        <w:rPr>
          <w:rFonts w:ascii="Times New Roman" w:hAnsi="Times New Roman"/>
          <w:b/>
          <w:sz w:val="28"/>
          <w:szCs w:val="28"/>
          <w:lang w:eastAsia="ru-RU"/>
        </w:rPr>
        <w:t>Самостоятельная деятельность.</w:t>
      </w:r>
      <w:r w:rsidRPr="00677ECF">
        <w:rPr>
          <w:rFonts w:ascii="Times New Roman" w:hAnsi="Times New Roman"/>
          <w:sz w:val="28"/>
          <w:szCs w:val="28"/>
          <w:lang w:eastAsia="ru-RU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t xml:space="preserve">3.4. Организация  развивающей предметно-пространственной среды </w:t>
      </w: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2444"/>
        <w:gridCol w:w="7621"/>
      </w:tblGrid>
      <w:tr w:rsidR="002C4D63" w:rsidRPr="00677ECF" w:rsidTr="00A7271B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оны развития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меющиеся материалы и оборудование</w:t>
            </w:r>
          </w:p>
        </w:tc>
      </w:tr>
      <w:tr w:rsidR="002C4D63" w:rsidRPr="00677ECF" w:rsidTr="00A7271B"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зона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ц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ентр творчества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м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астерска</w:t>
            </w:r>
            <w:proofErr w:type="gramStart"/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я(</w:t>
            </w:r>
            <w:proofErr w:type="gramEnd"/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ы конструирования, аппликации, лепки, рисования)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C4D63" w:rsidRPr="00677ECF" w:rsidTr="00A7271B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голок природы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м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ини</w:t>
            </w:r>
            <w:r w:rsidR="008D6699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голок сенсорного развития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ц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ентр экспериментирования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голок музыкального развития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C4D63" w:rsidRPr="00677ECF" w:rsidTr="00A7271B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687FF5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 п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атриотический уголок</w:t>
            </w:r>
            <w:r w:rsidR="00E816B7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E816B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ц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ентр речевого развития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E816B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ц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ентр математического развития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E816B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енсорное развитие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4D63" w:rsidRPr="00677ECF" w:rsidRDefault="00E816B7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э</w:t>
            </w:r>
            <w:r w:rsidR="002C4D63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кологический центр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8D6699" w:rsidRPr="00677ECF" w:rsidTr="008D669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699" w:rsidRPr="00677ECF" w:rsidRDefault="008D6699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6699" w:rsidRPr="00677ECF" w:rsidRDefault="008D6699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зон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FF5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 w:rsidR="008D6699"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голок для сюжетно-ролевых игр</w:t>
            </w: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87FF5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</w:t>
            </w:r>
            <w:r w:rsidR="008D6699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ольная мебель:</w:t>
            </w:r>
          </w:p>
          <w:p w:rsidR="008D6699" w:rsidRPr="00677ECF" w:rsidRDefault="008D6699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л, </w:t>
            </w:r>
            <w:r w:rsidR="00687FF5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лья,</w:t>
            </w:r>
            <w:r w:rsidR="00687FF5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ровать, </w:t>
            </w:r>
            <w:r w:rsidR="00687FF5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ванчик, кухонная плита, шкафчик, набор мебели для кукол среднего размера, кукольный д</w:t>
            </w:r>
            <w:r w:rsidR="00A828D0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 (для кукол среднего размера);</w:t>
            </w:r>
            <w:proofErr w:type="gramEnd"/>
          </w:p>
          <w:p w:rsidR="008D6699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8D6699"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шечная посуда: набор чайной посуды (крупной и средней), н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бор кухонной и столовой посуды;</w:t>
            </w:r>
          </w:p>
        </w:tc>
      </w:tr>
      <w:tr w:rsidR="002C4D63" w:rsidRPr="00677ECF" w:rsidTr="00A7271B">
        <w:trPr>
          <w:trHeight w:val="24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Центр краеведе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40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7405"/>
            </w:tblGrid>
            <w:tr w:rsidR="002C4D63" w:rsidRPr="00677ECF" w:rsidTr="0056795C">
              <w:trPr>
                <w:tblCellSpacing w:w="0" w:type="dxa"/>
              </w:trPr>
              <w:tc>
                <w:tcPr>
                  <w:tcW w:w="7405" w:type="dxa"/>
                </w:tcPr>
                <w:p w:rsidR="00E816B7" w:rsidRPr="00677ECF" w:rsidRDefault="00A828D0" w:rsidP="0056795C">
                  <w:pPr>
                    <w:pStyle w:val="ac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- к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мплект кукольных по</w:t>
                  </w:r>
                  <w:r w:rsidR="00687F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ельных принадлежностей</w:t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="00687F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 к</w:t>
                  </w:r>
                  <w:r w:rsidR="000C19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клы крупные и средние;</w:t>
                  </w:r>
                  <w:proofErr w:type="gramStart"/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-</w:t>
                  </w:r>
                  <w:proofErr w:type="gramEnd"/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кольная коляска</w:t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а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рибуты для</w:t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гр с </w:t>
                  </w:r>
                  <w:r w:rsidR="000C19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изводственным сюжетом;</w:t>
                  </w:r>
                </w:p>
                <w:p w:rsidR="00687FF5" w:rsidRPr="00677ECF" w:rsidRDefault="00E816B7" w:rsidP="0056795C">
                  <w:pPr>
                    <w:pStyle w:val="ac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тражающих профессиональный </w:t>
                  </w:r>
                  <w:r w:rsidR="000C19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д людей: «Магазин»</w:t>
                  </w:r>
                  <w:r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«Больница», «Парикмахерская»</w:t>
                  </w:r>
                  <w:proofErr w:type="gramStart"/>
                  <w:r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Салон «Очарование», «К</w:t>
                  </w:r>
                  <w:r w:rsidR="00687FF5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фе», «Пароход», «Моряки» и др.</w:t>
                  </w:r>
                </w:p>
                <w:p w:rsidR="002C4D63" w:rsidRPr="00677ECF" w:rsidRDefault="00687FF5" w:rsidP="0056795C">
                  <w:pPr>
                    <w:pStyle w:val="ac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E816B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ытовым сюжетом «Семья», «Детский сад», «На дачу» и 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.д.</w:t>
                  </w:r>
                  <w:r w:rsidR="00A828D0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A828D0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 р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зные атрибуты для ряженья:</w:t>
                  </w:r>
                  <w:r w:rsidR="000E6DD7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ляпы, очки, шали, юбки, каска, фуражка/бескозырка и др.</w:t>
                  </w:r>
                  <w:r w:rsidR="00A828D0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="00A828D0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- м</w:t>
                  </w:r>
                  <w:r w:rsidR="002C4D63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г</w:t>
                  </w:r>
                  <w:r w:rsidR="00A828D0" w:rsidRPr="00677E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ие игрушки (средние и крупные);</w:t>
                  </w:r>
                  <w:proofErr w:type="gramEnd"/>
                </w:p>
              </w:tc>
            </w:tr>
          </w:tbl>
          <w:p w:rsidR="002C4D63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lastRenderedPageBreak/>
              <w:t>- у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голок </w:t>
            </w:r>
            <w:proofErr w:type="spellStart"/>
            <w:r w:rsidR="002C4D63" w:rsidRPr="00677ECF"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 и театрализации</w:t>
            </w:r>
            <w:r w:rsidR="000C19F5" w:rsidRPr="0067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C4D63" w:rsidRPr="00677EC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C4D63" w:rsidRPr="00677ECF">
              <w:rPr>
                <w:rFonts w:ascii="Times New Roman" w:hAnsi="Times New Roman"/>
                <w:sz w:val="28"/>
                <w:szCs w:val="28"/>
              </w:rPr>
              <w:t>режиссерские игры)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4D63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ц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ентр для строительно-конструктивных игр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4D63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sz w:val="28"/>
                <w:szCs w:val="28"/>
              </w:rPr>
              <w:t>- с</w:t>
            </w:r>
            <w:r w:rsidR="002C4D63" w:rsidRPr="00677ECF">
              <w:rPr>
                <w:rFonts w:ascii="Times New Roman" w:hAnsi="Times New Roman"/>
                <w:sz w:val="28"/>
                <w:szCs w:val="28"/>
              </w:rPr>
              <w:t>портивный уголок</w:t>
            </w:r>
            <w:r w:rsidRPr="0067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28D0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а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льбомы: «Наша семья», «Улицы города», «Мой город», «Наш детский сад», «Праз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дники дома и в детском саду»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жественная литература: стихи, рассказы, загадки, </w:t>
            </w:r>
            <w:proofErr w:type="spellStart"/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; рассказы и стихотвор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ения о родном городе, стране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папк</w:t>
            </w:r>
            <w:proofErr w:type="gramStart"/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вижки.</w:t>
            </w:r>
          </w:p>
          <w:p w:rsidR="00A828D0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28D0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э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лементы одеж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ды;</w:t>
            </w:r>
          </w:p>
          <w:p w:rsidR="002C4D63" w:rsidRPr="00677ECF" w:rsidRDefault="00A828D0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посуды мордовского народа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а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удио и видеокассеты о при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роде родного края</w:t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укла в мордовском костюме</w:t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екоративно-прикладное</w:t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 мордовского 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народа</w:t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77EC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="002C4D63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исунки и поделки детей, посвященные родному краю</w:t>
            </w:r>
            <w:r w:rsidR="000C19F5" w:rsidRPr="00677E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4D63" w:rsidRPr="00677ECF" w:rsidTr="00A7271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ытовая зон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Уголок дежурства</w:t>
            </w:r>
          </w:p>
        </w:tc>
      </w:tr>
      <w:tr w:rsidR="002C4D63" w:rsidRPr="00677ECF" w:rsidTr="00A7271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Уголок уедине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63" w:rsidRPr="00677ECF" w:rsidRDefault="002C4D63" w:rsidP="0056795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ECF">
              <w:rPr>
                <w:rFonts w:ascii="Times New Roman" w:hAnsi="Times New Roman"/>
                <w:sz w:val="28"/>
                <w:szCs w:val="28"/>
                <w:lang w:eastAsia="ru-RU"/>
              </w:rPr>
              <w:t>Диван, кресла</w:t>
            </w:r>
          </w:p>
        </w:tc>
      </w:tr>
    </w:tbl>
    <w:p w:rsidR="00022C6A" w:rsidRDefault="00022C6A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b/>
          <w:bCs/>
          <w:sz w:val="28"/>
          <w:szCs w:val="28"/>
          <w:lang w:eastAsia="ru-RU"/>
        </w:rPr>
        <w:t>3.5. Общие сведения: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Заключение и рекомендации ПМПК</w:t>
      </w:r>
      <w:r w:rsidR="00276330" w:rsidRPr="00677ECF">
        <w:rPr>
          <w:rFonts w:ascii="Times New Roman" w:hAnsi="Times New Roman"/>
          <w:sz w:val="28"/>
          <w:szCs w:val="28"/>
          <w:lang w:eastAsia="ru-RU"/>
        </w:rPr>
        <w:t>: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н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уждается в создании условий для получения образования, коррекции нарушений, развития и социальной адаптации на основе специальных педагогических подход</w:t>
      </w:r>
      <w:r w:rsidRPr="00677ECF">
        <w:rPr>
          <w:rFonts w:ascii="Times New Roman" w:hAnsi="Times New Roman"/>
          <w:sz w:val="28"/>
          <w:szCs w:val="28"/>
          <w:lang w:eastAsia="ru-RU"/>
        </w:rPr>
        <w:t>ов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lastRenderedPageBreak/>
        <w:t>- о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бразовательная программа: адаптированная основная образовательная программа для детей с нарушен</w:t>
      </w:r>
      <w:r w:rsidRPr="00677ECF">
        <w:rPr>
          <w:rFonts w:ascii="Times New Roman" w:hAnsi="Times New Roman"/>
          <w:sz w:val="28"/>
          <w:szCs w:val="28"/>
          <w:lang w:eastAsia="ru-RU"/>
        </w:rPr>
        <w:t>ием зрения дошкольного возраста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о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сновная цель на текущий период в направлении развития и социализации ребенка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о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своение ребенком примерной общеобразовательной программы дошкольного образования </w:t>
      </w:r>
      <w:r w:rsidR="002C4D63" w:rsidRPr="00677ECF">
        <w:rPr>
          <w:rFonts w:ascii="Times New Roman" w:hAnsi="Times New Roman"/>
          <w:i/>
          <w:iCs/>
          <w:sz w:val="28"/>
          <w:szCs w:val="28"/>
          <w:lang w:eastAsia="ru-RU"/>
        </w:rPr>
        <w:t>(старшей группы)</w:t>
      </w:r>
      <w:r w:rsidR="00DD5DDE" w:rsidRPr="00677EC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2C4D63" w:rsidRPr="00677E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Детство»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  на доступном ребенку уровне</w:t>
      </w:r>
      <w:r w:rsidRPr="00677ECF">
        <w:rPr>
          <w:rFonts w:ascii="Times New Roman" w:hAnsi="Times New Roman"/>
          <w:sz w:val="28"/>
          <w:szCs w:val="28"/>
          <w:lang w:eastAsia="ru-RU"/>
        </w:rPr>
        <w:t>.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 xml:space="preserve">Общие </w:t>
      </w:r>
      <w:r w:rsidR="00276330" w:rsidRPr="00677ECF">
        <w:rPr>
          <w:rFonts w:ascii="Times New Roman" w:hAnsi="Times New Roman"/>
          <w:sz w:val="28"/>
          <w:szCs w:val="28"/>
          <w:lang w:eastAsia="ru-RU"/>
        </w:rPr>
        <w:t>задачи на период реализации ИОМ: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с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оздание коррекционно-компенсаторных условий в процессе обучения и воспитания с целью преодоления, ослабления, устранения недостатков познавательной и физической деятельности.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Режим пребывания ребенка в ДОУ</w:t>
      </w:r>
      <w:r w:rsidR="00276330" w:rsidRPr="00677ECF">
        <w:rPr>
          <w:rFonts w:ascii="Times New Roman" w:hAnsi="Times New Roman"/>
          <w:sz w:val="28"/>
          <w:szCs w:val="28"/>
          <w:lang w:eastAsia="ru-RU"/>
        </w:rPr>
        <w:t>: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 xml:space="preserve">-  </w:t>
      </w:r>
      <w:proofErr w:type="gramStart"/>
      <w:r w:rsidRPr="00677ECF">
        <w:rPr>
          <w:rFonts w:ascii="Times New Roman" w:hAnsi="Times New Roman"/>
          <w:sz w:val="28"/>
          <w:szCs w:val="28"/>
          <w:lang w:eastAsia="ru-RU"/>
        </w:rPr>
        <w:t>режим полного дня</w:t>
      </w:r>
      <w:proofErr w:type="gramEnd"/>
      <w:r w:rsidRPr="00677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ECF">
        <w:rPr>
          <w:rFonts w:ascii="Times New Roman" w:hAnsi="Times New Roman"/>
          <w:sz w:val="28"/>
          <w:szCs w:val="28"/>
          <w:lang w:eastAsia="ru-RU"/>
        </w:rPr>
        <w:t>(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5 дней в неделю</w:t>
      </w:r>
      <w:r w:rsidRPr="00677ECF">
        <w:rPr>
          <w:rFonts w:ascii="Times New Roman" w:hAnsi="Times New Roman"/>
          <w:sz w:val="28"/>
          <w:szCs w:val="28"/>
          <w:lang w:eastAsia="ru-RU"/>
        </w:rPr>
        <w:t>).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Взаимодействие специалистов ДОУ</w:t>
      </w:r>
      <w:r w:rsidR="00276330" w:rsidRPr="00677EC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с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оздани</w:t>
      </w:r>
      <w:r w:rsidR="00022C6A">
        <w:rPr>
          <w:rFonts w:ascii="Times New Roman" w:hAnsi="Times New Roman"/>
          <w:sz w:val="28"/>
          <w:szCs w:val="28"/>
          <w:lang w:eastAsia="ru-RU"/>
        </w:rPr>
        <w:t>е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 личностно-ориентированного взаимодействия всех специалистов дошкольного учреждения на интеграти</w:t>
      </w:r>
      <w:r w:rsidRPr="00677ECF">
        <w:rPr>
          <w:rFonts w:ascii="Times New Roman" w:hAnsi="Times New Roman"/>
          <w:sz w:val="28"/>
          <w:szCs w:val="28"/>
          <w:lang w:eastAsia="ru-RU"/>
        </w:rPr>
        <w:t>вной основе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в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округ ребенка совместными действиями различных специалистов создать единое коррекционно-образовательное пространство и определенную предметно-развивающую среду.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Соматическое состояние</w:t>
      </w:r>
      <w:r w:rsidR="00276330" w:rsidRPr="00677ECF">
        <w:rPr>
          <w:rFonts w:ascii="Times New Roman" w:hAnsi="Times New Roman"/>
          <w:sz w:val="28"/>
          <w:szCs w:val="28"/>
          <w:lang w:eastAsia="ru-RU"/>
        </w:rPr>
        <w:t>: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 г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рупп</w:t>
      </w:r>
      <w:r w:rsidRPr="00677ECF">
        <w:rPr>
          <w:rFonts w:ascii="Times New Roman" w:hAnsi="Times New Roman"/>
          <w:sz w:val="28"/>
          <w:szCs w:val="28"/>
          <w:lang w:eastAsia="ru-RU"/>
        </w:rPr>
        <w:t>а здоровья — четвертая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г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руппа физических занятий — специальная</w:t>
      </w:r>
      <w:r w:rsidRPr="00677ECF">
        <w:rPr>
          <w:rFonts w:ascii="Times New Roman" w:hAnsi="Times New Roman"/>
          <w:sz w:val="28"/>
          <w:szCs w:val="28"/>
          <w:lang w:eastAsia="ru-RU"/>
        </w:rPr>
        <w:t>.</w:t>
      </w:r>
    </w:p>
    <w:p w:rsidR="00276330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Рекомендации офтальмо</w:t>
      </w:r>
      <w:r w:rsidR="00F11693" w:rsidRPr="00677ECF">
        <w:rPr>
          <w:rFonts w:ascii="Times New Roman" w:hAnsi="Times New Roman"/>
          <w:sz w:val="28"/>
          <w:szCs w:val="28"/>
          <w:lang w:eastAsia="ru-RU"/>
        </w:rPr>
        <w:t>лога: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постоянное ношение очков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с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облюдение режима зрительных нагрузок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в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ыполнение мероприятий для снятия</w:t>
      </w:r>
      <w:r w:rsidR="00773E9D" w:rsidRPr="00677ECF">
        <w:rPr>
          <w:rFonts w:ascii="Times New Roman" w:hAnsi="Times New Roman"/>
          <w:sz w:val="28"/>
          <w:szCs w:val="28"/>
          <w:lang w:eastAsia="ru-RU"/>
        </w:rPr>
        <w:t xml:space="preserve"> общего и зрительного утомления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п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осадка на занятиях: I ряд 1 стол в центре </w:t>
      </w:r>
      <w:r w:rsidR="002C4D63" w:rsidRPr="00677ECF">
        <w:rPr>
          <w:rFonts w:ascii="Times New Roman" w:hAnsi="Times New Roman"/>
          <w:i/>
          <w:iCs/>
          <w:sz w:val="28"/>
          <w:szCs w:val="28"/>
          <w:lang w:eastAsia="ru-RU"/>
        </w:rPr>
        <w:t>(ближе к демонстрируемому материалу)</w:t>
      </w:r>
      <w:r w:rsidR="00773E9D" w:rsidRPr="00677ECF">
        <w:rPr>
          <w:rFonts w:ascii="Times New Roman" w:hAnsi="Times New Roman"/>
          <w:i/>
          <w:iCs/>
          <w:sz w:val="28"/>
          <w:szCs w:val="28"/>
          <w:lang w:eastAsia="ru-RU"/>
        </w:rPr>
        <w:t>;</w:t>
      </w:r>
    </w:p>
    <w:p w:rsidR="002C4D63" w:rsidRPr="00677ECF" w:rsidRDefault="00276330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р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абочая поверхность горизонтальная</w:t>
      </w:r>
      <w:r w:rsidRPr="00677ECF">
        <w:rPr>
          <w:rFonts w:ascii="Times New Roman" w:hAnsi="Times New Roman"/>
          <w:sz w:val="28"/>
          <w:szCs w:val="28"/>
          <w:lang w:eastAsia="ru-RU"/>
        </w:rPr>
        <w:t>.</w:t>
      </w:r>
    </w:p>
    <w:p w:rsidR="00773E9D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Противопоказания: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lastRenderedPageBreak/>
        <w:t>-  н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едопустима работа в помещении с низкой освещенностью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н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ельзя работать на слишком близком расстоянии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н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едопустима вынужденная рабочая поза, требующая длительного пребывания в согнутом положении с наклоном голов</w:t>
      </w:r>
      <w:r w:rsidRPr="00677ECF">
        <w:rPr>
          <w:rFonts w:ascii="Times New Roman" w:hAnsi="Times New Roman"/>
          <w:sz w:val="28"/>
          <w:szCs w:val="28"/>
          <w:lang w:eastAsia="ru-RU"/>
        </w:rPr>
        <w:t>ы вниз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п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ротивопоказаны резкие повороты/наклоны головы, туловища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п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одъём тяжестей, сотрясение тела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б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ег на скорость, соревновательный бег, ускорения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п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рыжки в длину, высоту, с приземлением на всю стопу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н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азад — мостик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д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лительное поднятие ног в положении лежа</w:t>
      </w:r>
      <w:r w:rsidRPr="00677ECF">
        <w:rPr>
          <w:rFonts w:ascii="Times New Roman" w:hAnsi="Times New Roman"/>
          <w:sz w:val="28"/>
          <w:szCs w:val="28"/>
          <w:lang w:eastAsia="ru-RU"/>
        </w:rPr>
        <w:t>;</w:t>
      </w:r>
    </w:p>
    <w:p w:rsidR="002C4D63" w:rsidRPr="00677ECF" w:rsidRDefault="00773E9D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ECF">
        <w:rPr>
          <w:rFonts w:ascii="Times New Roman" w:hAnsi="Times New Roman"/>
          <w:sz w:val="28"/>
          <w:szCs w:val="28"/>
          <w:lang w:eastAsia="ru-RU"/>
        </w:rPr>
        <w:t>- кувырки вперед/назад;  с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 xml:space="preserve">тойка на лопатках </w:t>
      </w:r>
      <w:r w:rsidR="00022C6A">
        <w:rPr>
          <w:rFonts w:ascii="Times New Roman" w:hAnsi="Times New Roman"/>
          <w:sz w:val="28"/>
          <w:szCs w:val="28"/>
          <w:lang w:eastAsia="ru-RU"/>
        </w:rPr>
        <w:t>«</w:t>
      </w:r>
      <w:r w:rsidR="002C4D63" w:rsidRPr="00677ECF">
        <w:rPr>
          <w:rFonts w:ascii="Times New Roman" w:hAnsi="Times New Roman"/>
          <w:sz w:val="28"/>
          <w:szCs w:val="28"/>
          <w:lang w:eastAsia="ru-RU"/>
        </w:rPr>
        <w:t>березка»</w:t>
      </w:r>
      <w:r w:rsidRPr="00677ECF">
        <w:rPr>
          <w:rFonts w:ascii="Times New Roman" w:hAnsi="Times New Roman"/>
          <w:sz w:val="28"/>
          <w:szCs w:val="28"/>
          <w:lang w:eastAsia="ru-RU"/>
        </w:rPr>
        <w:t>.</w:t>
      </w:r>
    </w:p>
    <w:p w:rsidR="002C4D63" w:rsidRPr="00677ECF" w:rsidRDefault="002C4D63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7ECF">
        <w:rPr>
          <w:rFonts w:ascii="Times New Roman" w:hAnsi="Times New Roman"/>
          <w:b/>
          <w:sz w:val="28"/>
          <w:szCs w:val="28"/>
        </w:rPr>
        <w:t>3.6. Перечень использованной литературы:</w:t>
      </w:r>
    </w:p>
    <w:p w:rsidR="00936098" w:rsidRPr="00677ECF" w:rsidRDefault="0093609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1. «Игры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- путешествия на участке детского сада», Е.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>А.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ECF">
        <w:rPr>
          <w:rFonts w:ascii="Times New Roman" w:hAnsi="Times New Roman"/>
          <w:sz w:val="28"/>
          <w:szCs w:val="28"/>
        </w:rPr>
        <w:t>Альбаева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 г. Москва, ТЦ« Сфера», 2015 год.</w:t>
      </w:r>
    </w:p>
    <w:p w:rsidR="002C4D63" w:rsidRPr="00677ECF" w:rsidRDefault="0093609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2.</w:t>
      </w:r>
      <w:r w:rsidR="002C4D63" w:rsidRPr="00677ECF">
        <w:rPr>
          <w:rFonts w:ascii="Times New Roman" w:hAnsi="Times New Roman"/>
          <w:sz w:val="28"/>
          <w:szCs w:val="28"/>
        </w:rPr>
        <w:t>«</w:t>
      </w:r>
      <w:r w:rsidRPr="00677ECF">
        <w:rPr>
          <w:rFonts w:ascii="Times New Roman" w:hAnsi="Times New Roman"/>
          <w:sz w:val="28"/>
          <w:szCs w:val="28"/>
        </w:rPr>
        <w:t xml:space="preserve"> Пальчиковые игры и упражнения»,</w:t>
      </w:r>
      <w:r w:rsidR="002C4D63" w:rsidRPr="00677ECF">
        <w:rPr>
          <w:rFonts w:ascii="Times New Roman" w:hAnsi="Times New Roman"/>
          <w:sz w:val="28"/>
          <w:szCs w:val="28"/>
        </w:rPr>
        <w:t xml:space="preserve"> составители Т.В.Калинина, С.В. Николаева,</w:t>
      </w:r>
      <w:r w:rsidR="00773E9D" w:rsidRPr="00677ECF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773E9D" w:rsidRPr="00677ECF">
        <w:rPr>
          <w:rFonts w:ascii="Times New Roman" w:hAnsi="Times New Roman"/>
          <w:sz w:val="28"/>
          <w:szCs w:val="28"/>
        </w:rPr>
        <w:t>.В</w:t>
      </w:r>
      <w:proofErr w:type="gramEnd"/>
      <w:r w:rsidR="00773E9D" w:rsidRPr="00677ECF">
        <w:rPr>
          <w:rFonts w:ascii="Times New Roman" w:hAnsi="Times New Roman"/>
          <w:sz w:val="28"/>
          <w:szCs w:val="28"/>
        </w:rPr>
        <w:t>олгоград, изд.</w:t>
      </w:r>
      <w:r w:rsidR="002C4D63" w:rsidRPr="00677ECF">
        <w:rPr>
          <w:rFonts w:ascii="Times New Roman" w:hAnsi="Times New Roman"/>
          <w:sz w:val="28"/>
          <w:szCs w:val="28"/>
        </w:rPr>
        <w:t xml:space="preserve"> «Учитель», 2011 год</w:t>
      </w:r>
      <w:r w:rsidRPr="00677ECF">
        <w:rPr>
          <w:rFonts w:ascii="Times New Roman" w:hAnsi="Times New Roman"/>
          <w:sz w:val="28"/>
          <w:szCs w:val="28"/>
        </w:rPr>
        <w:t>.</w:t>
      </w:r>
    </w:p>
    <w:p w:rsidR="00936098" w:rsidRPr="00677ECF" w:rsidRDefault="0093609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3. «Подвижные тематические игры», составители: Т.В.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ECF">
        <w:rPr>
          <w:rFonts w:ascii="Times New Roman" w:hAnsi="Times New Roman"/>
          <w:sz w:val="28"/>
          <w:szCs w:val="28"/>
        </w:rPr>
        <w:t>Лисина</w:t>
      </w:r>
      <w:proofErr w:type="spellEnd"/>
      <w:r w:rsidRPr="00677ECF">
        <w:rPr>
          <w:rFonts w:ascii="Times New Roman" w:hAnsi="Times New Roman"/>
          <w:sz w:val="28"/>
          <w:szCs w:val="28"/>
        </w:rPr>
        <w:t>, Г.В.Морозова,</w:t>
      </w:r>
      <w:r w:rsidR="00022C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ECF">
        <w:rPr>
          <w:rFonts w:ascii="Times New Roman" w:hAnsi="Times New Roman"/>
          <w:sz w:val="28"/>
          <w:szCs w:val="28"/>
        </w:rPr>
        <w:t>г</w:t>
      </w:r>
      <w:proofErr w:type="gramEnd"/>
      <w:r w:rsidRPr="00677ECF">
        <w:rPr>
          <w:rFonts w:ascii="Times New Roman" w:hAnsi="Times New Roman"/>
          <w:sz w:val="28"/>
          <w:szCs w:val="28"/>
        </w:rPr>
        <w:t>. Москва,2014 год.</w:t>
      </w:r>
    </w:p>
    <w:p w:rsidR="00936098" w:rsidRPr="00677ECF" w:rsidRDefault="0093609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4. «Приобщаем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 дошкольников к здоровому образу жизни», рецензенты: </w:t>
      </w:r>
      <w:proofErr w:type="spellStart"/>
      <w:r w:rsidRPr="00677ECF">
        <w:rPr>
          <w:rFonts w:ascii="Times New Roman" w:hAnsi="Times New Roman"/>
          <w:sz w:val="28"/>
          <w:szCs w:val="28"/>
        </w:rPr>
        <w:t>Анюхина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И.А.,</w:t>
      </w:r>
      <w:r w:rsidR="00773E9D" w:rsidRPr="00677ECF">
        <w:rPr>
          <w:rFonts w:ascii="Times New Roman" w:hAnsi="Times New Roman"/>
          <w:sz w:val="28"/>
          <w:szCs w:val="28"/>
        </w:rPr>
        <w:t xml:space="preserve"> 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ECF">
        <w:rPr>
          <w:rFonts w:ascii="Times New Roman" w:hAnsi="Times New Roman"/>
          <w:sz w:val="28"/>
          <w:szCs w:val="28"/>
        </w:rPr>
        <w:t>Карабаева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С.И., г. Москва, 2012 год.</w:t>
      </w:r>
    </w:p>
    <w:p w:rsidR="002C4D63" w:rsidRPr="00677ECF" w:rsidRDefault="00936098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5</w:t>
      </w:r>
      <w:r w:rsidR="002C4D63" w:rsidRPr="00677ECF">
        <w:rPr>
          <w:rFonts w:ascii="Times New Roman" w:hAnsi="Times New Roman"/>
          <w:sz w:val="28"/>
          <w:szCs w:val="28"/>
        </w:rPr>
        <w:t xml:space="preserve">. </w:t>
      </w:r>
      <w:r w:rsidRPr="00677ECF">
        <w:rPr>
          <w:rFonts w:ascii="Times New Roman" w:hAnsi="Times New Roman"/>
          <w:sz w:val="28"/>
          <w:szCs w:val="28"/>
        </w:rPr>
        <w:t>«Развиваем мелкую моторику», Т.А. Ткаченк</w:t>
      </w:r>
      <w:proofErr w:type="gramStart"/>
      <w:r w:rsidRPr="00677ECF">
        <w:rPr>
          <w:rFonts w:ascii="Times New Roman" w:hAnsi="Times New Roman"/>
          <w:sz w:val="28"/>
          <w:szCs w:val="28"/>
        </w:rPr>
        <w:t>о ОО</w:t>
      </w:r>
      <w:r w:rsidR="002C4D63" w:rsidRPr="00677ECF">
        <w:rPr>
          <w:rFonts w:ascii="Times New Roman" w:hAnsi="Times New Roman"/>
          <w:sz w:val="28"/>
          <w:szCs w:val="28"/>
        </w:rPr>
        <w:t>О</w:t>
      </w:r>
      <w:proofErr w:type="gramEnd"/>
      <w:r w:rsidR="002C4D63" w:rsidRPr="00677ECF">
        <w:rPr>
          <w:rFonts w:ascii="Times New Roman" w:hAnsi="Times New Roman"/>
          <w:sz w:val="28"/>
          <w:szCs w:val="28"/>
        </w:rPr>
        <w:t xml:space="preserve"> «Издательство» «</w:t>
      </w:r>
      <w:proofErr w:type="spellStart"/>
      <w:r w:rsidR="002C4D63" w:rsidRPr="00677ECF">
        <w:rPr>
          <w:rFonts w:ascii="Times New Roman" w:hAnsi="Times New Roman"/>
          <w:sz w:val="28"/>
          <w:szCs w:val="28"/>
        </w:rPr>
        <w:t>Эксмо</w:t>
      </w:r>
      <w:proofErr w:type="spellEnd"/>
      <w:r w:rsidR="002C4D63" w:rsidRPr="00677ECF">
        <w:rPr>
          <w:rFonts w:ascii="Times New Roman" w:hAnsi="Times New Roman"/>
          <w:sz w:val="28"/>
          <w:szCs w:val="28"/>
        </w:rPr>
        <w:t>», 2010 год</w:t>
      </w:r>
      <w:r w:rsidRPr="00677ECF">
        <w:rPr>
          <w:rFonts w:ascii="Times New Roman" w:hAnsi="Times New Roman"/>
          <w:sz w:val="28"/>
          <w:szCs w:val="28"/>
        </w:rPr>
        <w:t>.</w:t>
      </w:r>
    </w:p>
    <w:p w:rsidR="009E39C3" w:rsidRPr="00677ECF" w:rsidRDefault="001E2A45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6</w:t>
      </w:r>
      <w:r w:rsidR="009E39C3" w:rsidRPr="00677E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39C3" w:rsidRPr="00677ECF">
        <w:rPr>
          <w:rFonts w:ascii="Times New Roman" w:hAnsi="Times New Roman"/>
          <w:sz w:val="28"/>
          <w:szCs w:val="28"/>
        </w:rPr>
        <w:t>«Сотрудничество детского сада и семьи (в физическом воспитании дошкольников»,  С.С. Прищепа, Т</w:t>
      </w:r>
      <w:r w:rsidR="005D42E6">
        <w:rPr>
          <w:rFonts w:ascii="Times New Roman" w:hAnsi="Times New Roman"/>
          <w:sz w:val="28"/>
          <w:szCs w:val="28"/>
        </w:rPr>
        <w:t xml:space="preserve">.С. </w:t>
      </w:r>
      <w:proofErr w:type="spellStart"/>
      <w:r w:rsidR="005D42E6">
        <w:rPr>
          <w:rFonts w:ascii="Times New Roman" w:hAnsi="Times New Roman"/>
          <w:sz w:val="28"/>
          <w:szCs w:val="28"/>
        </w:rPr>
        <w:t>Шатверян</w:t>
      </w:r>
      <w:proofErr w:type="spellEnd"/>
      <w:r w:rsidR="00773E9D" w:rsidRPr="00677ECF">
        <w:rPr>
          <w:rFonts w:ascii="Times New Roman" w:hAnsi="Times New Roman"/>
          <w:sz w:val="28"/>
          <w:szCs w:val="28"/>
        </w:rPr>
        <w:t>,</w:t>
      </w:r>
      <w:r w:rsidR="009E39C3" w:rsidRPr="00677ECF">
        <w:rPr>
          <w:rFonts w:ascii="Times New Roman" w:hAnsi="Times New Roman"/>
          <w:sz w:val="28"/>
          <w:szCs w:val="28"/>
        </w:rPr>
        <w:t xml:space="preserve"> г</w:t>
      </w:r>
      <w:r w:rsidR="00773E9D" w:rsidRPr="00677ECF">
        <w:rPr>
          <w:rFonts w:ascii="Times New Roman" w:hAnsi="Times New Roman"/>
          <w:sz w:val="28"/>
          <w:szCs w:val="28"/>
        </w:rPr>
        <w:t>.</w:t>
      </w:r>
      <w:r w:rsidR="009E39C3" w:rsidRPr="00677ECF">
        <w:rPr>
          <w:rFonts w:ascii="Times New Roman" w:hAnsi="Times New Roman"/>
          <w:sz w:val="28"/>
          <w:szCs w:val="28"/>
        </w:rPr>
        <w:t xml:space="preserve"> Москва  - 2013 год.</w:t>
      </w:r>
      <w:proofErr w:type="gramEnd"/>
    </w:p>
    <w:p w:rsidR="002C4D63" w:rsidRPr="00677ECF" w:rsidRDefault="001E2A45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7</w:t>
      </w:r>
      <w:r w:rsidR="009E39C3" w:rsidRPr="00677ECF">
        <w:rPr>
          <w:rFonts w:ascii="Times New Roman" w:hAnsi="Times New Roman"/>
          <w:sz w:val="28"/>
          <w:szCs w:val="28"/>
        </w:rPr>
        <w:t>.</w:t>
      </w:r>
      <w:r w:rsidR="002C4D63" w:rsidRPr="00677ECF">
        <w:rPr>
          <w:rFonts w:ascii="Times New Roman" w:hAnsi="Times New Roman"/>
          <w:sz w:val="28"/>
          <w:szCs w:val="28"/>
        </w:rPr>
        <w:t xml:space="preserve"> «Сценарии оздоровительных досугов для детей 6-7 лет»,</w:t>
      </w:r>
      <w:r w:rsidR="00936098" w:rsidRPr="00677ECF">
        <w:rPr>
          <w:rFonts w:ascii="Times New Roman" w:hAnsi="Times New Roman"/>
          <w:sz w:val="28"/>
          <w:szCs w:val="28"/>
        </w:rPr>
        <w:t xml:space="preserve">  М.Ю. </w:t>
      </w:r>
      <w:proofErr w:type="spellStart"/>
      <w:r w:rsidR="00936098" w:rsidRPr="00677ECF">
        <w:rPr>
          <w:rFonts w:ascii="Times New Roman" w:hAnsi="Times New Roman"/>
          <w:sz w:val="28"/>
          <w:szCs w:val="28"/>
        </w:rPr>
        <w:t>Картушина</w:t>
      </w:r>
      <w:proofErr w:type="spellEnd"/>
      <w:r w:rsidR="00022C6A">
        <w:rPr>
          <w:rFonts w:ascii="Times New Roman" w:hAnsi="Times New Roman"/>
          <w:sz w:val="28"/>
          <w:szCs w:val="28"/>
        </w:rPr>
        <w:t xml:space="preserve">, </w:t>
      </w:r>
      <w:r w:rsidR="00773E9D" w:rsidRPr="00677ECF">
        <w:rPr>
          <w:rFonts w:ascii="Times New Roman" w:hAnsi="Times New Roman"/>
          <w:sz w:val="28"/>
          <w:szCs w:val="28"/>
        </w:rPr>
        <w:t>«</w:t>
      </w:r>
      <w:r w:rsidR="00936098" w:rsidRPr="00677ECF">
        <w:rPr>
          <w:rFonts w:ascii="Times New Roman" w:hAnsi="Times New Roman"/>
          <w:sz w:val="28"/>
          <w:szCs w:val="28"/>
        </w:rPr>
        <w:t>Творческий центр</w:t>
      </w:r>
      <w:r w:rsidR="00773E9D" w:rsidRPr="00677EC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73E9D" w:rsidRPr="00677ECF">
        <w:rPr>
          <w:rFonts w:ascii="Times New Roman" w:hAnsi="Times New Roman"/>
          <w:sz w:val="28"/>
          <w:szCs w:val="28"/>
        </w:rPr>
        <w:t>г</w:t>
      </w:r>
      <w:proofErr w:type="gramEnd"/>
      <w:r w:rsidR="00773E9D" w:rsidRPr="00677ECF">
        <w:rPr>
          <w:rFonts w:ascii="Times New Roman" w:hAnsi="Times New Roman"/>
          <w:sz w:val="28"/>
          <w:szCs w:val="28"/>
        </w:rPr>
        <w:t xml:space="preserve">. </w:t>
      </w:r>
      <w:r w:rsidR="00936098" w:rsidRPr="00677ECF">
        <w:rPr>
          <w:rFonts w:ascii="Times New Roman" w:hAnsi="Times New Roman"/>
          <w:sz w:val="28"/>
          <w:szCs w:val="28"/>
        </w:rPr>
        <w:t>Москва,</w:t>
      </w:r>
      <w:r w:rsidR="002C4D63" w:rsidRPr="00677ECF">
        <w:rPr>
          <w:rFonts w:ascii="Times New Roman" w:hAnsi="Times New Roman"/>
          <w:sz w:val="28"/>
          <w:szCs w:val="28"/>
        </w:rPr>
        <w:t xml:space="preserve"> 2004 год</w:t>
      </w:r>
      <w:r w:rsidR="00936098" w:rsidRPr="00677ECF">
        <w:rPr>
          <w:rFonts w:ascii="Times New Roman" w:hAnsi="Times New Roman"/>
          <w:sz w:val="28"/>
          <w:szCs w:val="28"/>
        </w:rPr>
        <w:t>.</w:t>
      </w:r>
    </w:p>
    <w:p w:rsidR="002C4D63" w:rsidRPr="00677ECF" w:rsidRDefault="001E2A45" w:rsidP="00045019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ECF">
        <w:rPr>
          <w:rFonts w:ascii="Times New Roman" w:hAnsi="Times New Roman"/>
          <w:sz w:val="28"/>
          <w:szCs w:val="28"/>
        </w:rPr>
        <w:t>8</w:t>
      </w:r>
      <w:r w:rsidR="008B4F7E" w:rsidRPr="00677ECF">
        <w:rPr>
          <w:rFonts w:ascii="Times New Roman" w:hAnsi="Times New Roman"/>
          <w:sz w:val="28"/>
          <w:szCs w:val="28"/>
        </w:rPr>
        <w:t>. «</w:t>
      </w:r>
      <w:proofErr w:type="spellStart"/>
      <w:r w:rsidR="008B4F7E" w:rsidRPr="00677ECF">
        <w:rPr>
          <w:rFonts w:ascii="Times New Roman" w:hAnsi="Times New Roman"/>
          <w:sz w:val="28"/>
          <w:szCs w:val="28"/>
        </w:rPr>
        <w:t>Коррекционн</w:t>
      </w:r>
      <w:proofErr w:type="gramStart"/>
      <w:r w:rsidR="008B4F7E" w:rsidRPr="00677ECF">
        <w:rPr>
          <w:rFonts w:ascii="Times New Roman" w:hAnsi="Times New Roman"/>
          <w:sz w:val="28"/>
          <w:szCs w:val="28"/>
        </w:rPr>
        <w:t>о</w:t>
      </w:r>
      <w:proofErr w:type="spellEnd"/>
      <w:r w:rsidR="008B4F7E" w:rsidRPr="00677ECF">
        <w:rPr>
          <w:rFonts w:ascii="Times New Roman" w:hAnsi="Times New Roman"/>
          <w:sz w:val="28"/>
          <w:szCs w:val="28"/>
        </w:rPr>
        <w:t>-</w:t>
      </w:r>
      <w:proofErr w:type="gramEnd"/>
      <w:r w:rsidR="008B4F7E" w:rsidRPr="00677ECF">
        <w:rPr>
          <w:rFonts w:ascii="Times New Roman" w:hAnsi="Times New Roman"/>
          <w:sz w:val="28"/>
          <w:szCs w:val="28"/>
        </w:rPr>
        <w:t xml:space="preserve"> педагогическая работа по физическому воспитанию детей дошколь</w:t>
      </w:r>
      <w:r w:rsidRPr="00677ECF">
        <w:rPr>
          <w:rFonts w:ascii="Times New Roman" w:hAnsi="Times New Roman"/>
          <w:sz w:val="28"/>
          <w:szCs w:val="28"/>
        </w:rPr>
        <w:t>ного возраста с нарушением зрени</w:t>
      </w:r>
      <w:r w:rsidR="008B4F7E" w:rsidRPr="00677ECF">
        <w:rPr>
          <w:rFonts w:ascii="Times New Roman" w:hAnsi="Times New Roman"/>
          <w:sz w:val="28"/>
          <w:szCs w:val="28"/>
        </w:rPr>
        <w:t>я»,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8B4F7E" w:rsidRPr="00677ECF">
        <w:rPr>
          <w:rFonts w:ascii="Times New Roman" w:hAnsi="Times New Roman"/>
          <w:sz w:val="28"/>
          <w:szCs w:val="28"/>
        </w:rPr>
        <w:t xml:space="preserve"> Л. С. </w:t>
      </w:r>
      <w:proofErr w:type="spellStart"/>
      <w:r w:rsidRPr="00677ECF">
        <w:rPr>
          <w:rFonts w:ascii="Times New Roman" w:hAnsi="Times New Roman"/>
          <w:sz w:val="28"/>
          <w:szCs w:val="28"/>
        </w:rPr>
        <w:t>Сековец</w:t>
      </w:r>
      <w:proofErr w:type="spellEnd"/>
      <w:r w:rsidRPr="00677ECF">
        <w:rPr>
          <w:rFonts w:ascii="Times New Roman" w:hAnsi="Times New Roman"/>
          <w:sz w:val="28"/>
          <w:szCs w:val="28"/>
        </w:rPr>
        <w:t xml:space="preserve"> ,  Нижний Новгород , из</w:t>
      </w:r>
      <w:r w:rsidR="008B4F7E" w:rsidRPr="00677ECF">
        <w:rPr>
          <w:rFonts w:ascii="Times New Roman" w:hAnsi="Times New Roman"/>
          <w:sz w:val="28"/>
          <w:szCs w:val="28"/>
        </w:rPr>
        <w:t xml:space="preserve">датель </w:t>
      </w:r>
      <w:r w:rsidRPr="00677ECF">
        <w:rPr>
          <w:rFonts w:ascii="Times New Roman" w:hAnsi="Times New Roman"/>
          <w:sz w:val="28"/>
          <w:szCs w:val="28"/>
        </w:rPr>
        <w:t xml:space="preserve"> </w:t>
      </w:r>
      <w:r w:rsidR="008B4F7E" w:rsidRPr="00677ECF">
        <w:rPr>
          <w:rFonts w:ascii="Times New Roman" w:hAnsi="Times New Roman"/>
          <w:sz w:val="28"/>
          <w:szCs w:val="28"/>
        </w:rPr>
        <w:t>Ю.А. Николаев, 2001 г.</w:t>
      </w:r>
    </w:p>
    <w:sectPr w:rsidR="002C4D63" w:rsidRPr="00677ECF" w:rsidSect="00D71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F8" w:rsidRDefault="007F7CF8" w:rsidP="00FE2C72">
      <w:pPr>
        <w:spacing w:after="0" w:line="240" w:lineRule="auto"/>
      </w:pPr>
      <w:r>
        <w:separator/>
      </w:r>
    </w:p>
  </w:endnote>
  <w:endnote w:type="continuationSeparator" w:id="0">
    <w:p w:rsidR="007F7CF8" w:rsidRDefault="007F7CF8" w:rsidP="00FE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FE" w:rsidRDefault="00D71B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5" w:rsidRDefault="008B4C58">
    <w:pPr>
      <w:pStyle w:val="a8"/>
      <w:jc w:val="center"/>
    </w:pPr>
    <w:fldSimple w:instr=" PAGE   \* MERGEFORMAT ">
      <w:r w:rsidR="00C154F3">
        <w:rPr>
          <w:noProof/>
        </w:rPr>
        <w:t>35</w:t>
      </w:r>
    </w:fldSimple>
  </w:p>
  <w:p w:rsidR="009E2AB5" w:rsidRDefault="009E2A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FE" w:rsidRDefault="00D71B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F8" w:rsidRDefault="007F7CF8" w:rsidP="00FE2C72">
      <w:pPr>
        <w:spacing w:after="0" w:line="240" w:lineRule="auto"/>
      </w:pPr>
      <w:r>
        <w:separator/>
      </w:r>
    </w:p>
  </w:footnote>
  <w:footnote w:type="continuationSeparator" w:id="0">
    <w:p w:rsidR="007F7CF8" w:rsidRDefault="007F7CF8" w:rsidP="00FE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FE" w:rsidRDefault="00D71B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FE" w:rsidRDefault="00D71BF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5" w:rsidRDefault="009E2AB5">
    <w:pPr>
      <w:pStyle w:val="a6"/>
    </w:pPr>
  </w:p>
  <w:p w:rsidR="009E2AB5" w:rsidRDefault="009E2A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C50CE"/>
    <w:multiLevelType w:val="hybridMultilevel"/>
    <w:tmpl w:val="B27281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6D3535"/>
    <w:multiLevelType w:val="hybridMultilevel"/>
    <w:tmpl w:val="EAB52D9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48F4FAE"/>
    <w:multiLevelType w:val="hybridMultilevel"/>
    <w:tmpl w:val="7DBE30E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1DC0392"/>
    <w:multiLevelType w:val="multilevel"/>
    <w:tmpl w:val="70B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3735C"/>
    <w:multiLevelType w:val="multilevel"/>
    <w:tmpl w:val="CCB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E4072"/>
    <w:multiLevelType w:val="multilevel"/>
    <w:tmpl w:val="199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930F0"/>
    <w:multiLevelType w:val="multilevel"/>
    <w:tmpl w:val="691E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85E2E"/>
    <w:multiLevelType w:val="hybridMultilevel"/>
    <w:tmpl w:val="365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C6F"/>
    <w:rsid w:val="0000121C"/>
    <w:rsid w:val="00012727"/>
    <w:rsid w:val="00022C6A"/>
    <w:rsid w:val="0004304C"/>
    <w:rsid w:val="00045019"/>
    <w:rsid w:val="00071B44"/>
    <w:rsid w:val="00092F7D"/>
    <w:rsid w:val="000B789C"/>
    <w:rsid w:val="000C19F5"/>
    <w:rsid w:val="000C540E"/>
    <w:rsid w:val="000E2BEF"/>
    <w:rsid w:val="000E4635"/>
    <w:rsid w:val="000E6DD7"/>
    <w:rsid w:val="001130AF"/>
    <w:rsid w:val="00116596"/>
    <w:rsid w:val="001317CF"/>
    <w:rsid w:val="00147E5F"/>
    <w:rsid w:val="00153E10"/>
    <w:rsid w:val="00183879"/>
    <w:rsid w:val="0019758B"/>
    <w:rsid w:val="001A7687"/>
    <w:rsid w:val="001B1756"/>
    <w:rsid w:val="001E25F7"/>
    <w:rsid w:val="001E2A45"/>
    <w:rsid w:val="001E2D4D"/>
    <w:rsid w:val="001F2D78"/>
    <w:rsid w:val="00214802"/>
    <w:rsid w:val="002244B8"/>
    <w:rsid w:val="00237DBA"/>
    <w:rsid w:val="002543EE"/>
    <w:rsid w:val="0026020B"/>
    <w:rsid w:val="00264A9C"/>
    <w:rsid w:val="00264D89"/>
    <w:rsid w:val="00276330"/>
    <w:rsid w:val="0029558E"/>
    <w:rsid w:val="00296C82"/>
    <w:rsid w:val="002C4D63"/>
    <w:rsid w:val="002D22DC"/>
    <w:rsid w:val="002F0900"/>
    <w:rsid w:val="002F1825"/>
    <w:rsid w:val="00315B07"/>
    <w:rsid w:val="00317197"/>
    <w:rsid w:val="0032091C"/>
    <w:rsid w:val="00322DC0"/>
    <w:rsid w:val="00340DF8"/>
    <w:rsid w:val="00372E2F"/>
    <w:rsid w:val="00390AD4"/>
    <w:rsid w:val="003C109C"/>
    <w:rsid w:val="003C1138"/>
    <w:rsid w:val="003D2079"/>
    <w:rsid w:val="00405463"/>
    <w:rsid w:val="00410EC3"/>
    <w:rsid w:val="004149AC"/>
    <w:rsid w:val="00442053"/>
    <w:rsid w:val="0045243E"/>
    <w:rsid w:val="00456306"/>
    <w:rsid w:val="00456A2A"/>
    <w:rsid w:val="004578E6"/>
    <w:rsid w:val="004813C6"/>
    <w:rsid w:val="004911DB"/>
    <w:rsid w:val="00494AE0"/>
    <w:rsid w:val="004A2C29"/>
    <w:rsid w:val="004B1BDD"/>
    <w:rsid w:val="004B7378"/>
    <w:rsid w:val="004C11A7"/>
    <w:rsid w:val="004C6710"/>
    <w:rsid w:val="004D3EB6"/>
    <w:rsid w:val="004E4602"/>
    <w:rsid w:val="00507653"/>
    <w:rsid w:val="005154D5"/>
    <w:rsid w:val="00530ECF"/>
    <w:rsid w:val="00536318"/>
    <w:rsid w:val="005438FA"/>
    <w:rsid w:val="00555726"/>
    <w:rsid w:val="0056795C"/>
    <w:rsid w:val="00590223"/>
    <w:rsid w:val="005B77DA"/>
    <w:rsid w:val="005C3651"/>
    <w:rsid w:val="005D42E6"/>
    <w:rsid w:val="006047CA"/>
    <w:rsid w:val="00645980"/>
    <w:rsid w:val="00655072"/>
    <w:rsid w:val="0066251E"/>
    <w:rsid w:val="00666A95"/>
    <w:rsid w:val="00676403"/>
    <w:rsid w:val="00677ECF"/>
    <w:rsid w:val="00687FF5"/>
    <w:rsid w:val="006A6107"/>
    <w:rsid w:val="006B7374"/>
    <w:rsid w:val="006C2033"/>
    <w:rsid w:val="00730011"/>
    <w:rsid w:val="007353E9"/>
    <w:rsid w:val="00753AB7"/>
    <w:rsid w:val="007553AD"/>
    <w:rsid w:val="00761EB7"/>
    <w:rsid w:val="00773E9D"/>
    <w:rsid w:val="007A026C"/>
    <w:rsid w:val="007B7594"/>
    <w:rsid w:val="007D1643"/>
    <w:rsid w:val="007E5ADE"/>
    <w:rsid w:val="007F7CF8"/>
    <w:rsid w:val="008047D6"/>
    <w:rsid w:val="008056A1"/>
    <w:rsid w:val="0080777D"/>
    <w:rsid w:val="00810EF4"/>
    <w:rsid w:val="00827C33"/>
    <w:rsid w:val="00841850"/>
    <w:rsid w:val="0085467E"/>
    <w:rsid w:val="00862DD6"/>
    <w:rsid w:val="008679B1"/>
    <w:rsid w:val="00875151"/>
    <w:rsid w:val="00884D07"/>
    <w:rsid w:val="008B10CF"/>
    <w:rsid w:val="008B4C58"/>
    <w:rsid w:val="008B4F7E"/>
    <w:rsid w:val="008C4EA8"/>
    <w:rsid w:val="008C5E21"/>
    <w:rsid w:val="008D6699"/>
    <w:rsid w:val="008D7366"/>
    <w:rsid w:val="008E79E9"/>
    <w:rsid w:val="00904602"/>
    <w:rsid w:val="00923004"/>
    <w:rsid w:val="00933F90"/>
    <w:rsid w:val="00934888"/>
    <w:rsid w:val="00936098"/>
    <w:rsid w:val="00946BFA"/>
    <w:rsid w:val="00957719"/>
    <w:rsid w:val="00983941"/>
    <w:rsid w:val="00990907"/>
    <w:rsid w:val="009A5918"/>
    <w:rsid w:val="009B06BB"/>
    <w:rsid w:val="009B0A74"/>
    <w:rsid w:val="009C6B4D"/>
    <w:rsid w:val="009D2D55"/>
    <w:rsid w:val="009E1ADE"/>
    <w:rsid w:val="009E2AB5"/>
    <w:rsid w:val="009E39C3"/>
    <w:rsid w:val="009F2E08"/>
    <w:rsid w:val="00A066B3"/>
    <w:rsid w:val="00A153C0"/>
    <w:rsid w:val="00A3682D"/>
    <w:rsid w:val="00A511EA"/>
    <w:rsid w:val="00A54FBF"/>
    <w:rsid w:val="00A7271B"/>
    <w:rsid w:val="00A73F37"/>
    <w:rsid w:val="00A828D0"/>
    <w:rsid w:val="00A85663"/>
    <w:rsid w:val="00AA43B6"/>
    <w:rsid w:val="00AB48C8"/>
    <w:rsid w:val="00AE2CAD"/>
    <w:rsid w:val="00AF5C31"/>
    <w:rsid w:val="00B035B5"/>
    <w:rsid w:val="00B16E35"/>
    <w:rsid w:val="00B2513D"/>
    <w:rsid w:val="00B40F54"/>
    <w:rsid w:val="00B47C82"/>
    <w:rsid w:val="00B579A0"/>
    <w:rsid w:val="00B57D72"/>
    <w:rsid w:val="00B600D6"/>
    <w:rsid w:val="00B6493A"/>
    <w:rsid w:val="00BC3904"/>
    <w:rsid w:val="00BE594F"/>
    <w:rsid w:val="00BF7A5A"/>
    <w:rsid w:val="00C05211"/>
    <w:rsid w:val="00C154F3"/>
    <w:rsid w:val="00C1621A"/>
    <w:rsid w:val="00C40F43"/>
    <w:rsid w:val="00C64D05"/>
    <w:rsid w:val="00C868CF"/>
    <w:rsid w:val="00C9130A"/>
    <w:rsid w:val="00CD628D"/>
    <w:rsid w:val="00CE6D7F"/>
    <w:rsid w:val="00D03DE5"/>
    <w:rsid w:val="00D04795"/>
    <w:rsid w:val="00D17D32"/>
    <w:rsid w:val="00D2006A"/>
    <w:rsid w:val="00D268A9"/>
    <w:rsid w:val="00D3447C"/>
    <w:rsid w:val="00D413E4"/>
    <w:rsid w:val="00D46FDB"/>
    <w:rsid w:val="00D67FB1"/>
    <w:rsid w:val="00D71BFE"/>
    <w:rsid w:val="00D71FE6"/>
    <w:rsid w:val="00D87DDF"/>
    <w:rsid w:val="00DC4C6F"/>
    <w:rsid w:val="00DC5157"/>
    <w:rsid w:val="00DD5DDE"/>
    <w:rsid w:val="00DF3FFB"/>
    <w:rsid w:val="00E1340A"/>
    <w:rsid w:val="00E17991"/>
    <w:rsid w:val="00E20DBB"/>
    <w:rsid w:val="00E4639F"/>
    <w:rsid w:val="00E816B7"/>
    <w:rsid w:val="00E845A9"/>
    <w:rsid w:val="00E86211"/>
    <w:rsid w:val="00EB5C73"/>
    <w:rsid w:val="00ED353D"/>
    <w:rsid w:val="00ED6E68"/>
    <w:rsid w:val="00F11172"/>
    <w:rsid w:val="00F11693"/>
    <w:rsid w:val="00F16652"/>
    <w:rsid w:val="00F34766"/>
    <w:rsid w:val="00F425C6"/>
    <w:rsid w:val="00F53BAC"/>
    <w:rsid w:val="00F56210"/>
    <w:rsid w:val="00F640B7"/>
    <w:rsid w:val="00F65B89"/>
    <w:rsid w:val="00F72C2D"/>
    <w:rsid w:val="00F770A3"/>
    <w:rsid w:val="00F80E4F"/>
    <w:rsid w:val="00F8747F"/>
    <w:rsid w:val="00F92D46"/>
    <w:rsid w:val="00FB64C2"/>
    <w:rsid w:val="00FE2C72"/>
    <w:rsid w:val="00FE44B7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4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4C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2">
    <w:name w:val="c2"/>
    <w:basedOn w:val="a0"/>
    <w:uiPriority w:val="99"/>
    <w:rsid w:val="00810EF4"/>
    <w:rPr>
      <w:rFonts w:cs="Times New Roman"/>
    </w:rPr>
  </w:style>
  <w:style w:type="paragraph" w:customStyle="1" w:styleId="c13c80">
    <w:name w:val="c13 c80"/>
    <w:basedOn w:val="a"/>
    <w:uiPriority w:val="99"/>
    <w:rsid w:val="00810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uiPriority w:val="99"/>
    <w:locked/>
    <w:rsid w:val="00810EF4"/>
    <w:rPr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10EF4"/>
    <w:pPr>
      <w:widowControl w:val="0"/>
      <w:shd w:val="clear" w:color="auto" w:fill="FFFFFF"/>
      <w:spacing w:after="0" w:line="269" w:lineRule="exact"/>
      <w:ind w:hanging="700"/>
      <w:jc w:val="center"/>
    </w:pPr>
    <w:rPr>
      <w:spacing w:val="3"/>
      <w:sz w:val="21"/>
      <w:szCs w:val="20"/>
      <w:shd w:val="clear" w:color="auto" w:fill="FFFFFF"/>
      <w:lang/>
    </w:rPr>
  </w:style>
  <w:style w:type="character" w:customStyle="1" w:styleId="s4">
    <w:name w:val="s4"/>
    <w:basedOn w:val="a0"/>
    <w:uiPriority w:val="99"/>
    <w:rsid w:val="009C6B4D"/>
    <w:rPr>
      <w:rFonts w:cs="Times New Roman"/>
    </w:rPr>
  </w:style>
  <w:style w:type="paragraph" w:customStyle="1" w:styleId="p37">
    <w:name w:val="p37"/>
    <w:basedOn w:val="a"/>
    <w:uiPriority w:val="99"/>
    <w:rsid w:val="009C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9C6B4D"/>
    <w:rPr>
      <w:rFonts w:cs="Times New Roman"/>
    </w:rPr>
  </w:style>
  <w:style w:type="paragraph" w:customStyle="1" w:styleId="p38">
    <w:name w:val="p38"/>
    <w:basedOn w:val="a"/>
    <w:uiPriority w:val="99"/>
    <w:rsid w:val="009C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5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66B3"/>
  </w:style>
  <w:style w:type="paragraph" w:styleId="a6">
    <w:name w:val="header"/>
    <w:basedOn w:val="a"/>
    <w:link w:val="a7"/>
    <w:uiPriority w:val="99"/>
    <w:rsid w:val="00FE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2C72"/>
    <w:rPr>
      <w:rFonts w:cs="Times New Roman"/>
    </w:rPr>
  </w:style>
  <w:style w:type="paragraph" w:styleId="a8">
    <w:name w:val="footer"/>
    <w:basedOn w:val="a"/>
    <w:link w:val="a9"/>
    <w:uiPriority w:val="99"/>
    <w:rsid w:val="00FE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E2C72"/>
    <w:rPr>
      <w:rFonts w:cs="Times New Roman"/>
    </w:rPr>
  </w:style>
  <w:style w:type="paragraph" w:styleId="aa">
    <w:name w:val="Subtitle"/>
    <w:basedOn w:val="a"/>
    <w:next w:val="a"/>
    <w:link w:val="ab"/>
    <w:uiPriority w:val="99"/>
    <w:qFormat/>
    <w:rsid w:val="0001272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b">
    <w:name w:val="Подзаголовок Знак"/>
    <w:basedOn w:val="a0"/>
    <w:link w:val="aa"/>
    <w:uiPriority w:val="99"/>
    <w:locked/>
    <w:rsid w:val="00012727"/>
    <w:rPr>
      <w:rFonts w:eastAsia="Times New Roman" w:cs="Times New Roman"/>
      <w:color w:val="5A5A5A"/>
      <w:spacing w:val="15"/>
    </w:rPr>
  </w:style>
  <w:style w:type="character" w:customStyle="1" w:styleId="s6">
    <w:name w:val="s6"/>
    <w:basedOn w:val="a0"/>
    <w:rsid w:val="00BF7A5A"/>
  </w:style>
  <w:style w:type="character" w:customStyle="1" w:styleId="s3">
    <w:name w:val="s3"/>
    <w:basedOn w:val="a0"/>
    <w:rsid w:val="00BF7A5A"/>
  </w:style>
  <w:style w:type="paragraph" w:styleId="ac">
    <w:name w:val="No Spacing"/>
    <w:uiPriority w:val="1"/>
    <w:qFormat/>
    <w:rsid w:val="00677E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6A8A-B730-44D7-9DBD-373D6F6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5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6-11-18T07:07:00Z</cp:lastPrinted>
  <dcterms:created xsi:type="dcterms:W3CDTF">2016-09-10T07:57:00Z</dcterms:created>
  <dcterms:modified xsi:type="dcterms:W3CDTF">2016-11-22T14:22:00Z</dcterms:modified>
</cp:coreProperties>
</file>